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24F" w:rsidRPr="00B122C8" w:rsidRDefault="0028324F" w:rsidP="008A1EB5">
      <w:pPr>
        <w:pStyle w:val="Heading4"/>
        <w:rPr>
          <w:rFonts w:ascii="Times New Roman" w:hAnsi="Times New Roman" w:cs="Times New Roman"/>
          <w:sz w:val="24"/>
          <w:szCs w:val="24"/>
          <w:u w:val="single"/>
        </w:rPr>
      </w:pPr>
    </w:p>
    <w:p w:rsidR="0028324F" w:rsidRPr="00B122C8" w:rsidRDefault="0028324F" w:rsidP="0028324F">
      <w:pPr>
        <w:pStyle w:val="Header"/>
        <w:jc w:val="center"/>
        <w:rPr>
          <w:b/>
        </w:rPr>
      </w:pPr>
      <w:r w:rsidRPr="00B122C8">
        <w:rPr>
          <w:b/>
        </w:rPr>
        <w:t>INSTITUTIONAL ANIMAL ETHICS COMMITTEE [IAEC</w:t>
      </w:r>
      <w:r w:rsidR="001E119D" w:rsidRPr="00B122C8">
        <w:rPr>
          <w:b/>
        </w:rPr>
        <w:t>]</w:t>
      </w:r>
    </w:p>
    <w:p w:rsidR="0028324F" w:rsidRPr="00B122C8" w:rsidRDefault="0028324F" w:rsidP="0028324F">
      <w:pPr>
        <w:pStyle w:val="Header"/>
        <w:jc w:val="center"/>
        <w:rPr>
          <w:b/>
          <w:i/>
        </w:rPr>
      </w:pPr>
    </w:p>
    <w:p w:rsidR="008A1EB5" w:rsidRPr="00B122C8" w:rsidRDefault="008A1EB5" w:rsidP="008A1EB5">
      <w:pPr>
        <w:pStyle w:val="Heading4"/>
        <w:rPr>
          <w:rFonts w:ascii="Times New Roman" w:hAnsi="Times New Roman" w:cs="Times New Roman"/>
          <w:sz w:val="24"/>
          <w:szCs w:val="24"/>
          <w:u w:val="single"/>
        </w:rPr>
      </w:pPr>
      <w:r w:rsidRPr="00B122C8">
        <w:rPr>
          <w:rFonts w:ascii="Times New Roman" w:hAnsi="Times New Roman" w:cs="Times New Roman"/>
          <w:sz w:val="24"/>
          <w:szCs w:val="24"/>
          <w:u w:val="single"/>
        </w:rPr>
        <w:t>IAEC PROTOCOL COVER SHEET</w:t>
      </w:r>
    </w:p>
    <w:p w:rsidR="008A1EB5" w:rsidRPr="00B122C8" w:rsidRDefault="008A1EB5" w:rsidP="008A1EB5">
      <w:pPr>
        <w:rPr>
          <w:lang w:eastAsia="zh-CN" w:bidi="th-TH"/>
        </w:rPr>
      </w:pPr>
    </w:p>
    <w:p w:rsidR="008A1EB5" w:rsidRPr="00B122C8" w:rsidRDefault="008A1EB5" w:rsidP="001E119D">
      <w:pPr>
        <w:spacing w:line="276" w:lineRule="auto"/>
        <w:ind w:left="6930"/>
        <w:rPr>
          <w:b/>
          <w:bCs/>
        </w:rPr>
      </w:pPr>
      <w:r w:rsidRPr="00B122C8">
        <w:rPr>
          <w:b/>
          <w:bCs/>
        </w:rPr>
        <w:t>Date:</w:t>
      </w:r>
      <w:r w:rsidR="009A6BF7" w:rsidRPr="00B122C8">
        <w:rPr>
          <w:b/>
          <w:bCs/>
        </w:rPr>
        <w:t xml:space="preserve"> </w:t>
      </w:r>
      <w:r w:rsidR="00904B45" w:rsidRPr="00B122C8">
        <w:rPr>
          <w:b/>
          <w:bCs/>
        </w:rPr>
        <w:t xml:space="preserve"> </w:t>
      </w:r>
    </w:p>
    <w:p w:rsidR="008A1EB5" w:rsidRPr="00B122C8" w:rsidRDefault="008A1EB5" w:rsidP="001E119D">
      <w:pPr>
        <w:spacing w:line="276" w:lineRule="auto"/>
        <w:rPr>
          <w:bCs/>
        </w:rPr>
      </w:pPr>
      <w:r w:rsidRPr="00B122C8">
        <w:rPr>
          <w:bCs/>
        </w:rPr>
        <w:t>From</w:t>
      </w:r>
      <w:r w:rsidR="007E662C" w:rsidRPr="00B122C8">
        <w:rPr>
          <w:bCs/>
        </w:rPr>
        <w:t>:</w:t>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7"/>
        <w:gridCol w:w="283"/>
        <w:gridCol w:w="6480"/>
      </w:tblGrid>
      <w:tr w:rsidR="007E662C" w:rsidRPr="00B122C8" w:rsidTr="00796FA4">
        <w:tc>
          <w:tcPr>
            <w:tcW w:w="3587" w:type="dxa"/>
          </w:tcPr>
          <w:p w:rsidR="007E662C" w:rsidRPr="00B122C8" w:rsidRDefault="007E662C" w:rsidP="00951D39">
            <w:pPr>
              <w:spacing w:line="276" w:lineRule="auto"/>
              <w:contextualSpacing/>
              <w:rPr>
                <w:bCs/>
                <w:sz w:val="24"/>
                <w:szCs w:val="24"/>
              </w:rPr>
            </w:pPr>
            <w:r w:rsidRPr="00B122C8">
              <w:rPr>
                <w:bCs/>
                <w:sz w:val="24"/>
                <w:szCs w:val="24"/>
              </w:rPr>
              <w:t>Name of the Principal Investigator</w:t>
            </w:r>
          </w:p>
        </w:tc>
        <w:tc>
          <w:tcPr>
            <w:tcW w:w="283" w:type="dxa"/>
          </w:tcPr>
          <w:p w:rsidR="007E662C" w:rsidRPr="00B122C8" w:rsidRDefault="007E662C" w:rsidP="00951D39">
            <w:pPr>
              <w:spacing w:line="276" w:lineRule="auto"/>
              <w:contextualSpacing/>
              <w:rPr>
                <w:bCs/>
                <w:sz w:val="24"/>
                <w:szCs w:val="24"/>
              </w:rPr>
            </w:pPr>
            <w:r w:rsidRPr="00B122C8">
              <w:rPr>
                <w:bCs/>
                <w:sz w:val="24"/>
                <w:szCs w:val="24"/>
              </w:rPr>
              <w:t>:</w:t>
            </w:r>
          </w:p>
        </w:tc>
        <w:tc>
          <w:tcPr>
            <w:tcW w:w="6480" w:type="dxa"/>
          </w:tcPr>
          <w:p w:rsidR="007E662C" w:rsidRPr="00B122C8" w:rsidRDefault="007E662C" w:rsidP="00951D39">
            <w:pPr>
              <w:spacing w:line="276" w:lineRule="auto"/>
              <w:contextualSpacing/>
              <w:rPr>
                <w:bCs/>
                <w:sz w:val="24"/>
                <w:szCs w:val="24"/>
              </w:rPr>
            </w:pPr>
          </w:p>
        </w:tc>
      </w:tr>
      <w:tr w:rsidR="007E662C" w:rsidRPr="00B122C8" w:rsidTr="00796FA4">
        <w:tc>
          <w:tcPr>
            <w:tcW w:w="3587" w:type="dxa"/>
          </w:tcPr>
          <w:p w:rsidR="007E662C" w:rsidRPr="00B122C8" w:rsidRDefault="007E662C" w:rsidP="00951D39">
            <w:pPr>
              <w:spacing w:line="276" w:lineRule="auto"/>
              <w:contextualSpacing/>
              <w:rPr>
                <w:bCs/>
                <w:sz w:val="24"/>
                <w:szCs w:val="24"/>
              </w:rPr>
            </w:pPr>
            <w:r w:rsidRPr="00B122C8">
              <w:rPr>
                <w:bCs/>
                <w:sz w:val="24"/>
                <w:szCs w:val="24"/>
              </w:rPr>
              <w:t xml:space="preserve">Designation                                    </w:t>
            </w:r>
          </w:p>
        </w:tc>
        <w:tc>
          <w:tcPr>
            <w:tcW w:w="283" w:type="dxa"/>
          </w:tcPr>
          <w:p w:rsidR="007E662C" w:rsidRPr="00B122C8" w:rsidRDefault="007E662C">
            <w:pPr>
              <w:contextualSpacing/>
              <w:rPr>
                <w:sz w:val="24"/>
                <w:szCs w:val="24"/>
              </w:rPr>
            </w:pPr>
            <w:r w:rsidRPr="00B122C8">
              <w:rPr>
                <w:bCs/>
                <w:sz w:val="24"/>
                <w:szCs w:val="24"/>
              </w:rPr>
              <w:t>:</w:t>
            </w:r>
          </w:p>
        </w:tc>
        <w:tc>
          <w:tcPr>
            <w:tcW w:w="6480" w:type="dxa"/>
          </w:tcPr>
          <w:p w:rsidR="007E662C" w:rsidRPr="00B122C8" w:rsidRDefault="007E662C" w:rsidP="00951D39">
            <w:pPr>
              <w:spacing w:line="276" w:lineRule="auto"/>
              <w:contextualSpacing/>
              <w:rPr>
                <w:bCs/>
                <w:sz w:val="24"/>
                <w:szCs w:val="24"/>
              </w:rPr>
            </w:pPr>
          </w:p>
        </w:tc>
      </w:tr>
      <w:tr w:rsidR="007E662C" w:rsidRPr="00B122C8" w:rsidTr="00796FA4">
        <w:tc>
          <w:tcPr>
            <w:tcW w:w="3587" w:type="dxa"/>
          </w:tcPr>
          <w:p w:rsidR="007E662C" w:rsidRPr="00B122C8" w:rsidRDefault="007E662C" w:rsidP="00951D39">
            <w:pPr>
              <w:spacing w:line="276" w:lineRule="auto"/>
              <w:contextualSpacing/>
              <w:rPr>
                <w:bCs/>
                <w:sz w:val="24"/>
                <w:szCs w:val="24"/>
              </w:rPr>
            </w:pPr>
            <w:r w:rsidRPr="00B122C8">
              <w:rPr>
                <w:bCs/>
                <w:sz w:val="24"/>
                <w:szCs w:val="24"/>
              </w:rPr>
              <w:t>Emp. No</w:t>
            </w:r>
          </w:p>
        </w:tc>
        <w:tc>
          <w:tcPr>
            <w:tcW w:w="283" w:type="dxa"/>
          </w:tcPr>
          <w:p w:rsidR="007E662C" w:rsidRPr="00B122C8" w:rsidRDefault="007E662C">
            <w:pPr>
              <w:contextualSpacing/>
              <w:rPr>
                <w:sz w:val="24"/>
                <w:szCs w:val="24"/>
              </w:rPr>
            </w:pPr>
            <w:r w:rsidRPr="00B122C8">
              <w:rPr>
                <w:bCs/>
                <w:sz w:val="24"/>
                <w:szCs w:val="24"/>
              </w:rPr>
              <w:t>:</w:t>
            </w:r>
          </w:p>
        </w:tc>
        <w:tc>
          <w:tcPr>
            <w:tcW w:w="6480" w:type="dxa"/>
          </w:tcPr>
          <w:p w:rsidR="007E662C" w:rsidRPr="00B122C8" w:rsidRDefault="007E662C" w:rsidP="00951D39">
            <w:pPr>
              <w:spacing w:line="276" w:lineRule="auto"/>
              <w:contextualSpacing/>
              <w:rPr>
                <w:bCs/>
                <w:sz w:val="24"/>
                <w:szCs w:val="24"/>
              </w:rPr>
            </w:pPr>
          </w:p>
        </w:tc>
      </w:tr>
      <w:tr w:rsidR="007E662C" w:rsidRPr="00B122C8" w:rsidTr="00796FA4">
        <w:tc>
          <w:tcPr>
            <w:tcW w:w="3587" w:type="dxa"/>
          </w:tcPr>
          <w:p w:rsidR="007E662C" w:rsidRPr="00B122C8" w:rsidRDefault="007E662C" w:rsidP="00951D39">
            <w:pPr>
              <w:spacing w:line="276" w:lineRule="auto"/>
              <w:contextualSpacing/>
              <w:rPr>
                <w:bCs/>
                <w:sz w:val="24"/>
                <w:szCs w:val="24"/>
              </w:rPr>
            </w:pPr>
            <w:r w:rsidRPr="00B122C8">
              <w:rPr>
                <w:bCs/>
                <w:sz w:val="24"/>
                <w:szCs w:val="24"/>
              </w:rPr>
              <w:t>Department</w:t>
            </w:r>
          </w:p>
        </w:tc>
        <w:tc>
          <w:tcPr>
            <w:tcW w:w="283" w:type="dxa"/>
          </w:tcPr>
          <w:p w:rsidR="007E662C" w:rsidRPr="00B122C8" w:rsidRDefault="007E662C">
            <w:pPr>
              <w:contextualSpacing/>
              <w:rPr>
                <w:sz w:val="24"/>
                <w:szCs w:val="24"/>
              </w:rPr>
            </w:pPr>
            <w:r w:rsidRPr="00B122C8">
              <w:rPr>
                <w:bCs/>
                <w:sz w:val="24"/>
                <w:szCs w:val="24"/>
              </w:rPr>
              <w:t>:</w:t>
            </w:r>
          </w:p>
        </w:tc>
        <w:tc>
          <w:tcPr>
            <w:tcW w:w="6480" w:type="dxa"/>
          </w:tcPr>
          <w:p w:rsidR="007E662C" w:rsidRPr="00B122C8" w:rsidRDefault="007E662C" w:rsidP="00951D39">
            <w:pPr>
              <w:spacing w:line="276" w:lineRule="auto"/>
              <w:contextualSpacing/>
              <w:rPr>
                <w:bCs/>
                <w:sz w:val="24"/>
                <w:szCs w:val="24"/>
              </w:rPr>
            </w:pPr>
          </w:p>
        </w:tc>
      </w:tr>
      <w:tr w:rsidR="007E662C" w:rsidRPr="00B122C8" w:rsidTr="00796FA4">
        <w:tc>
          <w:tcPr>
            <w:tcW w:w="3587" w:type="dxa"/>
          </w:tcPr>
          <w:p w:rsidR="007E662C" w:rsidRPr="00B122C8" w:rsidRDefault="007E662C" w:rsidP="00951D39">
            <w:pPr>
              <w:spacing w:line="276" w:lineRule="auto"/>
              <w:contextualSpacing/>
              <w:rPr>
                <w:bCs/>
                <w:sz w:val="24"/>
                <w:szCs w:val="24"/>
              </w:rPr>
            </w:pPr>
            <w:r w:rsidRPr="00B122C8">
              <w:rPr>
                <w:bCs/>
                <w:sz w:val="24"/>
                <w:szCs w:val="24"/>
              </w:rPr>
              <w:t xml:space="preserve">Address for Communication               </w:t>
            </w:r>
          </w:p>
        </w:tc>
        <w:tc>
          <w:tcPr>
            <w:tcW w:w="283" w:type="dxa"/>
          </w:tcPr>
          <w:p w:rsidR="007E662C" w:rsidRPr="00B122C8" w:rsidRDefault="007E662C">
            <w:pPr>
              <w:contextualSpacing/>
              <w:rPr>
                <w:sz w:val="24"/>
                <w:szCs w:val="24"/>
              </w:rPr>
            </w:pPr>
            <w:r w:rsidRPr="00B122C8">
              <w:rPr>
                <w:bCs/>
                <w:sz w:val="24"/>
                <w:szCs w:val="24"/>
              </w:rPr>
              <w:t>:</w:t>
            </w:r>
          </w:p>
        </w:tc>
        <w:tc>
          <w:tcPr>
            <w:tcW w:w="6480" w:type="dxa"/>
          </w:tcPr>
          <w:p w:rsidR="007E662C" w:rsidRPr="00B122C8" w:rsidRDefault="007E662C" w:rsidP="007E662C">
            <w:pPr>
              <w:spacing w:line="276" w:lineRule="auto"/>
              <w:contextualSpacing/>
              <w:rPr>
                <w:bCs/>
                <w:sz w:val="24"/>
                <w:szCs w:val="24"/>
              </w:rPr>
            </w:pPr>
          </w:p>
        </w:tc>
      </w:tr>
      <w:tr w:rsidR="007E662C" w:rsidRPr="00B122C8" w:rsidTr="00796FA4">
        <w:tc>
          <w:tcPr>
            <w:tcW w:w="3587" w:type="dxa"/>
          </w:tcPr>
          <w:p w:rsidR="007E662C" w:rsidRPr="00B122C8" w:rsidRDefault="007E662C" w:rsidP="00951D39">
            <w:pPr>
              <w:spacing w:line="276" w:lineRule="auto"/>
              <w:contextualSpacing/>
              <w:rPr>
                <w:bCs/>
                <w:sz w:val="24"/>
                <w:szCs w:val="24"/>
              </w:rPr>
            </w:pPr>
          </w:p>
        </w:tc>
        <w:tc>
          <w:tcPr>
            <w:tcW w:w="283" w:type="dxa"/>
          </w:tcPr>
          <w:p w:rsidR="007E662C" w:rsidRPr="00B122C8" w:rsidRDefault="007E662C">
            <w:pPr>
              <w:contextualSpacing/>
              <w:rPr>
                <w:sz w:val="24"/>
                <w:szCs w:val="24"/>
              </w:rPr>
            </w:pPr>
          </w:p>
        </w:tc>
        <w:tc>
          <w:tcPr>
            <w:tcW w:w="6480" w:type="dxa"/>
          </w:tcPr>
          <w:p w:rsidR="007E662C" w:rsidRPr="00B122C8" w:rsidRDefault="007E662C" w:rsidP="007E662C">
            <w:pPr>
              <w:spacing w:line="276" w:lineRule="auto"/>
              <w:contextualSpacing/>
              <w:rPr>
                <w:bCs/>
                <w:sz w:val="24"/>
                <w:szCs w:val="24"/>
              </w:rPr>
            </w:pPr>
          </w:p>
        </w:tc>
      </w:tr>
      <w:tr w:rsidR="007E662C" w:rsidRPr="00B122C8" w:rsidTr="00796FA4">
        <w:tc>
          <w:tcPr>
            <w:tcW w:w="3587" w:type="dxa"/>
          </w:tcPr>
          <w:p w:rsidR="007E662C" w:rsidRPr="00B122C8" w:rsidRDefault="007E662C" w:rsidP="00951D39">
            <w:pPr>
              <w:spacing w:line="276" w:lineRule="auto"/>
              <w:contextualSpacing/>
              <w:rPr>
                <w:bCs/>
                <w:sz w:val="24"/>
                <w:szCs w:val="24"/>
              </w:rPr>
            </w:pPr>
          </w:p>
        </w:tc>
        <w:tc>
          <w:tcPr>
            <w:tcW w:w="283" w:type="dxa"/>
          </w:tcPr>
          <w:p w:rsidR="007E662C" w:rsidRPr="00B122C8" w:rsidRDefault="007E662C">
            <w:pPr>
              <w:contextualSpacing/>
              <w:rPr>
                <w:sz w:val="24"/>
                <w:szCs w:val="24"/>
              </w:rPr>
            </w:pPr>
          </w:p>
        </w:tc>
        <w:tc>
          <w:tcPr>
            <w:tcW w:w="6480" w:type="dxa"/>
          </w:tcPr>
          <w:p w:rsidR="007E662C" w:rsidRPr="00B122C8" w:rsidRDefault="007E662C" w:rsidP="007E662C">
            <w:pPr>
              <w:spacing w:line="276" w:lineRule="auto"/>
              <w:contextualSpacing/>
              <w:rPr>
                <w:bCs/>
                <w:sz w:val="24"/>
                <w:szCs w:val="24"/>
              </w:rPr>
            </w:pPr>
          </w:p>
        </w:tc>
      </w:tr>
      <w:tr w:rsidR="007E662C" w:rsidRPr="00B122C8" w:rsidTr="00796FA4">
        <w:tc>
          <w:tcPr>
            <w:tcW w:w="3587" w:type="dxa"/>
          </w:tcPr>
          <w:p w:rsidR="007E662C" w:rsidRPr="00B122C8" w:rsidRDefault="007E662C" w:rsidP="00951D39">
            <w:pPr>
              <w:spacing w:line="276" w:lineRule="auto"/>
              <w:contextualSpacing/>
              <w:rPr>
                <w:bCs/>
                <w:sz w:val="24"/>
                <w:szCs w:val="24"/>
              </w:rPr>
            </w:pPr>
            <w:r w:rsidRPr="00B122C8">
              <w:rPr>
                <w:bCs/>
                <w:sz w:val="24"/>
                <w:szCs w:val="24"/>
              </w:rPr>
              <w:t>Pin code</w:t>
            </w:r>
          </w:p>
        </w:tc>
        <w:tc>
          <w:tcPr>
            <w:tcW w:w="283" w:type="dxa"/>
          </w:tcPr>
          <w:p w:rsidR="007E662C" w:rsidRPr="00B122C8" w:rsidRDefault="007E662C">
            <w:pPr>
              <w:contextualSpacing/>
              <w:rPr>
                <w:sz w:val="24"/>
                <w:szCs w:val="24"/>
              </w:rPr>
            </w:pPr>
            <w:r w:rsidRPr="00B122C8">
              <w:rPr>
                <w:bCs/>
                <w:sz w:val="24"/>
                <w:szCs w:val="24"/>
              </w:rPr>
              <w:t>:</w:t>
            </w:r>
          </w:p>
        </w:tc>
        <w:tc>
          <w:tcPr>
            <w:tcW w:w="6480" w:type="dxa"/>
          </w:tcPr>
          <w:p w:rsidR="007E662C" w:rsidRPr="00B122C8" w:rsidRDefault="007E662C" w:rsidP="007E662C">
            <w:pPr>
              <w:spacing w:line="276" w:lineRule="auto"/>
              <w:contextualSpacing/>
              <w:rPr>
                <w:sz w:val="24"/>
                <w:szCs w:val="24"/>
              </w:rPr>
            </w:pPr>
          </w:p>
        </w:tc>
      </w:tr>
      <w:tr w:rsidR="007E662C" w:rsidRPr="00B122C8" w:rsidTr="00796FA4">
        <w:tc>
          <w:tcPr>
            <w:tcW w:w="3587" w:type="dxa"/>
          </w:tcPr>
          <w:p w:rsidR="007E662C" w:rsidRPr="00B122C8" w:rsidRDefault="007E662C" w:rsidP="00951D39">
            <w:pPr>
              <w:spacing w:line="276" w:lineRule="auto"/>
              <w:contextualSpacing/>
              <w:rPr>
                <w:bCs/>
                <w:sz w:val="24"/>
                <w:szCs w:val="24"/>
              </w:rPr>
            </w:pPr>
            <w:r w:rsidRPr="00B122C8">
              <w:rPr>
                <w:bCs/>
                <w:sz w:val="24"/>
                <w:szCs w:val="24"/>
              </w:rPr>
              <w:t>Extension No.</w:t>
            </w:r>
            <w:r w:rsidRPr="00B122C8">
              <w:rPr>
                <w:bCs/>
                <w:sz w:val="24"/>
                <w:szCs w:val="24"/>
              </w:rPr>
              <w:tab/>
            </w:r>
          </w:p>
        </w:tc>
        <w:tc>
          <w:tcPr>
            <w:tcW w:w="283" w:type="dxa"/>
          </w:tcPr>
          <w:p w:rsidR="007E662C" w:rsidRPr="00B122C8" w:rsidRDefault="007E662C">
            <w:pPr>
              <w:contextualSpacing/>
              <w:rPr>
                <w:sz w:val="24"/>
                <w:szCs w:val="24"/>
              </w:rPr>
            </w:pPr>
            <w:r w:rsidRPr="00B122C8">
              <w:rPr>
                <w:bCs/>
                <w:sz w:val="24"/>
                <w:szCs w:val="24"/>
              </w:rPr>
              <w:t>:</w:t>
            </w:r>
          </w:p>
        </w:tc>
        <w:tc>
          <w:tcPr>
            <w:tcW w:w="6480" w:type="dxa"/>
          </w:tcPr>
          <w:p w:rsidR="007E662C" w:rsidRPr="00B122C8" w:rsidRDefault="007E662C" w:rsidP="007E662C">
            <w:pPr>
              <w:spacing w:line="276" w:lineRule="auto"/>
              <w:contextualSpacing/>
              <w:rPr>
                <w:bCs/>
                <w:sz w:val="24"/>
                <w:szCs w:val="24"/>
              </w:rPr>
            </w:pPr>
          </w:p>
        </w:tc>
      </w:tr>
    </w:tbl>
    <w:p w:rsidR="008A1EB5" w:rsidRPr="00B122C8" w:rsidRDefault="008A1EB5" w:rsidP="001E119D">
      <w:pPr>
        <w:spacing w:line="276" w:lineRule="auto"/>
        <w:rPr>
          <w:bCs/>
        </w:rPr>
      </w:pPr>
      <w:r w:rsidRPr="00B122C8">
        <w:rPr>
          <w:bCs/>
        </w:rPr>
        <w:t>To</w:t>
      </w:r>
    </w:p>
    <w:p w:rsidR="008A1EB5" w:rsidRPr="00B122C8" w:rsidRDefault="008A1EB5" w:rsidP="001E119D">
      <w:pPr>
        <w:spacing w:line="276" w:lineRule="auto"/>
        <w:ind w:left="720"/>
        <w:rPr>
          <w:bCs/>
        </w:rPr>
      </w:pPr>
      <w:r w:rsidRPr="00B122C8">
        <w:rPr>
          <w:bCs/>
        </w:rPr>
        <w:t xml:space="preserve">The Secretary-IAEC, Sri Ramachandra </w:t>
      </w:r>
      <w:r w:rsidR="00D00B24" w:rsidRPr="00B122C8">
        <w:rPr>
          <w:bCs/>
        </w:rPr>
        <w:t>Institute</w:t>
      </w:r>
      <w:r w:rsidR="0028324F" w:rsidRPr="00B122C8">
        <w:rPr>
          <w:bCs/>
        </w:rPr>
        <w:t xml:space="preserve"> of Higher Education and Research </w:t>
      </w:r>
    </w:p>
    <w:p w:rsidR="008A1EB5" w:rsidRPr="00B122C8" w:rsidRDefault="008A1EB5" w:rsidP="001E119D">
      <w:pPr>
        <w:spacing w:line="276" w:lineRule="auto"/>
        <w:rPr>
          <w:bCs/>
        </w:rPr>
      </w:pPr>
    </w:p>
    <w:p w:rsidR="008A1EB5" w:rsidRPr="00B122C8" w:rsidRDefault="00D12747" w:rsidP="001E119D">
      <w:pPr>
        <w:spacing w:line="276" w:lineRule="auto"/>
        <w:rPr>
          <w:b/>
          <w:bCs/>
        </w:rPr>
      </w:pPr>
      <w:r w:rsidRPr="00B122C8">
        <w:rPr>
          <w:b/>
          <w:bCs/>
        </w:rPr>
        <w:tab/>
      </w:r>
      <w:r w:rsidRPr="00B122C8">
        <w:rPr>
          <w:b/>
          <w:bCs/>
        </w:rPr>
        <w:tab/>
      </w:r>
      <w:r w:rsidRPr="00B122C8">
        <w:rPr>
          <w:b/>
          <w:bCs/>
        </w:rPr>
        <w:tab/>
      </w:r>
      <w:r w:rsidR="008A1EB5" w:rsidRPr="00B122C8">
        <w:rPr>
          <w:b/>
          <w:bCs/>
        </w:rPr>
        <w:t>Subject: IAEC – Proposal – Submission – Regarding</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5"/>
        <w:gridCol w:w="283"/>
        <w:gridCol w:w="7650"/>
      </w:tblGrid>
      <w:tr w:rsidR="00DF675F" w:rsidRPr="00B122C8" w:rsidTr="007367CB">
        <w:tc>
          <w:tcPr>
            <w:tcW w:w="1805" w:type="dxa"/>
          </w:tcPr>
          <w:p w:rsidR="00DF675F" w:rsidRPr="00B122C8" w:rsidRDefault="00DF675F" w:rsidP="007367CB">
            <w:pPr>
              <w:spacing w:line="276" w:lineRule="auto"/>
              <w:contextualSpacing/>
              <w:rPr>
                <w:bCs/>
                <w:sz w:val="24"/>
                <w:szCs w:val="24"/>
              </w:rPr>
            </w:pPr>
            <w:r w:rsidRPr="00B122C8">
              <w:rPr>
                <w:b/>
                <w:bCs/>
                <w:sz w:val="24"/>
                <w:szCs w:val="24"/>
              </w:rPr>
              <w:t>Title of Project</w:t>
            </w:r>
          </w:p>
        </w:tc>
        <w:tc>
          <w:tcPr>
            <w:tcW w:w="283" w:type="dxa"/>
          </w:tcPr>
          <w:p w:rsidR="00DF675F" w:rsidRPr="00B122C8" w:rsidRDefault="00DF675F" w:rsidP="007367CB">
            <w:pPr>
              <w:contextualSpacing/>
              <w:rPr>
                <w:sz w:val="24"/>
                <w:szCs w:val="24"/>
              </w:rPr>
            </w:pPr>
            <w:r w:rsidRPr="00B122C8">
              <w:rPr>
                <w:bCs/>
                <w:sz w:val="24"/>
                <w:szCs w:val="24"/>
              </w:rPr>
              <w:t>:</w:t>
            </w:r>
          </w:p>
        </w:tc>
        <w:tc>
          <w:tcPr>
            <w:tcW w:w="7650" w:type="dxa"/>
          </w:tcPr>
          <w:p w:rsidR="00DF675F" w:rsidRPr="00B122C8" w:rsidRDefault="00904B45" w:rsidP="007367CB">
            <w:pPr>
              <w:spacing w:line="276" w:lineRule="auto"/>
              <w:contextualSpacing/>
              <w:rPr>
                <w:bCs/>
                <w:sz w:val="24"/>
                <w:szCs w:val="24"/>
              </w:rPr>
            </w:pPr>
            <w:r w:rsidRPr="00B122C8">
              <w:rPr>
                <w:sz w:val="24"/>
                <w:szCs w:val="24"/>
              </w:rPr>
              <w:t xml:space="preserve"> </w:t>
            </w:r>
          </w:p>
        </w:tc>
      </w:tr>
    </w:tbl>
    <w:p w:rsidR="009C1A98" w:rsidRPr="00B122C8" w:rsidRDefault="009C1A98" w:rsidP="001E119D">
      <w:pPr>
        <w:spacing w:line="276" w:lineRule="auto"/>
      </w:pPr>
    </w:p>
    <w:p w:rsidR="008A1EB5" w:rsidRPr="00B122C8" w:rsidRDefault="008A1EB5" w:rsidP="001E119D">
      <w:pPr>
        <w:spacing w:line="276" w:lineRule="auto"/>
        <w:jc w:val="both"/>
        <w:rPr>
          <w:bCs/>
        </w:rPr>
      </w:pPr>
      <w:r w:rsidRPr="00B122C8">
        <w:rPr>
          <w:bCs/>
        </w:rPr>
        <w:t>Sir,</w:t>
      </w:r>
    </w:p>
    <w:p w:rsidR="008A1EB5" w:rsidRPr="00B122C8" w:rsidRDefault="008A1EB5" w:rsidP="001E119D">
      <w:pPr>
        <w:spacing w:line="276" w:lineRule="auto"/>
        <w:jc w:val="both"/>
        <w:rPr>
          <w:bCs/>
        </w:rPr>
      </w:pPr>
      <w:r w:rsidRPr="00B122C8">
        <w:rPr>
          <w:bCs/>
        </w:rPr>
        <w:t xml:space="preserve">I am herewith submitting 1 original copy + </w:t>
      </w:r>
      <w:r w:rsidR="0020723A" w:rsidRPr="00B122C8">
        <w:rPr>
          <w:bCs/>
        </w:rPr>
        <w:t>1</w:t>
      </w:r>
      <w:r w:rsidR="00023B64" w:rsidRPr="00B122C8">
        <w:rPr>
          <w:bCs/>
        </w:rPr>
        <w:t xml:space="preserve"> </w:t>
      </w:r>
      <w:r w:rsidR="0020723A" w:rsidRPr="00B122C8">
        <w:rPr>
          <w:bCs/>
        </w:rPr>
        <w:t>photocopy</w:t>
      </w:r>
      <w:r w:rsidRPr="00B122C8">
        <w:rPr>
          <w:bCs/>
        </w:rPr>
        <w:t xml:space="preserve"> with one soft copy </w:t>
      </w:r>
      <w:r w:rsidR="0028324F" w:rsidRPr="00B122C8">
        <w:rPr>
          <w:bCs/>
        </w:rPr>
        <w:t xml:space="preserve">via </w:t>
      </w:r>
      <w:hyperlink r:id="rId8" w:history="1">
        <w:r w:rsidRPr="00B122C8">
          <w:rPr>
            <w:rStyle w:val="Hyperlink"/>
            <w:bCs/>
          </w:rPr>
          <w:t>sruiaec@gmail.com</w:t>
        </w:r>
      </w:hyperlink>
      <w:r w:rsidRPr="00B122C8">
        <w:rPr>
          <w:bCs/>
        </w:rPr>
        <w:t xml:space="preserve"> of the above proposal for approval at the </w:t>
      </w:r>
      <w:r w:rsidR="00B122C8" w:rsidRPr="00B122C8">
        <w:rPr>
          <w:bCs/>
        </w:rPr>
        <w:t>____</w:t>
      </w:r>
      <w:r w:rsidR="005F09C5" w:rsidRPr="00B122C8">
        <w:rPr>
          <w:bCs/>
        </w:rPr>
        <w:t xml:space="preserve"> </w:t>
      </w:r>
      <w:r w:rsidRPr="00B122C8">
        <w:rPr>
          <w:bCs/>
        </w:rPr>
        <w:t xml:space="preserve">Session of the Institutional Animal Ethics Committee. </w:t>
      </w:r>
    </w:p>
    <w:p w:rsidR="008A1EB5" w:rsidRPr="00B122C8" w:rsidRDefault="008A1EB5" w:rsidP="001E119D">
      <w:pPr>
        <w:spacing w:line="276" w:lineRule="auto"/>
        <w:jc w:val="both"/>
        <w:rPr>
          <w:bCs/>
        </w:rPr>
      </w:pPr>
      <w:r w:rsidRPr="00B122C8">
        <w:rPr>
          <w:bCs/>
        </w:rPr>
        <w:t>Thanking you</w:t>
      </w:r>
    </w:p>
    <w:p w:rsidR="005829AD" w:rsidRPr="00B122C8" w:rsidRDefault="008A1EB5" w:rsidP="001E119D">
      <w:pPr>
        <w:spacing w:line="276" w:lineRule="auto"/>
        <w:jc w:val="both"/>
        <w:rPr>
          <w:bCs/>
        </w:rPr>
      </w:pPr>
      <w:r w:rsidRPr="00B122C8">
        <w:rPr>
          <w:bCs/>
        </w:rPr>
        <w:t>Yours truly,</w:t>
      </w:r>
    </w:p>
    <w:p w:rsidR="001E119D" w:rsidRPr="00B122C8" w:rsidRDefault="00153A5A" w:rsidP="001E119D">
      <w:pPr>
        <w:spacing w:line="276" w:lineRule="auto"/>
        <w:jc w:val="both"/>
        <w:rPr>
          <w:bCs/>
        </w:rPr>
      </w:pPr>
      <w:r w:rsidRPr="00B122C8">
        <w:rPr>
          <w:bCs/>
        </w:rPr>
        <w:t>xxxxxxxxxxx</w:t>
      </w:r>
    </w:p>
    <w:tbl>
      <w:tblPr>
        <w:tblpPr w:leftFromText="180" w:rightFromText="180" w:vertAnchor="text" w:tblpY="1"/>
        <w:tblW w:w="0" w:type="auto"/>
        <w:tblLook w:val="01E0"/>
      </w:tblPr>
      <w:tblGrid>
        <w:gridCol w:w="6235"/>
      </w:tblGrid>
      <w:tr w:rsidR="00600663" w:rsidRPr="00B122C8" w:rsidTr="00600663">
        <w:trPr>
          <w:trHeight w:val="352"/>
        </w:trPr>
        <w:tc>
          <w:tcPr>
            <w:tcW w:w="6235" w:type="dxa"/>
          </w:tcPr>
          <w:p w:rsidR="00600663" w:rsidRPr="00B122C8" w:rsidRDefault="0028324F" w:rsidP="001E119D">
            <w:pPr>
              <w:spacing w:line="276" w:lineRule="auto"/>
              <w:jc w:val="both"/>
              <w:rPr>
                <w:bCs/>
              </w:rPr>
            </w:pPr>
            <w:r w:rsidRPr="00B122C8">
              <w:rPr>
                <w:bCs/>
              </w:rPr>
              <w:t xml:space="preserve">Name and </w:t>
            </w:r>
            <w:r w:rsidR="00600663" w:rsidRPr="00B122C8">
              <w:rPr>
                <w:bCs/>
              </w:rPr>
              <w:t>Signature</w:t>
            </w:r>
            <w:r w:rsidRPr="00B122C8">
              <w:rPr>
                <w:bCs/>
              </w:rPr>
              <w:t xml:space="preserve"> of Principal Investigator</w:t>
            </w:r>
          </w:p>
        </w:tc>
      </w:tr>
    </w:tbl>
    <w:p w:rsidR="008A1EB5" w:rsidRPr="00B122C8" w:rsidRDefault="008A1EB5" w:rsidP="008A1EB5">
      <w:pPr>
        <w:spacing w:line="360" w:lineRule="auto"/>
        <w:jc w:val="both"/>
        <w:rPr>
          <w:bCs/>
        </w:rPr>
      </w:pPr>
    </w:p>
    <w:p w:rsidR="00600663" w:rsidRPr="00B122C8" w:rsidRDefault="00600663" w:rsidP="008A1EB5">
      <w:pPr>
        <w:autoSpaceDE w:val="0"/>
        <w:autoSpaceDN w:val="0"/>
        <w:adjustRightInd w:val="0"/>
        <w:rPr>
          <w:lang w:bidi="hi-IN"/>
        </w:rPr>
      </w:pPr>
    </w:p>
    <w:p w:rsidR="00600663" w:rsidRPr="00B122C8" w:rsidRDefault="009203F5" w:rsidP="008A1EB5">
      <w:pPr>
        <w:autoSpaceDE w:val="0"/>
        <w:autoSpaceDN w:val="0"/>
        <w:adjustRightInd w:val="0"/>
        <w:rPr>
          <w:lang w:bidi="hi-IN"/>
        </w:rPr>
      </w:pPr>
      <w:r>
        <w:rPr>
          <w:noProof/>
        </w:rPr>
        <w:pict>
          <v:shapetype id="_x0000_t202" coordsize="21600,21600" o:spt="202" path="m,l,21600r21600,l21600,xe">
            <v:stroke joinstyle="miter"/>
            <v:path gradientshapeok="t" o:connecttype="rect"/>
          </v:shapetype>
          <v:shape id="_x0000_s1029" type="#_x0000_t202" style="position:absolute;margin-left:-26.8pt;margin-top:10.2pt;width:511.5pt;height:141.95pt;z-index:251662336" strokeweight="1.5pt">
            <v:textbox style="mso-next-textbox:#_x0000_s1029">
              <w:txbxContent>
                <w:p w:rsidR="007A6379" w:rsidRPr="00F72EF1" w:rsidRDefault="007A6379" w:rsidP="0028324F">
                  <w:pPr>
                    <w:jc w:val="center"/>
                    <w:rPr>
                      <w:rFonts w:ascii="Agency FB" w:hAnsi="Agency FB"/>
                      <w:b/>
                      <w:sz w:val="20"/>
                      <w:szCs w:val="20"/>
                    </w:rPr>
                  </w:pPr>
                  <w:r w:rsidRPr="00F72EF1">
                    <w:rPr>
                      <w:rFonts w:ascii="Agency FB" w:hAnsi="Agency FB"/>
                      <w:b/>
                      <w:sz w:val="20"/>
                      <w:szCs w:val="20"/>
                    </w:rPr>
                    <w:t>To be filled by the IAEC-Secretary</w:t>
                  </w:r>
                </w:p>
                <w:p w:rsidR="007A6379" w:rsidRDefault="007A6379" w:rsidP="0028324F">
                  <w:pPr>
                    <w:jc w:val="center"/>
                    <w:rPr>
                      <w:rFonts w:ascii="Agency FB" w:hAnsi="Agency FB"/>
                      <w:bCs/>
                      <w:sz w:val="20"/>
                      <w:szCs w:val="20"/>
                    </w:rPr>
                  </w:pPr>
                  <w:r w:rsidRPr="00F72EF1">
                    <w:rPr>
                      <w:rFonts w:ascii="Agency FB" w:hAnsi="Agency FB"/>
                      <w:bCs/>
                      <w:sz w:val="20"/>
                      <w:szCs w:val="20"/>
                    </w:rPr>
                    <w:t>Protocol Review #:………………………………………… Proposal Received on: …………………………………………</w:t>
                  </w:r>
                </w:p>
                <w:p w:rsidR="007A6379" w:rsidRPr="00F72EF1" w:rsidRDefault="007A6379" w:rsidP="0028324F">
                  <w:pPr>
                    <w:jc w:val="center"/>
                    <w:rPr>
                      <w:rFonts w:ascii="Agency FB" w:hAnsi="Agency FB"/>
                      <w:bCs/>
                      <w:sz w:val="20"/>
                      <w:szCs w:val="20"/>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1649"/>
                    <w:gridCol w:w="1885"/>
                    <w:gridCol w:w="1941"/>
                    <w:gridCol w:w="2405"/>
                  </w:tblGrid>
                  <w:tr w:rsidR="007A6379" w:rsidRPr="009B3E6E" w:rsidTr="007E662C">
                    <w:trPr>
                      <w:trHeight w:val="480"/>
                    </w:trPr>
                    <w:tc>
                      <w:tcPr>
                        <w:tcW w:w="2215" w:type="dxa"/>
                        <w:vAlign w:val="center"/>
                      </w:tcPr>
                      <w:p w:rsidR="007A6379" w:rsidRPr="009B3E6E" w:rsidRDefault="007A6379" w:rsidP="00614AA6">
                        <w:pPr>
                          <w:rPr>
                            <w:rFonts w:ascii="Agency FB" w:hAnsi="Agency FB" w:cs="AngsanaUPC"/>
                            <w:bCs/>
                            <w:sz w:val="20"/>
                            <w:szCs w:val="20"/>
                          </w:rPr>
                        </w:pPr>
                        <w:r w:rsidRPr="009B3E6E">
                          <w:rPr>
                            <w:rFonts w:ascii="Agency FB" w:hAnsi="Agency FB"/>
                            <w:bCs/>
                            <w:sz w:val="20"/>
                            <w:szCs w:val="20"/>
                          </w:rPr>
                          <w:t>Proposal Category</w:t>
                        </w:r>
                      </w:p>
                    </w:tc>
                    <w:tc>
                      <w:tcPr>
                        <w:tcW w:w="1649" w:type="dxa"/>
                        <w:vAlign w:val="center"/>
                      </w:tcPr>
                      <w:p w:rsidR="007A6379" w:rsidRPr="009B3E6E" w:rsidRDefault="007A6379" w:rsidP="00614AA6">
                        <w:pPr>
                          <w:jc w:val="center"/>
                          <w:rPr>
                            <w:rFonts w:ascii="Agency FB" w:hAnsi="Agency FB" w:cs="AngsanaUPC"/>
                            <w:bCs/>
                            <w:sz w:val="20"/>
                            <w:szCs w:val="20"/>
                          </w:rPr>
                        </w:pPr>
                        <w:r w:rsidRPr="009B3E6E">
                          <w:rPr>
                            <w:rFonts w:ascii="Agency FB" w:hAnsi="Agency FB" w:cs="AngsanaUPC"/>
                            <w:bCs/>
                            <w:sz w:val="20"/>
                            <w:szCs w:val="20"/>
                          </w:rPr>
                          <w:sym w:font="Webdings" w:char="F031"/>
                        </w:r>
                        <w:r w:rsidRPr="009B3E6E">
                          <w:rPr>
                            <w:rFonts w:ascii="Agency FB" w:hAnsi="Agency FB" w:cs="AngsanaUPC"/>
                            <w:bCs/>
                            <w:sz w:val="20"/>
                            <w:szCs w:val="20"/>
                          </w:rPr>
                          <w:t xml:space="preserve"> New Proposal</w:t>
                        </w:r>
                      </w:p>
                    </w:tc>
                    <w:tc>
                      <w:tcPr>
                        <w:tcW w:w="1885" w:type="dxa"/>
                        <w:vAlign w:val="center"/>
                      </w:tcPr>
                      <w:p w:rsidR="007A6379" w:rsidRPr="009B3E6E" w:rsidRDefault="007A6379" w:rsidP="00614AA6">
                        <w:pPr>
                          <w:rPr>
                            <w:rFonts w:ascii="Agency FB" w:hAnsi="Agency FB" w:cs="AngsanaUPC"/>
                            <w:bCs/>
                            <w:sz w:val="20"/>
                            <w:szCs w:val="20"/>
                          </w:rPr>
                        </w:pPr>
                        <w:r w:rsidRPr="009B3E6E">
                          <w:rPr>
                            <w:rFonts w:ascii="Agency FB" w:hAnsi="Agency FB" w:cs="AngsanaUPC"/>
                            <w:bCs/>
                            <w:sz w:val="20"/>
                            <w:szCs w:val="20"/>
                          </w:rPr>
                          <w:sym w:font="Webdings" w:char="F031"/>
                        </w:r>
                        <w:r w:rsidRPr="009B3E6E">
                          <w:rPr>
                            <w:rFonts w:ascii="Agency FB" w:hAnsi="Agency FB" w:cs="AngsanaUPC"/>
                            <w:bCs/>
                            <w:sz w:val="20"/>
                            <w:szCs w:val="20"/>
                          </w:rPr>
                          <w:t xml:space="preserve"> Revised Proposal</w:t>
                        </w:r>
                      </w:p>
                    </w:tc>
                    <w:tc>
                      <w:tcPr>
                        <w:tcW w:w="1941" w:type="dxa"/>
                        <w:vAlign w:val="center"/>
                      </w:tcPr>
                      <w:p w:rsidR="007A6379" w:rsidRPr="009B3E6E" w:rsidRDefault="007A6379" w:rsidP="00614AA6">
                        <w:pPr>
                          <w:jc w:val="center"/>
                          <w:rPr>
                            <w:rFonts w:ascii="Agency FB" w:hAnsi="Agency FB" w:cs="AngsanaUPC"/>
                            <w:bCs/>
                            <w:sz w:val="20"/>
                            <w:szCs w:val="20"/>
                          </w:rPr>
                        </w:pPr>
                        <w:r w:rsidRPr="009B3E6E">
                          <w:rPr>
                            <w:rFonts w:ascii="Agency FB" w:hAnsi="Agency FB" w:cs="AngsanaUPC"/>
                            <w:bCs/>
                            <w:sz w:val="20"/>
                            <w:szCs w:val="20"/>
                          </w:rPr>
                          <w:sym w:font="Webdings" w:char="F031"/>
                        </w:r>
                        <w:r w:rsidRPr="009B3E6E">
                          <w:rPr>
                            <w:rFonts w:ascii="Agency FB" w:hAnsi="Agency FB" w:cs="AngsanaUPC"/>
                            <w:bCs/>
                            <w:sz w:val="20"/>
                            <w:szCs w:val="20"/>
                          </w:rPr>
                          <w:t xml:space="preserve"> Proposal </w:t>
                        </w:r>
                      </w:p>
                      <w:p w:rsidR="007A6379" w:rsidRPr="009B3E6E" w:rsidRDefault="007A6379" w:rsidP="00614AA6">
                        <w:pPr>
                          <w:jc w:val="center"/>
                          <w:rPr>
                            <w:rFonts w:ascii="Agency FB" w:hAnsi="Agency FB" w:cs="AngsanaUPC"/>
                            <w:bCs/>
                            <w:sz w:val="20"/>
                            <w:szCs w:val="20"/>
                          </w:rPr>
                        </w:pPr>
                        <w:r w:rsidRPr="009B3E6E">
                          <w:rPr>
                            <w:rFonts w:ascii="Agency FB" w:hAnsi="Agency FB" w:cs="AngsanaUPC"/>
                            <w:bCs/>
                            <w:sz w:val="20"/>
                            <w:szCs w:val="20"/>
                          </w:rPr>
                          <w:t>for Renewal/Extension</w:t>
                        </w:r>
                      </w:p>
                    </w:tc>
                    <w:tc>
                      <w:tcPr>
                        <w:tcW w:w="2405" w:type="dxa"/>
                        <w:vAlign w:val="center"/>
                      </w:tcPr>
                      <w:p w:rsidR="007A6379" w:rsidRPr="009B3E6E" w:rsidRDefault="007A6379" w:rsidP="00614AA6">
                        <w:pPr>
                          <w:jc w:val="center"/>
                          <w:rPr>
                            <w:rFonts w:ascii="Agency FB" w:hAnsi="Agency FB" w:cs="AngsanaUPC"/>
                            <w:bCs/>
                            <w:sz w:val="20"/>
                            <w:szCs w:val="20"/>
                          </w:rPr>
                        </w:pPr>
                        <w:r w:rsidRPr="009B3E6E">
                          <w:rPr>
                            <w:rFonts w:ascii="Agency FB" w:hAnsi="Agency FB" w:cs="AngsanaUPC"/>
                            <w:bCs/>
                            <w:sz w:val="20"/>
                            <w:szCs w:val="20"/>
                          </w:rPr>
                          <w:sym w:font="Webdings" w:char="F031"/>
                        </w:r>
                        <w:r w:rsidRPr="009B3E6E">
                          <w:rPr>
                            <w:rFonts w:ascii="Agency FB" w:hAnsi="Agency FB" w:cs="AngsanaUPC"/>
                            <w:bCs/>
                            <w:sz w:val="20"/>
                            <w:szCs w:val="20"/>
                          </w:rPr>
                          <w:t xml:space="preserve"> Ph.D Provisional </w:t>
                        </w:r>
                      </w:p>
                      <w:p w:rsidR="007A6379" w:rsidRPr="009B3E6E" w:rsidRDefault="007A6379" w:rsidP="0020723A">
                        <w:pPr>
                          <w:jc w:val="center"/>
                          <w:rPr>
                            <w:rFonts w:ascii="Agency FB" w:hAnsi="Agency FB" w:cs="AngsanaUPC"/>
                            <w:bCs/>
                            <w:sz w:val="20"/>
                            <w:szCs w:val="20"/>
                          </w:rPr>
                        </w:pPr>
                        <w:r w:rsidRPr="009B3E6E">
                          <w:rPr>
                            <w:rFonts w:ascii="Agency FB" w:hAnsi="Agency FB" w:cs="AngsanaUPC"/>
                            <w:bCs/>
                            <w:sz w:val="20"/>
                            <w:szCs w:val="20"/>
                          </w:rPr>
                          <w:t>Registration at  SR</w:t>
                        </w:r>
                        <w:r>
                          <w:rPr>
                            <w:rFonts w:ascii="Agency FB" w:hAnsi="Agency FB" w:cs="AngsanaUPC"/>
                            <w:bCs/>
                            <w:sz w:val="20"/>
                            <w:szCs w:val="20"/>
                          </w:rPr>
                          <w:t>IHER</w:t>
                        </w:r>
                      </w:p>
                    </w:tc>
                  </w:tr>
                  <w:tr w:rsidR="007A6379" w:rsidRPr="009B3E6E" w:rsidTr="007E662C">
                    <w:trPr>
                      <w:trHeight w:val="467"/>
                    </w:trPr>
                    <w:tc>
                      <w:tcPr>
                        <w:tcW w:w="2215" w:type="dxa"/>
                      </w:tcPr>
                      <w:p w:rsidR="007A6379" w:rsidRPr="009B3E6E" w:rsidRDefault="007A6379" w:rsidP="00614AA6">
                        <w:pPr>
                          <w:jc w:val="both"/>
                          <w:rPr>
                            <w:rFonts w:ascii="Agency FB" w:hAnsi="Agency FB" w:cs="AngsanaUPC"/>
                            <w:bCs/>
                            <w:sz w:val="20"/>
                            <w:szCs w:val="20"/>
                          </w:rPr>
                        </w:pPr>
                        <w:r w:rsidRPr="009B3E6E">
                          <w:rPr>
                            <w:rFonts w:ascii="Agency FB" w:hAnsi="Agency FB" w:cs="AngsanaUPC"/>
                            <w:bCs/>
                            <w:sz w:val="20"/>
                            <w:szCs w:val="20"/>
                          </w:rPr>
                          <w:t>Last Session appeared and Date</w:t>
                        </w:r>
                      </w:p>
                    </w:tc>
                    <w:tc>
                      <w:tcPr>
                        <w:tcW w:w="1649" w:type="dxa"/>
                      </w:tcPr>
                      <w:p w:rsidR="007A6379" w:rsidRPr="009B3E6E" w:rsidRDefault="007A6379" w:rsidP="00614AA6">
                        <w:pPr>
                          <w:jc w:val="center"/>
                          <w:rPr>
                            <w:rFonts w:ascii="Agency FB" w:hAnsi="Agency FB" w:cs="AngsanaUPC"/>
                            <w:bCs/>
                            <w:sz w:val="20"/>
                            <w:szCs w:val="20"/>
                          </w:rPr>
                        </w:pPr>
                        <w:r w:rsidRPr="009B3E6E">
                          <w:rPr>
                            <w:rFonts w:ascii="Agency FB" w:hAnsi="Agency FB" w:cs="AngsanaUPC"/>
                            <w:bCs/>
                            <w:sz w:val="20"/>
                            <w:szCs w:val="20"/>
                          </w:rPr>
                          <w:t>NA</w:t>
                        </w:r>
                      </w:p>
                    </w:tc>
                    <w:tc>
                      <w:tcPr>
                        <w:tcW w:w="1885" w:type="dxa"/>
                      </w:tcPr>
                      <w:p w:rsidR="007A6379" w:rsidRPr="009B3E6E" w:rsidRDefault="007A6379" w:rsidP="00614AA6">
                        <w:pPr>
                          <w:jc w:val="both"/>
                          <w:rPr>
                            <w:rFonts w:ascii="Agency FB" w:hAnsi="Agency FB" w:cs="AngsanaUPC"/>
                            <w:bCs/>
                            <w:sz w:val="20"/>
                            <w:szCs w:val="20"/>
                          </w:rPr>
                        </w:pPr>
                      </w:p>
                    </w:tc>
                    <w:tc>
                      <w:tcPr>
                        <w:tcW w:w="1941" w:type="dxa"/>
                      </w:tcPr>
                      <w:p w:rsidR="007A6379" w:rsidRPr="009B3E6E" w:rsidRDefault="007A6379" w:rsidP="00614AA6">
                        <w:pPr>
                          <w:jc w:val="both"/>
                          <w:rPr>
                            <w:rFonts w:ascii="Agency FB" w:hAnsi="Agency FB" w:cs="AngsanaUPC"/>
                            <w:bCs/>
                            <w:sz w:val="20"/>
                            <w:szCs w:val="20"/>
                          </w:rPr>
                        </w:pPr>
                      </w:p>
                    </w:tc>
                    <w:tc>
                      <w:tcPr>
                        <w:tcW w:w="2405" w:type="dxa"/>
                      </w:tcPr>
                      <w:p w:rsidR="007A6379" w:rsidRPr="009B3E6E" w:rsidRDefault="007A6379" w:rsidP="00614AA6">
                        <w:pPr>
                          <w:jc w:val="center"/>
                          <w:rPr>
                            <w:rFonts w:ascii="Agency FB" w:hAnsi="Agency FB" w:cs="AngsanaUPC"/>
                            <w:bCs/>
                            <w:sz w:val="20"/>
                            <w:szCs w:val="20"/>
                          </w:rPr>
                        </w:pPr>
                        <w:r w:rsidRPr="009B3E6E">
                          <w:rPr>
                            <w:rFonts w:ascii="Agency FB" w:hAnsi="Agency FB" w:cs="AngsanaUPC"/>
                            <w:bCs/>
                            <w:sz w:val="20"/>
                            <w:szCs w:val="20"/>
                          </w:rPr>
                          <w:t>NA</w:t>
                        </w:r>
                      </w:p>
                    </w:tc>
                  </w:tr>
                  <w:tr w:rsidR="007A6379" w:rsidRPr="009B3E6E" w:rsidTr="007E662C">
                    <w:trPr>
                      <w:trHeight w:val="248"/>
                    </w:trPr>
                    <w:tc>
                      <w:tcPr>
                        <w:tcW w:w="2215" w:type="dxa"/>
                      </w:tcPr>
                      <w:p w:rsidR="007A6379" w:rsidRPr="009B3E6E" w:rsidRDefault="007A6379" w:rsidP="00614AA6">
                        <w:pPr>
                          <w:jc w:val="both"/>
                          <w:rPr>
                            <w:rFonts w:ascii="Agency FB" w:hAnsi="Agency FB" w:cs="AngsanaUPC"/>
                            <w:bCs/>
                            <w:sz w:val="20"/>
                            <w:szCs w:val="20"/>
                          </w:rPr>
                        </w:pPr>
                        <w:r w:rsidRPr="009B3E6E">
                          <w:rPr>
                            <w:rFonts w:ascii="Agency FB" w:hAnsi="Agency FB" w:cs="AngsanaUPC"/>
                            <w:bCs/>
                            <w:sz w:val="20"/>
                            <w:szCs w:val="20"/>
                          </w:rPr>
                          <w:t>Enclosure (If any)</w:t>
                        </w:r>
                      </w:p>
                    </w:tc>
                    <w:tc>
                      <w:tcPr>
                        <w:tcW w:w="1649" w:type="dxa"/>
                      </w:tcPr>
                      <w:p w:rsidR="007A6379" w:rsidRPr="009B3E6E" w:rsidRDefault="007A6379" w:rsidP="00614AA6">
                        <w:pPr>
                          <w:jc w:val="both"/>
                          <w:rPr>
                            <w:rFonts w:ascii="Agency FB" w:hAnsi="Agency FB" w:cs="AngsanaUPC"/>
                            <w:bCs/>
                            <w:sz w:val="20"/>
                            <w:szCs w:val="20"/>
                          </w:rPr>
                        </w:pPr>
                      </w:p>
                    </w:tc>
                    <w:tc>
                      <w:tcPr>
                        <w:tcW w:w="1885" w:type="dxa"/>
                      </w:tcPr>
                      <w:p w:rsidR="007A6379" w:rsidRPr="009B3E6E" w:rsidRDefault="007A6379" w:rsidP="00614AA6">
                        <w:pPr>
                          <w:jc w:val="center"/>
                          <w:rPr>
                            <w:rFonts w:ascii="Agency FB" w:hAnsi="Agency FB" w:cs="AngsanaUPC"/>
                            <w:bCs/>
                            <w:sz w:val="20"/>
                            <w:szCs w:val="20"/>
                          </w:rPr>
                        </w:pPr>
                      </w:p>
                    </w:tc>
                    <w:tc>
                      <w:tcPr>
                        <w:tcW w:w="1941" w:type="dxa"/>
                      </w:tcPr>
                      <w:p w:rsidR="007A6379" w:rsidRPr="009B3E6E" w:rsidRDefault="007A6379" w:rsidP="00614AA6">
                        <w:pPr>
                          <w:jc w:val="center"/>
                          <w:rPr>
                            <w:rFonts w:ascii="Agency FB" w:hAnsi="Agency FB" w:cs="AngsanaUPC"/>
                            <w:bCs/>
                            <w:sz w:val="20"/>
                            <w:szCs w:val="20"/>
                          </w:rPr>
                        </w:pPr>
                      </w:p>
                    </w:tc>
                    <w:tc>
                      <w:tcPr>
                        <w:tcW w:w="2405" w:type="dxa"/>
                      </w:tcPr>
                      <w:p w:rsidR="007A6379" w:rsidRPr="009B3E6E" w:rsidRDefault="007A6379" w:rsidP="00614AA6">
                        <w:pPr>
                          <w:jc w:val="center"/>
                          <w:rPr>
                            <w:rFonts w:ascii="Agency FB" w:hAnsi="Agency FB" w:cs="AngsanaUPC"/>
                            <w:bCs/>
                            <w:sz w:val="20"/>
                            <w:szCs w:val="20"/>
                          </w:rPr>
                        </w:pPr>
                      </w:p>
                    </w:tc>
                  </w:tr>
                </w:tbl>
                <w:p w:rsidR="007A6379" w:rsidRPr="00F72EF1" w:rsidRDefault="007A6379" w:rsidP="0028324F">
                  <w:pPr>
                    <w:jc w:val="both"/>
                    <w:rPr>
                      <w:rFonts w:ascii="Agency FB" w:hAnsi="Agency FB" w:cs="AngsanaUPC"/>
                      <w:bCs/>
                      <w:sz w:val="20"/>
                      <w:szCs w:val="20"/>
                    </w:rPr>
                  </w:pPr>
                  <w:r w:rsidRPr="00F72EF1">
                    <w:rPr>
                      <w:rFonts w:ascii="Agency FB" w:hAnsi="Agency FB" w:cs="AngsanaUPC"/>
                      <w:bCs/>
                      <w:sz w:val="20"/>
                      <w:szCs w:val="20"/>
                    </w:rPr>
                    <w:t xml:space="preserve">  </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1756"/>
                    <w:gridCol w:w="1791"/>
                    <w:gridCol w:w="1320"/>
                  </w:tblGrid>
                  <w:tr w:rsidR="007A6379" w:rsidRPr="009B3E6E" w:rsidTr="00614AA6">
                    <w:trPr>
                      <w:trHeight w:val="383"/>
                      <w:jc w:val="center"/>
                    </w:trPr>
                    <w:tc>
                      <w:tcPr>
                        <w:tcW w:w="1337" w:type="dxa"/>
                        <w:vAlign w:val="center"/>
                      </w:tcPr>
                      <w:p w:rsidR="007A6379" w:rsidRPr="009B3E6E" w:rsidRDefault="007A6379" w:rsidP="00614AA6">
                        <w:pPr>
                          <w:jc w:val="center"/>
                          <w:rPr>
                            <w:rFonts w:ascii="Agency FB" w:hAnsi="Agency FB" w:cs="AngsanaUPC"/>
                            <w:bCs/>
                            <w:sz w:val="20"/>
                            <w:szCs w:val="20"/>
                          </w:rPr>
                        </w:pPr>
                        <w:r w:rsidRPr="009B3E6E">
                          <w:rPr>
                            <w:rFonts w:ascii="Agency FB" w:hAnsi="Agency FB" w:cs="AngsanaUPC"/>
                            <w:bCs/>
                            <w:sz w:val="20"/>
                            <w:szCs w:val="20"/>
                          </w:rPr>
                          <w:sym w:font="Webdings" w:char="F031"/>
                        </w:r>
                        <w:r w:rsidRPr="009B3E6E">
                          <w:rPr>
                            <w:rFonts w:ascii="Agency FB" w:hAnsi="Agency FB" w:cs="AngsanaUPC"/>
                            <w:bCs/>
                            <w:sz w:val="20"/>
                            <w:szCs w:val="20"/>
                          </w:rPr>
                          <w:t xml:space="preserve"> Self Funding</w:t>
                        </w:r>
                      </w:p>
                    </w:tc>
                    <w:tc>
                      <w:tcPr>
                        <w:tcW w:w="1756" w:type="dxa"/>
                        <w:vAlign w:val="center"/>
                      </w:tcPr>
                      <w:p w:rsidR="007A6379" w:rsidRPr="009B3E6E" w:rsidRDefault="007A6379" w:rsidP="00614AA6">
                        <w:pPr>
                          <w:jc w:val="center"/>
                          <w:rPr>
                            <w:rFonts w:ascii="Agency FB" w:hAnsi="Agency FB" w:cs="AngsanaUPC"/>
                            <w:bCs/>
                            <w:sz w:val="20"/>
                            <w:szCs w:val="20"/>
                          </w:rPr>
                        </w:pPr>
                        <w:r w:rsidRPr="009B3E6E">
                          <w:rPr>
                            <w:rFonts w:ascii="Agency FB" w:hAnsi="Agency FB" w:cs="AngsanaUPC"/>
                            <w:bCs/>
                            <w:sz w:val="20"/>
                            <w:szCs w:val="20"/>
                          </w:rPr>
                          <w:sym w:font="Webdings" w:char="F031"/>
                        </w:r>
                        <w:r w:rsidRPr="009B3E6E">
                          <w:rPr>
                            <w:rFonts w:ascii="Agency FB" w:hAnsi="Agency FB" w:cs="AngsanaUPC"/>
                            <w:bCs/>
                            <w:sz w:val="20"/>
                            <w:szCs w:val="20"/>
                          </w:rPr>
                          <w:t xml:space="preserve"> Applied for funding</w:t>
                        </w:r>
                      </w:p>
                    </w:tc>
                    <w:tc>
                      <w:tcPr>
                        <w:tcW w:w="1791" w:type="dxa"/>
                        <w:vAlign w:val="center"/>
                      </w:tcPr>
                      <w:p w:rsidR="007A6379" w:rsidRPr="009B3E6E" w:rsidRDefault="007A6379" w:rsidP="00614AA6">
                        <w:pPr>
                          <w:jc w:val="center"/>
                          <w:rPr>
                            <w:rFonts w:ascii="Agency FB" w:hAnsi="Agency FB" w:cs="AngsanaUPC"/>
                            <w:bCs/>
                            <w:sz w:val="20"/>
                            <w:szCs w:val="20"/>
                          </w:rPr>
                        </w:pPr>
                        <w:r w:rsidRPr="009B3E6E">
                          <w:rPr>
                            <w:rFonts w:ascii="Agency FB" w:hAnsi="Agency FB" w:cs="AngsanaUPC"/>
                            <w:bCs/>
                            <w:sz w:val="20"/>
                            <w:szCs w:val="20"/>
                          </w:rPr>
                          <w:sym w:font="Webdings" w:char="F031"/>
                        </w:r>
                        <w:r w:rsidRPr="009B3E6E">
                          <w:rPr>
                            <w:rFonts w:ascii="Agency FB" w:hAnsi="Agency FB" w:cs="AngsanaUPC"/>
                            <w:bCs/>
                            <w:sz w:val="20"/>
                            <w:szCs w:val="20"/>
                          </w:rPr>
                          <w:t xml:space="preserve"> Funding Sanctioned</w:t>
                        </w:r>
                      </w:p>
                    </w:tc>
                    <w:tc>
                      <w:tcPr>
                        <w:tcW w:w="1320" w:type="dxa"/>
                        <w:vAlign w:val="center"/>
                      </w:tcPr>
                      <w:p w:rsidR="007A6379" w:rsidRPr="009B3E6E" w:rsidRDefault="007A6379" w:rsidP="00614AA6">
                        <w:pPr>
                          <w:jc w:val="center"/>
                          <w:rPr>
                            <w:rFonts w:ascii="Agency FB" w:hAnsi="Agency FB" w:cs="AngsanaUPC"/>
                            <w:bCs/>
                            <w:sz w:val="20"/>
                            <w:szCs w:val="20"/>
                          </w:rPr>
                        </w:pPr>
                        <w:r w:rsidRPr="009B3E6E">
                          <w:rPr>
                            <w:rFonts w:ascii="Agency FB" w:hAnsi="Agency FB" w:cs="AngsanaUPC"/>
                            <w:bCs/>
                            <w:sz w:val="20"/>
                            <w:szCs w:val="20"/>
                          </w:rPr>
                          <w:sym w:font="Webdings" w:char="F031"/>
                        </w:r>
                        <w:r w:rsidRPr="009B3E6E">
                          <w:rPr>
                            <w:rFonts w:ascii="Agency FB" w:hAnsi="Agency FB" w:cs="AngsanaUPC"/>
                            <w:bCs/>
                            <w:sz w:val="20"/>
                            <w:szCs w:val="20"/>
                          </w:rPr>
                          <w:t xml:space="preserve"> Consultancy</w:t>
                        </w:r>
                      </w:p>
                    </w:tc>
                  </w:tr>
                </w:tbl>
                <w:p w:rsidR="007A6379" w:rsidRPr="00F72EF1" w:rsidRDefault="007A6379" w:rsidP="0028324F">
                  <w:pPr>
                    <w:jc w:val="both"/>
                    <w:rPr>
                      <w:rFonts w:ascii="Agency FB" w:hAnsi="Agency FB" w:cs="AngsanaUPC"/>
                      <w:bCs/>
                      <w:sz w:val="20"/>
                      <w:szCs w:val="20"/>
                    </w:rPr>
                  </w:pPr>
                </w:p>
                <w:p w:rsidR="007A6379" w:rsidRPr="00F72EF1" w:rsidRDefault="007A6379" w:rsidP="0028324F">
                  <w:pPr>
                    <w:rPr>
                      <w:rFonts w:ascii="Agency FB" w:hAnsi="Agency FB"/>
                      <w:sz w:val="20"/>
                      <w:szCs w:val="20"/>
                    </w:rPr>
                  </w:pPr>
                </w:p>
              </w:txbxContent>
            </v:textbox>
          </v:shape>
        </w:pict>
      </w:r>
    </w:p>
    <w:p w:rsidR="0028324F" w:rsidRPr="00B122C8" w:rsidRDefault="0028324F" w:rsidP="008A1EB5">
      <w:pPr>
        <w:autoSpaceDE w:val="0"/>
        <w:autoSpaceDN w:val="0"/>
        <w:adjustRightInd w:val="0"/>
        <w:rPr>
          <w:lang w:bidi="hi-IN"/>
        </w:rPr>
      </w:pPr>
    </w:p>
    <w:p w:rsidR="0028324F" w:rsidRPr="00B122C8" w:rsidRDefault="0028324F" w:rsidP="008A1EB5">
      <w:pPr>
        <w:autoSpaceDE w:val="0"/>
        <w:autoSpaceDN w:val="0"/>
        <w:adjustRightInd w:val="0"/>
        <w:rPr>
          <w:lang w:bidi="hi-IN"/>
        </w:rPr>
      </w:pPr>
    </w:p>
    <w:p w:rsidR="0028324F" w:rsidRPr="00B122C8" w:rsidRDefault="0028324F" w:rsidP="008A1EB5">
      <w:pPr>
        <w:autoSpaceDE w:val="0"/>
        <w:autoSpaceDN w:val="0"/>
        <w:adjustRightInd w:val="0"/>
        <w:rPr>
          <w:lang w:bidi="hi-IN"/>
        </w:rPr>
      </w:pPr>
    </w:p>
    <w:p w:rsidR="0028324F" w:rsidRPr="00B122C8" w:rsidRDefault="0028324F" w:rsidP="008A1EB5">
      <w:pPr>
        <w:autoSpaceDE w:val="0"/>
        <w:autoSpaceDN w:val="0"/>
        <w:adjustRightInd w:val="0"/>
        <w:rPr>
          <w:lang w:bidi="hi-IN"/>
        </w:rPr>
      </w:pPr>
    </w:p>
    <w:p w:rsidR="008A1EB5" w:rsidRPr="00B122C8" w:rsidRDefault="008A1EB5" w:rsidP="0028324F">
      <w:pPr>
        <w:autoSpaceDE w:val="0"/>
        <w:autoSpaceDN w:val="0"/>
        <w:adjustRightInd w:val="0"/>
        <w:jc w:val="center"/>
        <w:rPr>
          <w:lang w:bidi="hi-IN"/>
        </w:rPr>
      </w:pPr>
      <w:r w:rsidRPr="00B122C8">
        <w:rPr>
          <w:lang w:bidi="hi-IN"/>
        </w:rPr>
        <w:t>Form B (per rule 8(a)</w:t>
      </w:r>
      <w:r w:rsidR="00E66EC2" w:rsidRPr="00B122C8">
        <w:rPr>
          <w:lang w:bidi="hi-IN"/>
        </w:rPr>
        <w:t>)</w:t>
      </w:r>
      <w:r w:rsidR="00945485" w:rsidRPr="00B122C8">
        <w:rPr>
          <w:lang w:bidi="hi-IN"/>
        </w:rPr>
        <w:t>*</w:t>
      </w:r>
    </w:p>
    <w:p w:rsidR="008A1EB5" w:rsidRPr="00B122C8" w:rsidRDefault="008A1EB5" w:rsidP="008A1EB5">
      <w:pPr>
        <w:autoSpaceDE w:val="0"/>
        <w:autoSpaceDN w:val="0"/>
        <w:adjustRightInd w:val="0"/>
        <w:rPr>
          <w:b/>
          <w:bCs/>
          <w:lang w:bidi="hi-IN"/>
        </w:rPr>
      </w:pPr>
    </w:p>
    <w:p w:rsidR="008A1EB5" w:rsidRPr="00B122C8" w:rsidRDefault="008A1EB5" w:rsidP="0028324F">
      <w:pPr>
        <w:autoSpaceDE w:val="0"/>
        <w:autoSpaceDN w:val="0"/>
        <w:adjustRightInd w:val="0"/>
        <w:jc w:val="center"/>
        <w:rPr>
          <w:b/>
          <w:bCs/>
          <w:lang w:bidi="hi-IN"/>
        </w:rPr>
      </w:pPr>
      <w:r w:rsidRPr="00B122C8">
        <w:rPr>
          <w:b/>
          <w:bCs/>
          <w:lang w:bidi="hi-IN"/>
        </w:rPr>
        <w:t>APPLICATION FOR PERMISSION FOR ANIMAL EXPERIMENTS</w:t>
      </w:r>
    </w:p>
    <w:p w:rsidR="005478B1" w:rsidRPr="00B122C8" w:rsidRDefault="005478B1" w:rsidP="007F5C38">
      <w:pPr>
        <w:autoSpaceDE w:val="0"/>
        <w:autoSpaceDN w:val="0"/>
        <w:adjustRightInd w:val="0"/>
        <w:rPr>
          <w:lang w:bidi="hi-IN"/>
        </w:rPr>
      </w:pPr>
    </w:p>
    <w:p w:rsidR="005478B1" w:rsidRPr="00B122C8" w:rsidRDefault="005478B1" w:rsidP="007F5C38">
      <w:pPr>
        <w:autoSpaceDE w:val="0"/>
        <w:autoSpaceDN w:val="0"/>
        <w:adjustRightInd w:val="0"/>
        <w:rPr>
          <w:lang w:bidi="hi-IN"/>
        </w:rPr>
      </w:pPr>
    </w:p>
    <w:p w:rsidR="005478B1" w:rsidRPr="00B122C8" w:rsidRDefault="008A1EB5" w:rsidP="005478B1">
      <w:pPr>
        <w:autoSpaceDE w:val="0"/>
        <w:autoSpaceDN w:val="0"/>
        <w:adjustRightInd w:val="0"/>
        <w:jc w:val="center"/>
        <w:rPr>
          <w:lang w:bidi="hi-IN"/>
        </w:rPr>
      </w:pPr>
      <w:r w:rsidRPr="00B122C8">
        <w:rPr>
          <w:b/>
        </w:rPr>
        <w:t>PART A</w:t>
      </w:r>
      <w:r w:rsidR="005478B1" w:rsidRPr="00B122C8">
        <w:rPr>
          <w:b/>
          <w:u w:val="single"/>
        </w:rPr>
        <w:t xml:space="preserve"> Form B (per rule 8(a)* for Submission of Research Protocol (s)</w:t>
      </w:r>
    </w:p>
    <w:p w:rsidR="005478B1" w:rsidRPr="00B122C8" w:rsidRDefault="005478B1" w:rsidP="005478B1">
      <w:pPr>
        <w:jc w:val="center"/>
        <w:rPr>
          <w:b/>
        </w:rPr>
      </w:pPr>
      <w:r w:rsidRPr="00B122C8">
        <w:rPr>
          <w:b/>
        </w:rPr>
        <w:t>Application for Permission for Animal Experiments</w:t>
      </w:r>
    </w:p>
    <w:p w:rsidR="005478B1" w:rsidRPr="00B122C8" w:rsidRDefault="005478B1" w:rsidP="005478B1">
      <w:r w:rsidRPr="00B122C8">
        <w:t xml:space="preserve"> Application to be submitted to the CPCSEA, New Delhi after approval of Institutional Animal Ethics Committee (IAEC)</w:t>
      </w:r>
    </w:p>
    <w:p w:rsidR="005478B1" w:rsidRPr="00B122C8" w:rsidRDefault="005478B1" w:rsidP="00DB3E24">
      <w:pPr>
        <w:jc w:val="center"/>
        <w:rPr>
          <w:b/>
          <w:u w:val="single"/>
        </w:rPr>
      </w:pPr>
      <w:r w:rsidRPr="00B122C8">
        <w:rPr>
          <w:b/>
          <w:u w:val="single"/>
        </w:rPr>
        <w:t>Section- I</w:t>
      </w:r>
    </w:p>
    <w:p w:rsidR="005478B1" w:rsidRPr="00B122C8" w:rsidRDefault="005478B1" w:rsidP="005478B1">
      <w:pPr>
        <w:rPr>
          <w:b/>
          <w:u w:val="single"/>
        </w:rPr>
      </w:pP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3946"/>
        <w:gridCol w:w="5108"/>
      </w:tblGrid>
      <w:tr w:rsidR="005478B1" w:rsidRPr="00B122C8" w:rsidTr="00DB3E24">
        <w:trPr>
          <w:trHeight w:val="692"/>
        </w:trPr>
        <w:tc>
          <w:tcPr>
            <w:tcW w:w="537" w:type="dxa"/>
          </w:tcPr>
          <w:p w:rsidR="005478B1" w:rsidRPr="00B122C8" w:rsidRDefault="005478B1" w:rsidP="007367CB">
            <w:r w:rsidRPr="00B122C8">
              <w:t>1.</w:t>
            </w:r>
          </w:p>
        </w:tc>
        <w:tc>
          <w:tcPr>
            <w:tcW w:w="3946" w:type="dxa"/>
            <w:vAlign w:val="center"/>
          </w:tcPr>
          <w:p w:rsidR="005478B1" w:rsidRPr="00B122C8" w:rsidRDefault="005478B1" w:rsidP="00B51A6C">
            <w:pPr>
              <w:jc w:val="center"/>
            </w:pPr>
            <w:r w:rsidRPr="00B122C8">
              <w:t>Name and address of establishment</w:t>
            </w:r>
          </w:p>
          <w:p w:rsidR="005478B1" w:rsidRPr="00B122C8" w:rsidRDefault="005478B1" w:rsidP="00B51A6C">
            <w:pPr>
              <w:jc w:val="center"/>
            </w:pPr>
          </w:p>
          <w:p w:rsidR="005478B1" w:rsidRPr="00B122C8" w:rsidRDefault="005478B1" w:rsidP="00B51A6C">
            <w:pPr>
              <w:jc w:val="center"/>
            </w:pPr>
          </w:p>
          <w:p w:rsidR="005478B1" w:rsidRPr="00B122C8" w:rsidRDefault="005478B1" w:rsidP="00B51A6C">
            <w:pPr>
              <w:jc w:val="center"/>
            </w:pPr>
          </w:p>
          <w:p w:rsidR="005478B1" w:rsidRPr="00B122C8" w:rsidRDefault="005478B1" w:rsidP="00B51A6C">
            <w:pPr>
              <w:jc w:val="center"/>
            </w:pPr>
          </w:p>
        </w:tc>
        <w:tc>
          <w:tcPr>
            <w:tcW w:w="5108" w:type="dxa"/>
          </w:tcPr>
          <w:p w:rsidR="005478B1" w:rsidRPr="00B122C8" w:rsidRDefault="005478B1" w:rsidP="007367CB"/>
        </w:tc>
      </w:tr>
      <w:tr w:rsidR="005478B1" w:rsidRPr="00B122C8" w:rsidTr="00DB3E24">
        <w:trPr>
          <w:trHeight w:val="726"/>
        </w:trPr>
        <w:tc>
          <w:tcPr>
            <w:tcW w:w="537" w:type="dxa"/>
          </w:tcPr>
          <w:p w:rsidR="005478B1" w:rsidRPr="00B122C8" w:rsidRDefault="005478B1" w:rsidP="007367CB">
            <w:r w:rsidRPr="00B122C8">
              <w:t>2.</w:t>
            </w:r>
          </w:p>
          <w:p w:rsidR="005478B1" w:rsidRPr="00B122C8" w:rsidRDefault="005478B1" w:rsidP="007367CB"/>
        </w:tc>
        <w:tc>
          <w:tcPr>
            <w:tcW w:w="3946" w:type="dxa"/>
            <w:vAlign w:val="center"/>
          </w:tcPr>
          <w:p w:rsidR="005478B1" w:rsidRPr="00B122C8" w:rsidRDefault="005478B1" w:rsidP="00B51A6C">
            <w:pPr>
              <w:autoSpaceDE w:val="0"/>
              <w:autoSpaceDN w:val="0"/>
              <w:adjustRightInd w:val="0"/>
              <w:jc w:val="center"/>
            </w:pPr>
            <w:r w:rsidRPr="00B122C8">
              <w:t>Registration number and date of</w:t>
            </w:r>
          </w:p>
          <w:p w:rsidR="005478B1" w:rsidRPr="00B122C8" w:rsidRDefault="00F82324" w:rsidP="00B51A6C">
            <w:pPr>
              <w:jc w:val="center"/>
            </w:pPr>
            <w:r w:rsidRPr="00B122C8">
              <w:t>Registration</w:t>
            </w:r>
            <w:r w:rsidR="005478B1" w:rsidRPr="00B122C8">
              <w:t>.</w:t>
            </w:r>
          </w:p>
          <w:p w:rsidR="005478B1" w:rsidRPr="00B122C8" w:rsidRDefault="005478B1" w:rsidP="00B51A6C">
            <w:pPr>
              <w:jc w:val="center"/>
            </w:pPr>
          </w:p>
          <w:p w:rsidR="005478B1" w:rsidRPr="00B122C8" w:rsidRDefault="005478B1" w:rsidP="00B51A6C">
            <w:pPr>
              <w:jc w:val="center"/>
            </w:pPr>
          </w:p>
          <w:p w:rsidR="005478B1" w:rsidRPr="00B122C8" w:rsidRDefault="005478B1" w:rsidP="00B51A6C">
            <w:pPr>
              <w:jc w:val="center"/>
            </w:pPr>
          </w:p>
        </w:tc>
        <w:tc>
          <w:tcPr>
            <w:tcW w:w="5108" w:type="dxa"/>
          </w:tcPr>
          <w:p w:rsidR="005478B1" w:rsidRPr="00B122C8" w:rsidRDefault="005478B1" w:rsidP="007367CB"/>
        </w:tc>
      </w:tr>
      <w:tr w:rsidR="005478B1" w:rsidRPr="00B122C8" w:rsidTr="00B51A6C">
        <w:trPr>
          <w:trHeight w:val="1348"/>
        </w:trPr>
        <w:tc>
          <w:tcPr>
            <w:tcW w:w="537" w:type="dxa"/>
          </w:tcPr>
          <w:p w:rsidR="005478B1" w:rsidRPr="00B122C8" w:rsidRDefault="005478B1" w:rsidP="007367CB">
            <w:r w:rsidRPr="00B122C8">
              <w:t>3.</w:t>
            </w:r>
          </w:p>
        </w:tc>
        <w:tc>
          <w:tcPr>
            <w:tcW w:w="3946" w:type="dxa"/>
            <w:vAlign w:val="center"/>
          </w:tcPr>
          <w:p w:rsidR="005478B1" w:rsidRPr="00B122C8" w:rsidRDefault="005478B1" w:rsidP="00B51A6C">
            <w:pPr>
              <w:autoSpaceDE w:val="0"/>
              <w:autoSpaceDN w:val="0"/>
              <w:adjustRightInd w:val="0"/>
              <w:jc w:val="center"/>
            </w:pPr>
            <w:r w:rsidRPr="00B122C8">
              <w:t>Name, address and registration number</w:t>
            </w:r>
            <w:r w:rsidR="00F82324" w:rsidRPr="00B122C8">
              <w:t xml:space="preserve"> </w:t>
            </w:r>
            <w:r w:rsidRPr="00B122C8">
              <w:t>of breeder from which animals</w:t>
            </w:r>
            <w:r w:rsidR="00F82324" w:rsidRPr="00B122C8">
              <w:t xml:space="preserve"> </w:t>
            </w:r>
            <w:r w:rsidRPr="00B122C8">
              <w:t>acquired (or to be acquired) for</w:t>
            </w:r>
            <w:r w:rsidR="00F82324" w:rsidRPr="00B122C8">
              <w:t xml:space="preserve"> </w:t>
            </w:r>
            <w:r w:rsidRPr="00B122C8">
              <w:t>experiments mentioned in parts B &amp; C</w:t>
            </w:r>
          </w:p>
        </w:tc>
        <w:tc>
          <w:tcPr>
            <w:tcW w:w="5108" w:type="dxa"/>
          </w:tcPr>
          <w:p w:rsidR="005478B1" w:rsidRPr="00B122C8" w:rsidRDefault="005478B1" w:rsidP="007367CB"/>
        </w:tc>
      </w:tr>
      <w:tr w:rsidR="005478B1" w:rsidRPr="00B122C8" w:rsidTr="00DB3E24">
        <w:trPr>
          <w:trHeight w:val="483"/>
        </w:trPr>
        <w:tc>
          <w:tcPr>
            <w:tcW w:w="537" w:type="dxa"/>
          </w:tcPr>
          <w:p w:rsidR="005478B1" w:rsidRPr="00B122C8" w:rsidRDefault="005478B1" w:rsidP="007367CB">
            <w:r w:rsidRPr="00B122C8">
              <w:t>4.</w:t>
            </w:r>
          </w:p>
        </w:tc>
        <w:tc>
          <w:tcPr>
            <w:tcW w:w="3946" w:type="dxa"/>
            <w:vAlign w:val="center"/>
          </w:tcPr>
          <w:p w:rsidR="005478B1" w:rsidRPr="00B122C8" w:rsidRDefault="005478B1" w:rsidP="00B51A6C">
            <w:pPr>
              <w:autoSpaceDE w:val="0"/>
              <w:autoSpaceDN w:val="0"/>
              <w:adjustRightInd w:val="0"/>
              <w:jc w:val="center"/>
            </w:pPr>
            <w:r w:rsidRPr="00B122C8">
              <w:t>Place where the animals are presently</w:t>
            </w:r>
          </w:p>
          <w:p w:rsidR="005478B1" w:rsidRPr="00B122C8" w:rsidRDefault="005478B1" w:rsidP="00B51A6C">
            <w:pPr>
              <w:jc w:val="center"/>
            </w:pPr>
            <w:r w:rsidRPr="00B122C8">
              <w:t>kept (or proposed to be kept).</w:t>
            </w:r>
          </w:p>
          <w:p w:rsidR="005478B1" w:rsidRPr="00B122C8" w:rsidRDefault="005478B1" w:rsidP="00B51A6C">
            <w:pPr>
              <w:jc w:val="center"/>
            </w:pPr>
          </w:p>
          <w:p w:rsidR="005478B1" w:rsidRPr="00B122C8" w:rsidRDefault="005478B1" w:rsidP="00B51A6C">
            <w:pPr>
              <w:jc w:val="center"/>
            </w:pPr>
          </w:p>
        </w:tc>
        <w:tc>
          <w:tcPr>
            <w:tcW w:w="5108" w:type="dxa"/>
          </w:tcPr>
          <w:p w:rsidR="005478B1" w:rsidRPr="00B122C8" w:rsidRDefault="005478B1" w:rsidP="007367CB"/>
        </w:tc>
      </w:tr>
      <w:tr w:rsidR="005478B1" w:rsidRPr="00B122C8" w:rsidTr="00B51A6C">
        <w:trPr>
          <w:trHeight w:val="1275"/>
        </w:trPr>
        <w:tc>
          <w:tcPr>
            <w:tcW w:w="537" w:type="dxa"/>
          </w:tcPr>
          <w:p w:rsidR="005478B1" w:rsidRPr="00B122C8" w:rsidRDefault="005478B1" w:rsidP="007367CB">
            <w:r w:rsidRPr="00B122C8">
              <w:t>5.</w:t>
            </w:r>
          </w:p>
        </w:tc>
        <w:tc>
          <w:tcPr>
            <w:tcW w:w="3946" w:type="dxa"/>
            <w:vAlign w:val="center"/>
          </w:tcPr>
          <w:p w:rsidR="005478B1" w:rsidRPr="00B122C8" w:rsidRDefault="005478B1" w:rsidP="00B51A6C">
            <w:pPr>
              <w:autoSpaceDE w:val="0"/>
              <w:autoSpaceDN w:val="0"/>
              <w:adjustRightInd w:val="0"/>
              <w:jc w:val="center"/>
            </w:pPr>
            <w:r w:rsidRPr="00B122C8">
              <w:t>Place where the experiment is to be</w:t>
            </w:r>
          </w:p>
          <w:p w:rsidR="005478B1" w:rsidRPr="00B122C8" w:rsidRDefault="005478B1" w:rsidP="00B51A6C">
            <w:pPr>
              <w:autoSpaceDE w:val="0"/>
              <w:autoSpaceDN w:val="0"/>
              <w:adjustRightInd w:val="0"/>
              <w:jc w:val="center"/>
            </w:pPr>
            <w:r w:rsidRPr="00B122C8">
              <w:t>performed (Please provide CPCSEA</w:t>
            </w:r>
          </w:p>
          <w:p w:rsidR="005478B1" w:rsidRPr="00B122C8" w:rsidRDefault="005478B1" w:rsidP="00B51A6C">
            <w:pPr>
              <w:jc w:val="center"/>
            </w:pPr>
            <w:r w:rsidRPr="00B122C8">
              <w:t>Reg. Number)</w:t>
            </w:r>
          </w:p>
          <w:p w:rsidR="005478B1" w:rsidRPr="00B122C8" w:rsidRDefault="005478B1" w:rsidP="00B51A6C">
            <w:pPr>
              <w:jc w:val="center"/>
            </w:pPr>
          </w:p>
        </w:tc>
        <w:tc>
          <w:tcPr>
            <w:tcW w:w="5108" w:type="dxa"/>
          </w:tcPr>
          <w:p w:rsidR="005478B1" w:rsidRPr="00B122C8" w:rsidRDefault="005478B1" w:rsidP="007367CB"/>
        </w:tc>
      </w:tr>
      <w:tr w:rsidR="005478B1" w:rsidRPr="00B122C8" w:rsidTr="00B51A6C">
        <w:trPr>
          <w:trHeight w:val="747"/>
        </w:trPr>
        <w:tc>
          <w:tcPr>
            <w:tcW w:w="537" w:type="dxa"/>
          </w:tcPr>
          <w:p w:rsidR="005478B1" w:rsidRPr="00B122C8" w:rsidRDefault="005478B1" w:rsidP="007367CB">
            <w:r w:rsidRPr="00B122C8">
              <w:t>6.</w:t>
            </w:r>
          </w:p>
        </w:tc>
        <w:tc>
          <w:tcPr>
            <w:tcW w:w="3946" w:type="dxa"/>
            <w:vAlign w:val="center"/>
          </w:tcPr>
          <w:p w:rsidR="005478B1" w:rsidRPr="00B122C8" w:rsidRDefault="005478B1" w:rsidP="00B51A6C">
            <w:pPr>
              <w:jc w:val="center"/>
            </w:pPr>
            <w:r w:rsidRPr="00B122C8">
              <w:t>Date and Duration of experiment.</w:t>
            </w:r>
          </w:p>
          <w:p w:rsidR="005478B1" w:rsidRPr="00B122C8" w:rsidRDefault="005478B1" w:rsidP="00B51A6C">
            <w:pPr>
              <w:jc w:val="center"/>
            </w:pPr>
          </w:p>
          <w:p w:rsidR="005478B1" w:rsidRPr="00B122C8" w:rsidRDefault="005478B1" w:rsidP="00B51A6C">
            <w:pPr>
              <w:jc w:val="center"/>
            </w:pPr>
          </w:p>
        </w:tc>
        <w:tc>
          <w:tcPr>
            <w:tcW w:w="5108" w:type="dxa"/>
          </w:tcPr>
          <w:p w:rsidR="005478B1" w:rsidRPr="00B122C8" w:rsidRDefault="005478B1" w:rsidP="007367CB"/>
        </w:tc>
      </w:tr>
      <w:tr w:rsidR="005478B1" w:rsidRPr="00B122C8" w:rsidTr="00B51A6C">
        <w:trPr>
          <w:trHeight w:val="1275"/>
        </w:trPr>
        <w:tc>
          <w:tcPr>
            <w:tcW w:w="537" w:type="dxa"/>
          </w:tcPr>
          <w:p w:rsidR="005478B1" w:rsidRPr="00B122C8" w:rsidRDefault="005478B1" w:rsidP="007367CB">
            <w:r w:rsidRPr="00B122C8">
              <w:t>7.</w:t>
            </w:r>
          </w:p>
        </w:tc>
        <w:tc>
          <w:tcPr>
            <w:tcW w:w="3946" w:type="dxa"/>
            <w:vAlign w:val="center"/>
          </w:tcPr>
          <w:p w:rsidR="005478B1" w:rsidRPr="00B122C8" w:rsidRDefault="005478B1" w:rsidP="00B51A6C">
            <w:pPr>
              <w:autoSpaceDE w:val="0"/>
              <w:autoSpaceDN w:val="0"/>
              <w:adjustRightInd w:val="0"/>
              <w:jc w:val="center"/>
            </w:pPr>
            <w:r w:rsidRPr="00B122C8">
              <w:t>Type of research involved (Basic</w:t>
            </w:r>
          </w:p>
          <w:p w:rsidR="005478B1" w:rsidRPr="00B122C8" w:rsidRDefault="005478B1" w:rsidP="00B51A6C">
            <w:pPr>
              <w:autoSpaceDE w:val="0"/>
              <w:autoSpaceDN w:val="0"/>
              <w:adjustRightInd w:val="0"/>
              <w:jc w:val="center"/>
            </w:pPr>
            <w:r w:rsidRPr="00B122C8">
              <w:t>Research / Educational/ Regulatory/</w:t>
            </w:r>
          </w:p>
          <w:p w:rsidR="005478B1" w:rsidRPr="00B122C8" w:rsidRDefault="005478B1" w:rsidP="00B51A6C">
            <w:pPr>
              <w:jc w:val="center"/>
            </w:pPr>
            <w:r w:rsidRPr="00B122C8">
              <w:t>Contract Research)</w:t>
            </w:r>
          </w:p>
        </w:tc>
        <w:tc>
          <w:tcPr>
            <w:tcW w:w="5108" w:type="dxa"/>
          </w:tcPr>
          <w:p w:rsidR="005478B1" w:rsidRPr="00B122C8" w:rsidRDefault="005478B1" w:rsidP="007367CB"/>
        </w:tc>
      </w:tr>
    </w:tbl>
    <w:p w:rsidR="00242DC9" w:rsidRPr="00B122C8" w:rsidRDefault="00B51A6C" w:rsidP="00B51A6C">
      <w:pPr>
        <w:autoSpaceDE w:val="0"/>
        <w:autoSpaceDN w:val="0"/>
        <w:adjustRightInd w:val="0"/>
      </w:pPr>
      <w:r w:rsidRPr="00B122C8">
        <w:t xml:space="preserve">  </w:t>
      </w:r>
    </w:p>
    <w:tbl>
      <w:tblPr>
        <w:tblStyle w:val="TableGrid"/>
        <w:tblpPr w:leftFromText="180" w:rightFromText="180" w:vertAnchor="text" w:horzAnchor="page" w:tblpX="1441" w:tblpY="-4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6"/>
        <w:gridCol w:w="5672"/>
      </w:tblGrid>
      <w:tr w:rsidR="00B51A6C" w:rsidRPr="00B122C8" w:rsidTr="00B51A6C">
        <w:trPr>
          <w:trHeight w:val="576"/>
        </w:trPr>
        <w:tc>
          <w:tcPr>
            <w:tcW w:w="3976" w:type="dxa"/>
          </w:tcPr>
          <w:p w:rsidR="00242DC9" w:rsidRPr="00B122C8" w:rsidRDefault="00242DC9" w:rsidP="008C1B0D">
            <w:pPr>
              <w:autoSpaceDE w:val="0"/>
              <w:autoSpaceDN w:val="0"/>
              <w:adjustRightInd w:val="0"/>
              <w:rPr>
                <w:sz w:val="24"/>
                <w:szCs w:val="24"/>
              </w:rPr>
            </w:pPr>
            <w:r w:rsidRPr="00B122C8">
              <w:rPr>
                <w:sz w:val="24"/>
                <w:szCs w:val="24"/>
              </w:rPr>
              <w:t>Date</w:t>
            </w:r>
          </w:p>
        </w:tc>
        <w:tc>
          <w:tcPr>
            <w:tcW w:w="5672" w:type="dxa"/>
          </w:tcPr>
          <w:p w:rsidR="00242DC9" w:rsidRPr="00B122C8" w:rsidRDefault="00242DC9" w:rsidP="008C1B0D">
            <w:pPr>
              <w:autoSpaceDE w:val="0"/>
              <w:autoSpaceDN w:val="0"/>
              <w:adjustRightInd w:val="0"/>
              <w:rPr>
                <w:sz w:val="24"/>
                <w:szCs w:val="24"/>
              </w:rPr>
            </w:pPr>
            <w:r w:rsidRPr="00B122C8">
              <w:rPr>
                <w:sz w:val="24"/>
                <w:szCs w:val="24"/>
              </w:rPr>
              <w:t>Signature</w:t>
            </w:r>
          </w:p>
        </w:tc>
      </w:tr>
      <w:tr w:rsidR="00B51A6C" w:rsidRPr="00B122C8" w:rsidTr="00B51A6C">
        <w:trPr>
          <w:trHeight w:val="576"/>
        </w:trPr>
        <w:tc>
          <w:tcPr>
            <w:tcW w:w="3976" w:type="dxa"/>
          </w:tcPr>
          <w:p w:rsidR="00242DC9" w:rsidRPr="00B122C8" w:rsidRDefault="00242DC9" w:rsidP="008C1B0D">
            <w:pPr>
              <w:autoSpaceDE w:val="0"/>
              <w:autoSpaceDN w:val="0"/>
              <w:adjustRightInd w:val="0"/>
              <w:rPr>
                <w:sz w:val="24"/>
                <w:szCs w:val="24"/>
              </w:rPr>
            </w:pPr>
            <w:r w:rsidRPr="00B122C8">
              <w:rPr>
                <w:sz w:val="24"/>
                <w:szCs w:val="24"/>
              </w:rPr>
              <w:t>Place</w:t>
            </w:r>
          </w:p>
        </w:tc>
        <w:tc>
          <w:tcPr>
            <w:tcW w:w="5672" w:type="dxa"/>
          </w:tcPr>
          <w:p w:rsidR="00242DC9" w:rsidRPr="00B122C8" w:rsidRDefault="00242DC9" w:rsidP="008C1B0D">
            <w:pPr>
              <w:autoSpaceDE w:val="0"/>
              <w:autoSpaceDN w:val="0"/>
              <w:adjustRightInd w:val="0"/>
              <w:rPr>
                <w:sz w:val="24"/>
                <w:szCs w:val="24"/>
              </w:rPr>
            </w:pPr>
            <w:r w:rsidRPr="00B122C8">
              <w:rPr>
                <w:sz w:val="24"/>
                <w:szCs w:val="24"/>
              </w:rPr>
              <w:t>Name &amp; Designation of Investigator</w:t>
            </w:r>
          </w:p>
        </w:tc>
      </w:tr>
    </w:tbl>
    <w:p w:rsidR="005478B1" w:rsidRPr="00B122C8" w:rsidRDefault="005478B1" w:rsidP="005478B1">
      <w:pPr>
        <w:rPr>
          <w:b/>
          <w:u w:val="single"/>
        </w:rPr>
      </w:pPr>
    </w:p>
    <w:p w:rsidR="006A6AF3" w:rsidRPr="00B122C8" w:rsidRDefault="006A6AF3" w:rsidP="006A6AF3">
      <w:pPr>
        <w:autoSpaceDE w:val="0"/>
        <w:autoSpaceDN w:val="0"/>
        <w:adjustRightInd w:val="0"/>
        <w:rPr>
          <w:b/>
          <w:bCs/>
          <w:u w:val="single"/>
        </w:rPr>
      </w:pPr>
      <w:r w:rsidRPr="00B122C8">
        <w:rPr>
          <w:b/>
          <w:bCs/>
          <w:u w:val="single"/>
        </w:rPr>
        <w:t>Section –II</w:t>
      </w:r>
    </w:p>
    <w:p w:rsidR="006A6AF3" w:rsidRPr="00B122C8" w:rsidRDefault="006A6AF3" w:rsidP="006A6AF3">
      <w:pPr>
        <w:autoSpaceDE w:val="0"/>
        <w:autoSpaceDN w:val="0"/>
        <w:adjustRightInd w:val="0"/>
        <w:rPr>
          <w:b/>
          <w:bCs/>
        </w:rPr>
      </w:pPr>
    </w:p>
    <w:p w:rsidR="006A6AF3" w:rsidRPr="00B122C8" w:rsidRDefault="006A6AF3" w:rsidP="006A6AF3">
      <w:pPr>
        <w:autoSpaceDE w:val="0"/>
        <w:autoSpaceDN w:val="0"/>
        <w:adjustRightInd w:val="0"/>
      </w:pPr>
      <w:r w:rsidRPr="00B122C8">
        <w:rPr>
          <w:b/>
          <w:bCs/>
        </w:rPr>
        <w:t>Protocol form for research proposals to be submitted to the Institutional Animal Ethics Committee/ CPCSEA, for new experiments or extensions of ongoing experiments using animals.</w:t>
      </w:r>
      <w:r w:rsidRPr="00B122C8">
        <w:t xml:space="preserve"> </w:t>
      </w:r>
    </w:p>
    <w:p w:rsidR="006A4DDC" w:rsidRPr="00B122C8" w:rsidRDefault="006A4DDC" w:rsidP="00723F09">
      <w:pPr>
        <w:jc w:val="both"/>
        <w:rPr>
          <w:b/>
        </w:rPr>
      </w:pPr>
    </w:p>
    <w:p w:rsidR="0088051E" w:rsidRPr="00B122C8" w:rsidRDefault="008A1EB5" w:rsidP="00904B45">
      <w:pPr>
        <w:pStyle w:val="ListParagraph"/>
        <w:numPr>
          <w:ilvl w:val="0"/>
          <w:numId w:val="26"/>
        </w:numPr>
        <w:ind w:left="270" w:hanging="270"/>
        <w:jc w:val="both"/>
      </w:pPr>
      <w:r w:rsidRPr="00B122C8">
        <w:rPr>
          <w:b/>
        </w:rPr>
        <w:t>Project</w:t>
      </w:r>
      <w:r w:rsidR="00723F09" w:rsidRPr="00B122C8">
        <w:rPr>
          <w:b/>
        </w:rPr>
        <w:t xml:space="preserve"> </w:t>
      </w:r>
      <w:r w:rsidRPr="00B122C8">
        <w:rPr>
          <w:b/>
        </w:rPr>
        <w:t>/</w:t>
      </w:r>
      <w:r w:rsidR="00723F09" w:rsidRPr="00B122C8">
        <w:rPr>
          <w:b/>
        </w:rPr>
        <w:t xml:space="preserve"> </w:t>
      </w:r>
      <w:r w:rsidRPr="00B122C8">
        <w:rPr>
          <w:b/>
        </w:rPr>
        <w:t>Dissertation</w:t>
      </w:r>
      <w:r w:rsidR="00723F09" w:rsidRPr="00B122C8">
        <w:rPr>
          <w:b/>
        </w:rPr>
        <w:t xml:space="preserve"> </w:t>
      </w:r>
      <w:r w:rsidRPr="00B122C8">
        <w:rPr>
          <w:b/>
        </w:rPr>
        <w:t>/Thesis Title:</w:t>
      </w:r>
      <w:r w:rsidRPr="00B122C8">
        <w:t xml:space="preserve"> </w:t>
      </w:r>
      <w:r w:rsidR="00904B45" w:rsidRPr="00B122C8">
        <w:t xml:space="preserve"> </w:t>
      </w:r>
    </w:p>
    <w:p w:rsidR="00B51A6C" w:rsidRPr="00B122C8" w:rsidRDefault="00B51A6C" w:rsidP="00B51A6C">
      <w:pPr>
        <w:pStyle w:val="ListParagraph"/>
        <w:ind w:left="270"/>
        <w:jc w:val="both"/>
      </w:pPr>
    </w:p>
    <w:p w:rsidR="00904B45" w:rsidRPr="00B122C8" w:rsidRDefault="00904B45" w:rsidP="00904B45">
      <w:pPr>
        <w:pStyle w:val="ListParagraph"/>
        <w:ind w:left="270"/>
        <w:jc w:val="both"/>
      </w:pPr>
    </w:p>
    <w:p w:rsidR="00441564" w:rsidRPr="00B122C8" w:rsidRDefault="00441564" w:rsidP="007D7760">
      <w:pPr>
        <w:pStyle w:val="ListParagraph"/>
        <w:numPr>
          <w:ilvl w:val="0"/>
          <w:numId w:val="26"/>
        </w:numPr>
        <w:ind w:left="270" w:hanging="270"/>
        <w:jc w:val="both"/>
        <w:rPr>
          <w:b/>
          <w:i/>
        </w:rPr>
      </w:pPr>
      <w:r w:rsidRPr="00B122C8">
        <w:rPr>
          <w:b/>
        </w:rPr>
        <w:t>Principal Investigator/Research Scholar/Research Guide/Advisor</w:t>
      </w:r>
    </w:p>
    <w:p w:rsidR="008A1EB5" w:rsidRPr="00B122C8" w:rsidRDefault="008A1EB5" w:rsidP="008A1EB5">
      <w:pPr>
        <w:ind w:left="-57"/>
        <w:jc w:val="both"/>
      </w:pPr>
    </w:p>
    <w:tbl>
      <w:tblPr>
        <w:tblStyle w:val="TableGrid"/>
        <w:tblW w:w="9476" w:type="dxa"/>
        <w:tblLook w:val="04A0"/>
      </w:tblPr>
      <w:tblGrid>
        <w:gridCol w:w="828"/>
        <w:gridCol w:w="2224"/>
        <w:gridCol w:w="2382"/>
        <w:gridCol w:w="2203"/>
        <w:gridCol w:w="1839"/>
      </w:tblGrid>
      <w:tr w:rsidR="00482825" w:rsidRPr="00B122C8" w:rsidTr="00F61E78">
        <w:tc>
          <w:tcPr>
            <w:tcW w:w="828" w:type="dxa"/>
            <w:vAlign w:val="center"/>
          </w:tcPr>
          <w:p w:rsidR="00482825" w:rsidRPr="00B122C8" w:rsidRDefault="00482825" w:rsidP="00482825">
            <w:pPr>
              <w:pStyle w:val="ListParagraph"/>
              <w:spacing w:line="276" w:lineRule="auto"/>
              <w:ind w:left="0"/>
              <w:jc w:val="center"/>
              <w:rPr>
                <w:b/>
                <w:sz w:val="24"/>
                <w:szCs w:val="24"/>
              </w:rPr>
            </w:pPr>
            <w:r w:rsidRPr="00B122C8">
              <w:rPr>
                <w:b/>
                <w:sz w:val="24"/>
                <w:szCs w:val="24"/>
              </w:rPr>
              <w:t>S. No</w:t>
            </w:r>
            <w:r w:rsidR="004B6E52" w:rsidRPr="00B122C8">
              <w:rPr>
                <w:b/>
                <w:sz w:val="24"/>
                <w:szCs w:val="24"/>
              </w:rPr>
              <w:t>.</w:t>
            </w:r>
          </w:p>
        </w:tc>
        <w:tc>
          <w:tcPr>
            <w:tcW w:w="2224" w:type="dxa"/>
            <w:vAlign w:val="center"/>
          </w:tcPr>
          <w:p w:rsidR="00482825" w:rsidRPr="00B122C8" w:rsidRDefault="00482825" w:rsidP="00482825">
            <w:pPr>
              <w:spacing w:line="276" w:lineRule="auto"/>
              <w:jc w:val="center"/>
              <w:rPr>
                <w:b/>
                <w:sz w:val="24"/>
                <w:szCs w:val="24"/>
              </w:rPr>
            </w:pPr>
            <w:r w:rsidRPr="00B122C8">
              <w:rPr>
                <w:b/>
                <w:sz w:val="24"/>
                <w:szCs w:val="24"/>
              </w:rPr>
              <w:t>Details</w:t>
            </w:r>
          </w:p>
        </w:tc>
        <w:tc>
          <w:tcPr>
            <w:tcW w:w="2382" w:type="dxa"/>
            <w:vAlign w:val="center"/>
          </w:tcPr>
          <w:p w:rsidR="00482825" w:rsidRPr="00B122C8" w:rsidRDefault="00482825" w:rsidP="00482825">
            <w:pPr>
              <w:spacing w:line="276" w:lineRule="auto"/>
              <w:jc w:val="center"/>
              <w:rPr>
                <w:b/>
                <w:sz w:val="24"/>
                <w:szCs w:val="24"/>
              </w:rPr>
            </w:pPr>
            <w:r w:rsidRPr="00B122C8">
              <w:rPr>
                <w:b/>
                <w:sz w:val="24"/>
                <w:szCs w:val="24"/>
              </w:rPr>
              <w:t>Principal Investigator / Research Scholar / Ph D student</w:t>
            </w:r>
          </w:p>
        </w:tc>
        <w:tc>
          <w:tcPr>
            <w:tcW w:w="2203" w:type="dxa"/>
            <w:vAlign w:val="center"/>
          </w:tcPr>
          <w:p w:rsidR="00482825" w:rsidRPr="00B122C8" w:rsidRDefault="00482825" w:rsidP="00482825">
            <w:pPr>
              <w:spacing w:line="276" w:lineRule="auto"/>
              <w:ind w:left="360"/>
              <w:jc w:val="center"/>
              <w:rPr>
                <w:b/>
                <w:sz w:val="24"/>
                <w:szCs w:val="24"/>
              </w:rPr>
            </w:pPr>
            <w:r w:rsidRPr="00B122C8">
              <w:rPr>
                <w:b/>
                <w:sz w:val="24"/>
                <w:szCs w:val="24"/>
              </w:rPr>
              <w:t>Research Supervisor</w:t>
            </w:r>
            <w:r w:rsidRPr="00B122C8">
              <w:rPr>
                <w:b/>
                <w:sz w:val="24"/>
                <w:szCs w:val="24"/>
                <w:vertAlign w:val="superscript"/>
              </w:rPr>
              <w:t>$</w:t>
            </w:r>
          </w:p>
        </w:tc>
        <w:tc>
          <w:tcPr>
            <w:tcW w:w="1839" w:type="dxa"/>
            <w:vAlign w:val="center"/>
          </w:tcPr>
          <w:p w:rsidR="00482825" w:rsidRPr="00B122C8" w:rsidRDefault="00482825" w:rsidP="00482825">
            <w:pPr>
              <w:spacing w:line="276" w:lineRule="auto"/>
              <w:ind w:left="360"/>
              <w:jc w:val="center"/>
              <w:rPr>
                <w:b/>
                <w:sz w:val="24"/>
                <w:szCs w:val="24"/>
                <w:vertAlign w:val="superscript"/>
              </w:rPr>
            </w:pPr>
            <w:r w:rsidRPr="00B122C8">
              <w:rPr>
                <w:b/>
                <w:sz w:val="24"/>
                <w:szCs w:val="24"/>
              </w:rPr>
              <w:t>Co.guide /Advisor</w:t>
            </w:r>
            <w:r w:rsidRPr="00B122C8">
              <w:rPr>
                <w:b/>
                <w:sz w:val="24"/>
                <w:szCs w:val="24"/>
                <w:vertAlign w:val="superscript"/>
              </w:rPr>
              <w:t>$</w:t>
            </w:r>
          </w:p>
        </w:tc>
      </w:tr>
      <w:tr w:rsidR="00BD749B" w:rsidRPr="00B122C8" w:rsidTr="00F61E78">
        <w:tc>
          <w:tcPr>
            <w:tcW w:w="828" w:type="dxa"/>
          </w:tcPr>
          <w:p w:rsidR="00BD749B" w:rsidRPr="00B122C8" w:rsidRDefault="00BD749B" w:rsidP="00482825">
            <w:pPr>
              <w:pStyle w:val="ListParagraph"/>
              <w:numPr>
                <w:ilvl w:val="0"/>
                <w:numId w:val="13"/>
              </w:numPr>
              <w:spacing w:line="360" w:lineRule="auto"/>
              <w:jc w:val="both"/>
              <w:rPr>
                <w:sz w:val="24"/>
                <w:szCs w:val="24"/>
              </w:rPr>
            </w:pPr>
          </w:p>
        </w:tc>
        <w:tc>
          <w:tcPr>
            <w:tcW w:w="2224" w:type="dxa"/>
          </w:tcPr>
          <w:p w:rsidR="00BD749B" w:rsidRPr="00B122C8" w:rsidRDefault="00BD749B" w:rsidP="00482825">
            <w:pPr>
              <w:spacing w:line="360" w:lineRule="auto"/>
              <w:rPr>
                <w:sz w:val="24"/>
                <w:szCs w:val="24"/>
              </w:rPr>
            </w:pPr>
            <w:r w:rsidRPr="00B122C8">
              <w:rPr>
                <w:sz w:val="24"/>
                <w:szCs w:val="24"/>
              </w:rPr>
              <w:t xml:space="preserve">Name </w:t>
            </w:r>
          </w:p>
        </w:tc>
        <w:tc>
          <w:tcPr>
            <w:tcW w:w="2382" w:type="dxa"/>
          </w:tcPr>
          <w:p w:rsidR="00BD749B" w:rsidRPr="00B122C8" w:rsidRDefault="00BD749B" w:rsidP="004C3047">
            <w:pPr>
              <w:jc w:val="both"/>
              <w:rPr>
                <w:sz w:val="24"/>
                <w:szCs w:val="24"/>
              </w:rPr>
            </w:pPr>
          </w:p>
        </w:tc>
        <w:tc>
          <w:tcPr>
            <w:tcW w:w="2203" w:type="dxa"/>
          </w:tcPr>
          <w:p w:rsidR="00BD749B" w:rsidRPr="00B122C8" w:rsidRDefault="00BD749B" w:rsidP="00482825">
            <w:pPr>
              <w:spacing w:line="360" w:lineRule="auto"/>
              <w:ind w:left="360"/>
              <w:jc w:val="both"/>
              <w:rPr>
                <w:b/>
                <w:sz w:val="24"/>
                <w:szCs w:val="24"/>
              </w:rPr>
            </w:pPr>
          </w:p>
        </w:tc>
        <w:tc>
          <w:tcPr>
            <w:tcW w:w="1839" w:type="dxa"/>
          </w:tcPr>
          <w:p w:rsidR="00BD749B" w:rsidRPr="00B122C8" w:rsidRDefault="00BD749B" w:rsidP="003D383D">
            <w:pPr>
              <w:spacing w:line="360" w:lineRule="auto"/>
              <w:jc w:val="center"/>
              <w:rPr>
                <w:b/>
                <w:sz w:val="24"/>
                <w:szCs w:val="24"/>
              </w:rPr>
            </w:pPr>
          </w:p>
        </w:tc>
      </w:tr>
      <w:tr w:rsidR="00BD749B" w:rsidRPr="00B122C8" w:rsidTr="00F61E78">
        <w:tc>
          <w:tcPr>
            <w:tcW w:w="828" w:type="dxa"/>
          </w:tcPr>
          <w:p w:rsidR="00BD749B" w:rsidRPr="00B122C8" w:rsidRDefault="00BD749B" w:rsidP="00482825">
            <w:pPr>
              <w:pStyle w:val="ListParagraph"/>
              <w:numPr>
                <w:ilvl w:val="0"/>
                <w:numId w:val="13"/>
              </w:numPr>
              <w:spacing w:line="360" w:lineRule="auto"/>
              <w:jc w:val="both"/>
              <w:rPr>
                <w:sz w:val="24"/>
                <w:szCs w:val="24"/>
              </w:rPr>
            </w:pPr>
          </w:p>
        </w:tc>
        <w:tc>
          <w:tcPr>
            <w:tcW w:w="2224" w:type="dxa"/>
          </w:tcPr>
          <w:p w:rsidR="00BD749B" w:rsidRPr="00B122C8" w:rsidRDefault="00BD749B" w:rsidP="00482825">
            <w:pPr>
              <w:spacing w:line="360" w:lineRule="auto"/>
              <w:rPr>
                <w:sz w:val="24"/>
                <w:szCs w:val="24"/>
              </w:rPr>
            </w:pPr>
            <w:r w:rsidRPr="00B122C8">
              <w:rPr>
                <w:sz w:val="24"/>
                <w:szCs w:val="24"/>
              </w:rPr>
              <w:t xml:space="preserve">Designation      </w:t>
            </w:r>
          </w:p>
        </w:tc>
        <w:tc>
          <w:tcPr>
            <w:tcW w:w="2382" w:type="dxa"/>
          </w:tcPr>
          <w:p w:rsidR="00BD749B" w:rsidRPr="00B122C8" w:rsidRDefault="00BD749B" w:rsidP="004C3047">
            <w:pPr>
              <w:jc w:val="both"/>
              <w:rPr>
                <w:sz w:val="24"/>
                <w:szCs w:val="24"/>
              </w:rPr>
            </w:pPr>
          </w:p>
        </w:tc>
        <w:tc>
          <w:tcPr>
            <w:tcW w:w="2203" w:type="dxa"/>
          </w:tcPr>
          <w:p w:rsidR="00BD749B" w:rsidRPr="00B122C8" w:rsidRDefault="00BD749B" w:rsidP="005829AD">
            <w:pPr>
              <w:spacing w:line="360" w:lineRule="auto"/>
              <w:jc w:val="both"/>
              <w:rPr>
                <w:b/>
                <w:sz w:val="24"/>
                <w:szCs w:val="24"/>
              </w:rPr>
            </w:pPr>
          </w:p>
        </w:tc>
        <w:tc>
          <w:tcPr>
            <w:tcW w:w="1839" w:type="dxa"/>
          </w:tcPr>
          <w:p w:rsidR="00BD749B" w:rsidRPr="00B122C8" w:rsidRDefault="00BD749B" w:rsidP="00482825">
            <w:pPr>
              <w:spacing w:line="360" w:lineRule="auto"/>
              <w:ind w:left="360"/>
              <w:jc w:val="both"/>
              <w:rPr>
                <w:b/>
                <w:sz w:val="24"/>
                <w:szCs w:val="24"/>
              </w:rPr>
            </w:pPr>
          </w:p>
        </w:tc>
      </w:tr>
      <w:tr w:rsidR="00BD749B" w:rsidRPr="00B122C8" w:rsidTr="00F61E78">
        <w:tc>
          <w:tcPr>
            <w:tcW w:w="828" w:type="dxa"/>
          </w:tcPr>
          <w:p w:rsidR="00BD749B" w:rsidRPr="00B122C8" w:rsidRDefault="00BD749B" w:rsidP="00482825">
            <w:pPr>
              <w:pStyle w:val="ListParagraph"/>
              <w:numPr>
                <w:ilvl w:val="0"/>
                <w:numId w:val="13"/>
              </w:numPr>
              <w:spacing w:line="360" w:lineRule="auto"/>
              <w:jc w:val="both"/>
              <w:rPr>
                <w:sz w:val="24"/>
                <w:szCs w:val="24"/>
              </w:rPr>
            </w:pPr>
          </w:p>
        </w:tc>
        <w:tc>
          <w:tcPr>
            <w:tcW w:w="2224" w:type="dxa"/>
          </w:tcPr>
          <w:p w:rsidR="00BD749B" w:rsidRPr="00B122C8" w:rsidRDefault="00BD749B" w:rsidP="00482825">
            <w:pPr>
              <w:spacing w:line="360" w:lineRule="auto"/>
              <w:rPr>
                <w:sz w:val="24"/>
                <w:szCs w:val="24"/>
              </w:rPr>
            </w:pPr>
            <w:r w:rsidRPr="00B122C8">
              <w:rPr>
                <w:sz w:val="24"/>
                <w:szCs w:val="24"/>
              </w:rPr>
              <w:t>Dept/Div/Lab</w:t>
            </w:r>
          </w:p>
        </w:tc>
        <w:tc>
          <w:tcPr>
            <w:tcW w:w="2382" w:type="dxa"/>
          </w:tcPr>
          <w:p w:rsidR="00BD749B" w:rsidRPr="00B122C8" w:rsidRDefault="00BD749B" w:rsidP="004C3047">
            <w:pPr>
              <w:jc w:val="both"/>
              <w:rPr>
                <w:sz w:val="24"/>
                <w:szCs w:val="24"/>
              </w:rPr>
            </w:pPr>
          </w:p>
        </w:tc>
        <w:tc>
          <w:tcPr>
            <w:tcW w:w="2203" w:type="dxa"/>
          </w:tcPr>
          <w:p w:rsidR="00BD749B" w:rsidRPr="00B122C8" w:rsidRDefault="00BD749B" w:rsidP="005829AD">
            <w:pPr>
              <w:spacing w:line="360" w:lineRule="auto"/>
              <w:jc w:val="both"/>
              <w:rPr>
                <w:b/>
                <w:sz w:val="24"/>
                <w:szCs w:val="24"/>
              </w:rPr>
            </w:pPr>
          </w:p>
        </w:tc>
        <w:tc>
          <w:tcPr>
            <w:tcW w:w="1839" w:type="dxa"/>
          </w:tcPr>
          <w:p w:rsidR="00BD749B" w:rsidRPr="00B122C8" w:rsidRDefault="00BD749B" w:rsidP="005829AD">
            <w:pPr>
              <w:spacing w:line="360" w:lineRule="auto"/>
              <w:jc w:val="both"/>
              <w:rPr>
                <w:b/>
                <w:sz w:val="24"/>
                <w:szCs w:val="24"/>
              </w:rPr>
            </w:pPr>
          </w:p>
        </w:tc>
      </w:tr>
      <w:tr w:rsidR="00BD749B" w:rsidRPr="00B122C8" w:rsidTr="00F61E78">
        <w:tc>
          <w:tcPr>
            <w:tcW w:w="828" w:type="dxa"/>
          </w:tcPr>
          <w:p w:rsidR="00BD749B" w:rsidRPr="00B122C8" w:rsidRDefault="00BD749B" w:rsidP="00482825">
            <w:pPr>
              <w:pStyle w:val="ListParagraph"/>
              <w:numPr>
                <w:ilvl w:val="0"/>
                <w:numId w:val="13"/>
              </w:numPr>
              <w:spacing w:line="360" w:lineRule="auto"/>
              <w:jc w:val="both"/>
              <w:rPr>
                <w:sz w:val="24"/>
                <w:szCs w:val="24"/>
              </w:rPr>
            </w:pPr>
          </w:p>
        </w:tc>
        <w:tc>
          <w:tcPr>
            <w:tcW w:w="2224" w:type="dxa"/>
          </w:tcPr>
          <w:p w:rsidR="00BD749B" w:rsidRPr="00B122C8" w:rsidRDefault="00BD749B" w:rsidP="00482825">
            <w:pPr>
              <w:spacing w:line="360" w:lineRule="auto"/>
              <w:rPr>
                <w:sz w:val="24"/>
                <w:szCs w:val="24"/>
              </w:rPr>
            </w:pPr>
            <w:r w:rsidRPr="00B122C8">
              <w:rPr>
                <w:sz w:val="24"/>
                <w:szCs w:val="24"/>
              </w:rPr>
              <w:t xml:space="preserve">Mobile No </w:t>
            </w:r>
          </w:p>
        </w:tc>
        <w:tc>
          <w:tcPr>
            <w:tcW w:w="2382" w:type="dxa"/>
          </w:tcPr>
          <w:p w:rsidR="00BD749B" w:rsidRPr="00B122C8" w:rsidRDefault="00BD749B" w:rsidP="004C3047">
            <w:pPr>
              <w:jc w:val="both"/>
              <w:rPr>
                <w:sz w:val="24"/>
                <w:szCs w:val="24"/>
              </w:rPr>
            </w:pPr>
          </w:p>
        </w:tc>
        <w:tc>
          <w:tcPr>
            <w:tcW w:w="2203" w:type="dxa"/>
          </w:tcPr>
          <w:p w:rsidR="00BD749B" w:rsidRPr="00B122C8" w:rsidRDefault="00BD749B" w:rsidP="005829AD">
            <w:pPr>
              <w:spacing w:line="360" w:lineRule="auto"/>
              <w:jc w:val="both"/>
              <w:rPr>
                <w:b/>
                <w:sz w:val="24"/>
                <w:szCs w:val="24"/>
              </w:rPr>
            </w:pPr>
          </w:p>
        </w:tc>
        <w:tc>
          <w:tcPr>
            <w:tcW w:w="1839" w:type="dxa"/>
          </w:tcPr>
          <w:p w:rsidR="00BD749B" w:rsidRPr="00B122C8" w:rsidRDefault="00BD749B" w:rsidP="00482825">
            <w:pPr>
              <w:spacing w:line="360" w:lineRule="auto"/>
              <w:ind w:left="360"/>
              <w:jc w:val="both"/>
              <w:rPr>
                <w:b/>
                <w:sz w:val="24"/>
                <w:szCs w:val="24"/>
              </w:rPr>
            </w:pPr>
          </w:p>
        </w:tc>
      </w:tr>
      <w:tr w:rsidR="00BD749B" w:rsidRPr="00B122C8" w:rsidTr="00F61E78">
        <w:tc>
          <w:tcPr>
            <w:tcW w:w="828" w:type="dxa"/>
          </w:tcPr>
          <w:p w:rsidR="00BD749B" w:rsidRPr="00B122C8" w:rsidRDefault="00BD749B" w:rsidP="00482825">
            <w:pPr>
              <w:pStyle w:val="ListParagraph"/>
              <w:numPr>
                <w:ilvl w:val="0"/>
                <w:numId w:val="13"/>
              </w:numPr>
              <w:spacing w:line="360" w:lineRule="auto"/>
              <w:jc w:val="both"/>
              <w:rPr>
                <w:sz w:val="24"/>
                <w:szCs w:val="24"/>
              </w:rPr>
            </w:pPr>
          </w:p>
        </w:tc>
        <w:tc>
          <w:tcPr>
            <w:tcW w:w="2224" w:type="dxa"/>
          </w:tcPr>
          <w:p w:rsidR="00BD749B" w:rsidRPr="00B122C8" w:rsidRDefault="00BD749B" w:rsidP="00482825">
            <w:pPr>
              <w:spacing w:line="360" w:lineRule="auto"/>
              <w:rPr>
                <w:sz w:val="24"/>
                <w:szCs w:val="24"/>
              </w:rPr>
            </w:pPr>
            <w:r w:rsidRPr="00B122C8">
              <w:rPr>
                <w:sz w:val="24"/>
                <w:szCs w:val="24"/>
              </w:rPr>
              <w:t>Experience</w:t>
            </w:r>
          </w:p>
        </w:tc>
        <w:tc>
          <w:tcPr>
            <w:tcW w:w="2382" w:type="dxa"/>
          </w:tcPr>
          <w:p w:rsidR="00BD749B" w:rsidRPr="00B122C8" w:rsidRDefault="00BD749B" w:rsidP="004C3047">
            <w:pPr>
              <w:jc w:val="both"/>
              <w:rPr>
                <w:sz w:val="24"/>
                <w:szCs w:val="24"/>
              </w:rPr>
            </w:pPr>
          </w:p>
        </w:tc>
        <w:tc>
          <w:tcPr>
            <w:tcW w:w="2203" w:type="dxa"/>
          </w:tcPr>
          <w:p w:rsidR="00BD749B" w:rsidRPr="00B122C8" w:rsidRDefault="00BD749B" w:rsidP="005829AD">
            <w:pPr>
              <w:spacing w:line="360" w:lineRule="auto"/>
              <w:jc w:val="both"/>
              <w:rPr>
                <w:b/>
                <w:sz w:val="24"/>
                <w:szCs w:val="24"/>
              </w:rPr>
            </w:pPr>
          </w:p>
        </w:tc>
        <w:tc>
          <w:tcPr>
            <w:tcW w:w="1839" w:type="dxa"/>
          </w:tcPr>
          <w:p w:rsidR="00BD749B" w:rsidRPr="00B122C8" w:rsidRDefault="00BD749B" w:rsidP="005829AD">
            <w:pPr>
              <w:spacing w:line="360" w:lineRule="auto"/>
              <w:jc w:val="both"/>
              <w:rPr>
                <w:b/>
                <w:sz w:val="24"/>
                <w:szCs w:val="24"/>
              </w:rPr>
            </w:pPr>
          </w:p>
        </w:tc>
      </w:tr>
      <w:tr w:rsidR="005829AD" w:rsidRPr="00B122C8" w:rsidTr="00F61E78">
        <w:trPr>
          <w:trHeight w:val="509"/>
        </w:trPr>
        <w:tc>
          <w:tcPr>
            <w:tcW w:w="828" w:type="dxa"/>
          </w:tcPr>
          <w:p w:rsidR="005829AD" w:rsidRPr="00B122C8" w:rsidRDefault="005829AD" w:rsidP="00482825">
            <w:pPr>
              <w:pStyle w:val="ListParagraph"/>
              <w:numPr>
                <w:ilvl w:val="0"/>
                <w:numId w:val="13"/>
              </w:numPr>
              <w:spacing w:line="360" w:lineRule="auto"/>
              <w:jc w:val="both"/>
              <w:rPr>
                <w:sz w:val="24"/>
                <w:szCs w:val="24"/>
              </w:rPr>
            </w:pPr>
          </w:p>
        </w:tc>
        <w:tc>
          <w:tcPr>
            <w:tcW w:w="2224" w:type="dxa"/>
          </w:tcPr>
          <w:p w:rsidR="005829AD" w:rsidRPr="00B122C8" w:rsidRDefault="005829AD" w:rsidP="00482825">
            <w:pPr>
              <w:spacing w:line="360" w:lineRule="auto"/>
              <w:rPr>
                <w:sz w:val="24"/>
                <w:szCs w:val="24"/>
              </w:rPr>
            </w:pPr>
            <w:r w:rsidRPr="00B122C8">
              <w:rPr>
                <w:sz w:val="24"/>
                <w:szCs w:val="24"/>
              </w:rPr>
              <w:t>PhD registration No</w:t>
            </w:r>
            <w:r w:rsidRPr="00B122C8">
              <w:rPr>
                <w:b/>
                <w:sz w:val="24"/>
                <w:szCs w:val="24"/>
                <w:vertAlign w:val="superscript"/>
              </w:rPr>
              <w:t>$</w:t>
            </w:r>
            <w:r w:rsidRPr="00B122C8">
              <w:rPr>
                <w:sz w:val="24"/>
                <w:szCs w:val="24"/>
              </w:rPr>
              <w:t>.</w:t>
            </w:r>
          </w:p>
        </w:tc>
        <w:tc>
          <w:tcPr>
            <w:tcW w:w="6424" w:type="dxa"/>
            <w:gridSpan w:val="3"/>
          </w:tcPr>
          <w:p w:rsidR="005829AD" w:rsidRPr="00B122C8" w:rsidRDefault="005829AD" w:rsidP="00482825">
            <w:pPr>
              <w:spacing w:line="360" w:lineRule="auto"/>
              <w:ind w:left="360"/>
              <w:jc w:val="both"/>
              <w:rPr>
                <w:sz w:val="24"/>
                <w:szCs w:val="24"/>
              </w:rPr>
            </w:pPr>
          </w:p>
        </w:tc>
      </w:tr>
    </w:tbl>
    <w:p w:rsidR="00482825" w:rsidRPr="00B122C8" w:rsidRDefault="00482825" w:rsidP="00482825">
      <w:pPr>
        <w:pStyle w:val="ListParagraph"/>
        <w:ind w:left="360"/>
        <w:jc w:val="both"/>
        <w:rPr>
          <w:b/>
        </w:rPr>
      </w:pPr>
      <w:r w:rsidRPr="00B122C8">
        <w:rPr>
          <w:b/>
          <w:vertAlign w:val="superscript"/>
        </w:rPr>
        <w:t>$ Applicable for SRIHER PhD Student</w:t>
      </w:r>
    </w:p>
    <w:p w:rsidR="008A1EB5" w:rsidRPr="00B122C8" w:rsidRDefault="007E662C" w:rsidP="007E662C">
      <w:pPr>
        <w:pStyle w:val="ListParagraph"/>
        <w:numPr>
          <w:ilvl w:val="0"/>
          <w:numId w:val="26"/>
        </w:numPr>
        <w:ind w:left="270" w:hanging="270"/>
        <w:jc w:val="both"/>
        <w:rPr>
          <w:b/>
        </w:rPr>
      </w:pPr>
      <w:r w:rsidRPr="00B122C8">
        <w:rPr>
          <w:b/>
          <w:iCs/>
        </w:rPr>
        <w:t>List</w:t>
      </w:r>
      <w:r w:rsidR="008A1EB5" w:rsidRPr="00B122C8">
        <w:rPr>
          <w:b/>
        </w:rPr>
        <w:t xml:space="preserve"> of </w:t>
      </w:r>
      <w:r w:rsidR="00945485" w:rsidRPr="00B122C8">
        <w:rPr>
          <w:b/>
        </w:rPr>
        <w:t>names of all individuals</w:t>
      </w:r>
      <w:r w:rsidR="008A1EB5" w:rsidRPr="00B122C8">
        <w:rPr>
          <w:b/>
        </w:rPr>
        <w:t xml:space="preserve"> authorized to conduc</w:t>
      </w:r>
      <w:r w:rsidR="00DF675F" w:rsidRPr="00B122C8">
        <w:rPr>
          <w:b/>
        </w:rPr>
        <w:t>t procedures under this</w:t>
      </w:r>
      <w:r w:rsidR="00945485" w:rsidRPr="00B122C8">
        <w:rPr>
          <w:b/>
        </w:rPr>
        <w:t xml:space="preserve"> </w:t>
      </w:r>
      <w:r w:rsidR="008A1EB5" w:rsidRPr="00B122C8">
        <w:rPr>
          <w:b/>
        </w:rPr>
        <w:t xml:space="preserve">proposal. </w:t>
      </w:r>
    </w:p>
    <w:p w:rsidR="008A1EB5" w:rsidRPr="00B122C8" w:rsidRDefault="008A1EB5" w:rsidP="008A1EB5">
      <w:pPr>
        <w:ind w:left="360"/>
        <w:jc w:val="both"/>
        <w:rPr>
          <w:b/>
          <w:i/>
        </w:rPr>
      </w:pPr>
    </w:p>
    <w:tbl>
      <w:tblPr>
        <w:tblStyle w:val="TableGrid"/>
        <w:tblW w:w="9855" w:type="dxa"/>
        <w:jc w:val="center"/>
        <w:tblInd w:w="360" w:type="dxa"/>
        <w:tblLook w:val="04A0"/>
      </w:tblPr>
      <w:tblGrid>
        <w:gridCol w:w="738"/>
        <w:gridCol w:w="2028"/>
        <w:gridCol w:w="2708"/>
        <w:gridCol w:w="2276"/>
        <w:gridCol w:w="2105"/>
      </w:tblGrid>
      <w:tr w:rsidR="00482825" w:rsidRPr="00B122C8" w:rsidTr="00BD749B">
        <w:trPr>
          <w:jc w:val="center"/>
        </w:trPr>
        <w:tc>
          <w:tcPr>
            <w:tcW w:w="738" w:type="dxa"/>
          </w:tcPr>
          <w:p w:rsidR="00482825" w:rsidRPr="00B122C8" w:rsidRDefault="00482825" w:rsidP="00441564">
            <w:pPr>
              <w:pStyle w:val="ListParagraph"/>
              <w:ind w:left="0"/>
              <w:jc w:val="both"/>
              <w:rPr>
                <w:b/>
                <w:sz w:val="24"/>
                <w:szCs w:val="24"/>
              </w:rPr>
            </w:pPr>
            <w:r w:rsidRPr="00B122C8">
              <w:rPr>
                <w:b/>
                <w:sz w:val="24"/>
                <w:szCs w:val="24"/>
              </w:rPr>
              <w:t>S. No</w:t>
            </w:r>
          </w:p>
        </w:tc>
        <w:tc>
          <w:tcPr>
            <w:tcW w:w="2028" w:type="dxa"/>
          </w:tcPr>
          <w:p w:rsidR="00482825" w:rsidRPr="00B122C8" w:rsidRDefault="00482825" w:rsidP="00441564">
            <w:pPr>
              <w:jc w:val="both"/>
              <w:rPr>
                <w:b/>
                <w:sz w:val="24"/>
                <w:szCs w:val="24"/>
              </w:rPr>
            </w:pPr>
            <w:r w:rsidRPr="00B122C8">
              <w:rPr>
                <w:b/>
                <w:sz w:val="24"/>
                <w:szCs w:val="24"/>
              </w:rPr>
              <w:t>Details</w:t>
            </w:r>
          </w:p>
        </w:tc>
        <w:tc>
          <w:tcPr>
            <w:tcW w:w="2708" w:type="dxa"/>
          </w:tcPr>
          <w:p w:rsidR="00482825" w:rsidRPr="00B122C8" w:rsidRDefault="00482825" w:rsidP="00482825">
            <w:pPr>
              <w:jc w:val="center"/>
              <w:rPr>
                <w:b/>
                <w:sz w:val="24"/>
                <w:szCs w:val="24"/>
              </w:rPr>
            </w:pPr>
            <w:r w:rsidRPr="00B122C8">
              <w:rPr>
                <w:b/>
                <w:sz w:val="24"/>
                <w:szCs w:val="24"/>
              </w:rPr>
              <w:t>1</w:t>
            </w:r>
          </w:p>
        </w:tc>
        <w:tc>
          <w:tcPr>
            <w:tcW w:w="2276" w:type="dxa"/>
          </w:tcPr>
          <w:p w:rsidR="00482825" w:rsidRPr="00B122C8" w:rsidRDefault="00650AE9" w:rsidP="00650AE9">
            <w:pPr>
              <w:ind w:left="360"/>
              <w:rPr>
                <w:b/>
                <w:sz w:val="24"/>
                <w:szCs w:val="24"/>
              </w:rPr>
            </w:pPr>
            <w:r w:rsidRPr="00B122C8">
              <w:rPr>
                <w:b/>
                <w:sz w:val="24"/>
                <w:szCs w:val="24"/>
              </w:rPr>
              <w:t xml:space="preserve">       </w:t>
            </w:r>
            <w:r w:rsidR="00482825" w:rsidRPr="00B122C8">
              <w:rPr>
                <w:b/>
                <w:sz w:val="24"/>
                <w:szCs w:val="24"/>
              </w:rPr>
              <w:t>2</w:t>
            </w:r>
          </w:p>
        </w:tc>
        <w:tc>
          <w:tcPr>
            <w:tcW w:w="2105" w:type="dxa"/>
          </w:tcPr>
          <w:p w:rsidR="00482825" w:rsidRPr="00B122C8" w:rsidRDefault="00482825" w:rsidP="00482825">
            <w:pPr>
              <w:tabs>
                <w:tab w:val="left" w:pos="804"/>
                <w:tab w:val="center" w:pos="991"/>
              </w:tabs>
              <w:ind w:left="360"/>
              <w:rPr>
                <w:b/>
                <w:sz w:val="24"/>
                <w:szCs w:val="24"/>
                <w:vertAlign w:val="superscript"/>
              </w:rPr>
            </w:pPr>
            <w:r w:rsidRPr="00B122C8">
              <w:rPr>
                <w:b/>
                <w:sz w:val="24"/>
                <w:szCs w:val="24"/>
                <w:vertAlign w:val="superscript"/>
              </w:rPr>
              <w:tab/>
              <w:t>3</w:t>
            </w:r>
          </w:p>
        </w:tc>
      </w:tr>
      <w:tr w:rsidR="00F52418" w:rsidRPr="00B122C8" w:rsidTr="00BD749B">
        <w:trPr>
          <w:jc w:val="center"/>
        </w:trPr>
        <w:tc>
          <w:tcPr>
            <w:tcW w:w="738" w:type="dxa"/>
          </w:tcPr>
          <w:p w:rsidR="00F52418" w:rsidRPr="00B122C8" w:rsidRDefault="00F52418" w:rsidP="00482825">
            <w:pPr>
              <w:pStyle w:val="ListParagraph"/>
              <w:numPr>
                <w:ilvl w:val="0"/>
                <w:numId w:val="14"/>
              </w:numPr>
              <w:spacing w:line="360" w:lineRule="auto"/>
              <w:jc w:val="both"/>
              <w:rPr>
                <w:sz w:val="24"/>
                <w:szCs w:val="24"/>
              </w:rPr>
            </w:pPr>
          </w:p>
        </w:tc>
        <w:tc>
          <w:tcPr>
            <w:tcW w:w="2028" w:type="dxa"/>
          </w:tcPr>
          <w:p w:rsidR="00F52418" w:rsidRPr="00B122C8" w:rsidRDefault="00F52418" w:rsidP="00441564">
            <w:pPr>
              <w:spacing w:line="360" w:lineRule="auto"/>
              <w:rPr>
                <w:sz w:val="24"/>
                <w:szCs w:val="24"/>
              </w:rPr>
            </w:pPr>
            <w:r w:rsidRPr="00B122C8">
              <w:rPr>
                <w:sz w:val="24"/>
                <w:szCs w:val="24"/>
              </w:rPr>
              <w:t xml:space="preserve">Name </w:t>
            </w:r>
          </w:p>
        </w:tc>
        <w:tc>
          <w:tcPr>
            <w:tcW w:w="2708" w:type="dxa"/>
          </w:tcPr>
          <w:p w:rsidR="00F52418" w:rsidRPr="00B122C8" w:rsidRDefault="00F52418" w:rsidP="00F61E78">
            <w:pPr>
              <w:jc w:val="both"/>
              <w:rPr>
                <w:sz w:val="24"/>
                <w:szCs w:val="24"/>
              </w:rPr>
            </w:pPr>
          </w:p>
        </w:tc>
        <w:tc>
          <w:tcPr>
            <w:tcW w:w="2276" w:type="dxa"/>
          </w:tcPr>
          <w:p w:rsidR="00F52418" w:rsidRPr="00B122C8" w:rsidRDefault="00F52418" w:rsidP="00642019">
            <w:pPr>
              <w:jc w:val="both"/>
              <w:rPr>
                <w:sz w:val="24"/>
                <w:szCs w:val="24"/>
              </w:rPr>
            </w:pPr>
          </w:p>
        </w:tc>
        <w:tc>
          <w:tcPr>
            <w:tcW w:w="2105" w:type="dxa"/>
          </w:tcPr>
          <w:p w:rsidR="00F52418" w:rsidRPr="00B122C8" w:rsidRDefault="00F52418" w:rsidP="00F61E78">
            <w:pPr>
              <w:jc w:val="both"/>
              <w:rPr>
                <w:sz w:val="24"/>
                <w:szCs w:val="24"/>
              </w:rPr>
            </w:pPr>
          </w:p>
        </w:tc>
      </w:tr>
      <w:tr w:rsidR="00642019" w:rsidRPr="00B122C8" w:rsidTr="00BD749B">
        <w:trPr>
          <w:jc w:val="center"/>
        </w:trPr>
        <w:tc>
          <w:tcPr>
            <w:tcW w:w="738" w:type="dxa"/>
          </w:tcPr>
          <w:p w:rsidR="00642019" w:rsidRPr="00B122C8" w:rsidRDefault="00642019" w:rsidP="00482825">
            <w:pPr>
              <w:pStyle w:val="ListParagraph"/>
              <w:numPr>
                <w:ilvl w:val="0"/>
                <w:numId w:val="14"/>
              </w:numPr>
              <w:spacing w:line="360" w:lineRule="auto"/>
              <w:jc w:val="both"/>
              <w:rPr>
                <w:sz w:val="24"/>
                <w:szCs w:val="24"/>
              </w:rPr>
            </w:pPr>
          </w:p>
        </w:tc>
        <w:tc>
          <w:tcPr>
            <w:tcW w:w="2028" w:type="dxa"/>
          </w:tcPr>
          <w:p w:rsidR="00642019" w:rsidRPr="00B122C8" w:rsidRDefault="00642019" w:rsidP="00441564">
            <w:pPr>
              <w:spacing w:line="360" w:lineRule="auto"/>
              <w:rPr>
                <w:sz w:val="24"/>
                <w:szCs w:val="24"/>
              </w:rPr>
            </w:pPr>
            <w:r w:rsidRPr="00B122C8">
              <w:rPr>
                <w:sz w:val="24"/>
                <w:szCs w:val="24"/>
              </w:rPr>
              <w:t xml:space="preserve">Designation      </w:t>
            </w:r>
          </w:p>
        </w:tc>
        <w:tc>
          <w:tcPr>
            <w:tcW w:w="2708" w:type="dxa"/>
          </w:tcPr>
          <w:p w:rsidR="00642019" w:rsidRPr="00B122C8" w:rsidRDefault="00642019" w:rsidP="00441564">
            <w:pPr>
              <w:jc w:val="both"/>
              <w:rPr>
                <w:sz w:val="24"/>
                <w:szCs w:val="24"/>
              </w:rPr>
            </w:pPr>
          </w:p>
        </w:tc>
        <w:tc>
          <w:tcPr>
            <w:tcW w:w="2276" w:type="dxa"/>
          </w:tcPr>
          <w:p w:rsidR="00642019" w:rsidRPr="00B122C8" w:rsidRDefault="00642019" w:rsidP="00F52418">
            <w:pPr>
              <w:jc w:val="center"/>
              <w:rPr>
                <w:sz w:val="24"/>
                <w:szCs w:val="24"/>
              </w:rPr>
            </w:pPr>
          </w:p>
        </w:tc>
        <w:tc>
          <w:tcPr>
            <w:tcW w:w="2105" w:type="dxa"/>
          </w:tcPr>
          <w:p w:rsidR="00642019" w:rsidRPr="00B122C8" w:rsidRDefault="00642019" w:rsidP="007312B7">
            <w:pPr>
              <w:spacing w:line="360" w:lineRule="auto"/>
              <w:rPr>
                <w:sz w:val="24"/>
                <w:szCs w:val="24"/>
              </w:rPr>
            </w:pPr>
          </w:p>
        </w:tc>
      </w:tr>
      <w:tr w:rsidR="00642019" w:rsidRPr="00B122C8" w:rsidTr="00BD749B">
        <w:trPr>
          <w:jc w:val="center"/>
        </w:trPr>
        <w:tc>
          <w:tcPr>
            <w:tcW w:w="738" w:type="dxa"/>
          </w:tcPr>
          <w:p w:rsidR="00642019" w:rsidRPr="00B122C8" w:rsidRDefault="00642019" w:rsidP="00482825">
            <w:pPr>
              <w:pStyle w:val="ListParagraph"/>
              <w:numPr>
                <w:ilvl w:val="0"/>
                <w:numId w:val="14"/>
              </w:numPr>
              <w:spacing w:line="360" w:lineRule="auto"/>
              <w:jc w:val="both"/>
              <w:rPr>
                <w:sz w:val="24"/>
                <w:szCs w:val="24"/>
              </w:rPr>
            </w:pPr>
          </w:p>
        </w:tc>
        <w:tc>
          <w:tcPr>
            <w:tcW w:w="2028" w:type="dxa"/>
          </w:tcPr>
          <w:p w:rsidR="00642019" w:rsidRPr="00B122C8" w:rsidRDefault="00642019" w:rsidP="00441564">
            <w:pPr>
              <w:spacing w:line="360" w:lineRule="auto"/>
              <w:rPr>
                <w:sz w:val="24"/>
                <w:szCs w:val="24"/>
              </w:rPr>
            </w:pPr>
            <w:r w:rsidRPr="00B122C8">
              <w:rPr>
                <w:sz w:val="24"/>
                <w:szCs w:val="24"/>
              </w:rPr>
              <w:t>Dept/Div/Lab</w:t>
            </w:r>
          </w:p>
        </w:tc>
        <w:tc>
          <w:tcPr>
            <w:tcW w:w="2708" w:type="dxa"/>
          </w:tcPr>
          <w:p w:rsidR="00642019" w:rsidRPr="00B122C8" w:rsidRDefault="00642019" w:rsidP="00F61E78">
            <w:pPr>
              <w:jc w:val="both"/>
              <w:rPr>
                <w:sz w:val="24"/>
                <w:szCs w:val="24"/>
              </w:rPr>
            </w:pPr>
          </w:p>
        </w:tc>
        <w:tc>
          <w:tcPr>
            <w:tcW w:w="2276" w:type="dxa"/>
          </w:tcPr>
          <w:p w:rsidR="00642019" w:rsidRPr="00B122C8" w:rsidRDefault="00642019" w:rsidP="00F52418">
            <w:pPr>
              <w:ind w:left="360"/>
              <w:jc w:val="both"/>
              <w:rPr>
                <w:sz w:val="24"/>
                <w:szCs w:val="24"/>
              </w:rPr>
            </w:pPr>
          </w:p>
        </w:tc>
        <w:tc>
          <w:tcPr>
            <w:tcW w:w="2105" w:type="dxa"/>
          </w:tcPr>
          <w:p w:rsidR="00642019" w:rsidRPr="00B122C8" w:rsidRDefault="00642019" w:rsidP="007312B7">
            <w:pPr>
              <w:spacing w:line="360" w:lineRule="auto"/>
              <w:rPr>
                <w:sz w:val="24"/>
                <w:szCs w:val="24"/>
              </w:rPr>
            </w:pPr>
          </w:p>
        </w:tc>
      </w:tr>
      <w:tr w:rsidR="00642019" w:rsidRPr="00B122C8" w:rsidTr="00BD749B">
        <w:trPr>
          <w:jc w:val="center"/>
        </w:trPr>
        <w:tc>
          <w:tcPr>
            <w:tcW w:w="738" w:type="dxa"/>
          </w:tcPr>
          <w:p w:rsidR="00642019" w:rsidRPr="00B122C8" w:rsidRDefault="00642019" w:rsidP="00482825">
            <w:pPr>
              <w:pStyle w:val="ListParagraph"/>
              <w:numPr>
                <w:ilvl w:val="0"/>
                <w:numId w:val="14"/>
              </w:numPr>
              <w:spacing w:line="360" w:lineRule="auto"/>
              <w:jc w:val="both"/>
              <w:rPr>
                <w:sz w:val="24"/>
                <w:szCs w:val="24"/>
              </w:rPr>
            </w:pPr>
          </w:p>
        </w:tc>
        <w:tc>
          <w:tcPr>
            <w:tcW w:w="2028" w:type="dxa"/>
          </w:tcPr>
          <w:p w:rsidR="00642019" w:rsidRPr="00B122C8" w:rsidRDefault="00642019" w:rsidP="00441564">
            <w:pPr>
              <w:spacing w:line="360" w:lineRule="auto"/>
              <w:rPr>
                <w:sz w:val="24"/>
                <w:szCs w:val="24"/>
              </w:rPr>
            </w:pPr>
            <w:r w:rsidRPr="00B122C8">
              <w:rPr>
                <w:sz w:val="24"/>
                <w:szCs w:val="24"/>
              </w:rPr>
              <w:t>Extension No.</w:t>
            </w:r>
          </w:p>
        </w:tc>
        <w:tc>
          <w:tcPr>
            <w:tcW w:w="2708" w:type="dxa"/>
          </w:tcPr>
          <w:p w:rsidR="00642019" w:rsidRPr="00B122C8" w:rsidRDefault="00642019" w:rsidP="00F61E78">
            <w:pPr>
              <w:jc w:val="both"/>
              <w:rPr>
                <w:sz w:val="24"/>
                <w:szCs w:val="24"/>
              </w:rPr>
            </w:pPr>
          </w:p>
        </w:tc>
        <w:tc>
          <w:tcPr>
            <w:tcW w:w="2276" w:type="dxa"/>
          </w:tcPr>
          <w:p w:rsidR="00642019" w:rsidRPr="00B122C8" w:rsidRDefault="00642019" w:rsidP="00F52418">
            <w:pPr>
              <w:ind w:left="360"/>
              <w:jc w:val="both"/>
              <w:rPr>
                <w:sz w:val="24"/>
                <w:szCs w:val="24"/>
              </w:rPr>
            </w:pPr>
          </w:p>
        </w:tc>
        <w:tc>
          <w:tcPr>
            <w:tcW w:w="2105" w:type="dxa"/>
          </w:tcPr>
          <w:p w:rsidR="00642019" w:rsidRPr="00B122C8" w:rsidRDefault="00642019" w:rsidP="007312B7">
            <w:pPr>
              <w:spacing w:line="360" w:lineRule="auto"/>
              <w:rPr>
                <w:sz w:val="24"/>
                <w:szCs w:val="24"/>
              </w:rPr>
            </w:pPr>
          </w:p>
        </w:tc>
      </w:tr>
      <w:tr w:rsidR="00642019" w:rsidRPr="00B122C8" w:rsidTr="00BD749B">
        <w:trPr>
          <w:jc w:val="center"/>
        </w:trPr>
        <w:tc>
          <w:tcPr>
            <w:tcW w:w="738" w:type="dxa"/>
          </w:tcPr>
          <w:p w:rsidR="00642019" w:rsidRPr="00B122C8" w:rsidRDefault="00642019" w:rsidP="00482825">
            <w:pPr>
              <w:pStyle w:val="ListParagraph"/>
              <w:numPr>
                <w:ilvl w:val="0"/>
                <w:numId w:val="14"/>
              </w:numPr>
              <w:spacing w:line="360" w:lineRule="auto"/>
              <w:jc w:val="both"/>
              <w:rPr>
                <w:sz w:val="24"/>
                <w:szCs w:val="24"/>
              </w:rPr>
            </w:pPr>
          </w:p>
        </w:tc>
        <w:tc>
          <w:tcPr>
            <w:tcW w:w="2028" w:type="dxa"/>
          </w:tcPr>
          <w:p w:rsidR="00642019" w:rsidRPr="00B122C8" w:rsidRDefault="00642019" w:rsidP="00441564">
            <w:pPr>
              <w:spacing w:line="360" w:lineRule="auto"/>
              <w:rPr>
                <w:sz w:val="24"/>
                <w:szCs w:val="24"/>
              </w:rPr>
            </w:pPr>
            <w:r w:rsidRPr="00B122C8">
              <w:rPr>
                <w:sz w:val="24"/>
                <w:szCs w:val="24"/>
              </w:rPr>
              <w:t>Experience</w:t>
            </w:r>
          </w:p>
        </w:tc>
        <w:tc>
          <w:tcPr>
            <w:tcW w:w="2708" w:type="dxa"/>
          </w:tcPr>
          <w:p w:rsidR="00642019" w:rsidRPr="00B122C8" w:rsidRDefault="00642019" w:rsidP="00642019">
            <w:pPr>
              <w:jc w:val="both"/>
              <w:rPr>
                <w:sz w:val="24"/>
                <w:szCs w:val="24"/>
              </w:rPr>
            </w:pPr>
          </w:p>
        </w:tc>
        <w:tc>
          <w:tcPr>
            <w:tcW w:w="2276" w:type="dxa"/>
          </w:tcPr>
          <w:p w:rsidR="00642019" w:rsidRPr="00B122C8" w:rsidRDefault="00642019" w:rsidP="00F52418">
            <w:pPr>
              <w:ind w:left="360"/>
              <w:jc w:val="both"/>
              <w:rPr>
                <w:sz w:val="24"/>
                <w:szCs w:val="24"/>
              </w:rPr>
            </w:pPr>
          </w:p>
        </w:tc>
        <w:tc>
          <w:tcPr>
            <w:tcW w:w="2105" w:type="dxa"/>
          </w:tcPr>
          <w:p w:rsidR="00642019" w:rsidRPr="00B122C8" w:rsidRDefault="00642019" w:rsidP="007312B7">
            <w:pPr>
              <w:spacing w:line="360" w:lineRule="auto"/>
              <w:rPr>
                <w:sz w:val="24"/>
                <w:szCs w:val="24"/>
              </w:rPr>
            </w:pPr>
          </w:p>
        </w:tc>
      </w:tr>
    </w:tbl>
    <w:p w:rsidR="00DE784D" w:rsidRPr="00B122C8" w:rsidRDefault="00DE784D" w:rsidP="00DE784D">
      <w:pPr>
        <w:pStyle w:val="ListParagraph"/>
        <w:ind w:left="360"/>
        <w:jc w:val="both"/>
        <w:rPr>
          <w:color w:val="000000"/>
        </w:rPr>
      </w:pPr>
    </w:p>
    <w:p w:rsidR="00F07651" w:rsidRPr="00B122C8" w:rsidRDefault="008A1EB5" w:rsidP="007E662C">
      <w:pPr>
        <w:pStyle w:val="ListParagraph"/>
        <w:numPr>
          <w:ilvl w:val="0"/>
          <w:numId w:val="26"/>
        </w:numPr>
        <w:ind w:left="270" w:hanging="270"/>
        <w:jc w:val="both"/>
        <w:rPr>
          <w:color w:val="000000"/>
        </w:rPr>
      </w:pPr>
      <w:r w:rsidRPr="00B122C8">
        <w:rPr>
          <w:b/>
        </w:rPr>
        <w:t>Funding source with complete address (</w:t>
      </w:r>
      <w:r w:rsidRPr="00B122C8">
        <w:rPr>
          <w:bCs/>
          <w:color w:val="000000"/>
        </w:rPr>
        <w:t>Please attach the proof</w:t>
      </w:r>
      <w:r w:rsidRPr="00B122C8">
        <w:rPr>
          <w:b/>
          <w:color w:val="000000"/>
        </w:rPr>
        <w:t xml:space="preserve">): </w:t>
      </w:r>
    </w:p>
    <w:p w:rsidR="00F52418" w:rsidRPr="00B122C8" w:rsidRDefault="00904B45" w:rsidP="00904B45">
      <w:pPr>
        <w:spacing w:line="360" w:lineRule="auto"/>
        <w:rPr>
          <w:color w:val="000000"/>
        </w:rPr>
      </w:pPr>
      <w:r w:rsidRPr="00B122C8">
        <w:rPr>
          <w:color w:val="000000"/>
        </w:rPr>
        <w:t xml:space="preserve"> </w:t>
      </w:r>
    </w:p>
    <w:p w:rsidR="00B51A6C" w:rsidRPr="00B122C8" w:rsidRDefault="00B51A6C" w:rsidP="00904B45">
      <w:pPr>
        <w:spacing w:line="360" w:lineRule="auto"/>
        <w:rPr>
          <w:rFonts w:eastAsia="Calibri"/>
          <w:bCs/>
          <w:lang w:val="en-IN" w:eastAsia="en-IN"/>
        </w:rPr>
      </w:pPr>
    </w:p>
    <w:p w:rsidR="00ED305C" w:rsidRPr="00B122C8" w:rsidRDefault="008A1EB5" w:rsidP="006A6AF3">
      <w:pPr>
        <w:pStyle w:val="ListParagraph"/>
        <w:numPr>
          <w:ilvl w:val="0"/>
          <w:numId w:val="26"/>
        </w:numPr>
        <w:ind w:left="270" w:hanging="270"/>
        <w:jc w:val="both"/>
        <w:rPr>
          <w:bCs/>
          <w:i/>
          <w:lang w:bidi="hi-IN"/>
        </w:rPr>
      </w:pPr>
      <w:r w:rsidRPr="00B122C8">
        <w:rPr>
          <w:b/>
          <w:color w:val="000000"/>
        </w:rPr>
        <w:lastRenderedPageBreak/>
        <w:t xml:space="preserve">Duration of the project: </w:t>
      </w:r>
      <w:r w:rsidR="004C2BAE" w:rsidRPr="00B122C8">
        <w:rPr>
          <w:bCs/>
          <w:i/>
          <w:lang w:bidi="hi-IN"/>
        </w:rPr>
        <w:t>(IAEC approval is granted for o</w:t>
      </w:r>
      <w:r w:rsidRPr="00B122C8">
        <w:rPr>
          <w:bCs/>
          <w:i/>
          <w:lang w:bidi="hi-IN"/>
        </w:rPr>
        <w:t>ne year)</w:t>
      </w:r>
    </w:p>
    <w:p w:rsidR="008A1EB5" w:rsidRPr="00B122C8" w:rsidRDefault="006A6AF3" w:rsidP="00E766AD">
      <w:pPr>
        <w:spacing w:line="276" w:lineRule="auto"/>
        <w:ind w:left="720"/>
        <w:jc w:val="both"/>
      </w:pPr>
      <w:r w:rsidRPr="00B122C8">
        <w:t xml:space="preserve">a. </w:t>
      </w:r>
      <w:r w:rsidR="008A1EB5" w:rsidRPr="00B122C8">
        <w:t>Date of initiation (Proposed)</w:t>
      </w:r>
      <w:r w:rsidR="008A1EB5" w:rsidRPr="00B122C8">
        <w:tab/>
        <w:t>:</w:t>
      </w:r>
      <w:r w:rsidR="0033750B" w:rsidRPr="00B122C8">
        <w:t xml:space="preserve"> </w:t>
      </w:r>
    </w:p>
    <w:p w:rsidR="00904B45" w:rsidRPr="00B122C8" w:rsidRDefault="006A6AF3" w:rsidP="00904B45">
      <w:pPr>
        <w:spacing w:line="360" w:lineRule="auto"/>
        <w:ind w:left="720"/>
        <w:jc w:val="both"/>
      </w:pPr>
      <w:r w:rsidRPr="00B122C8">
        <w:t xml:space="preserve">b. </w:t>
      </w:r>
      <w:r w:rsidR="008A1EB5" w:rsidRPr="00B122C8">
        <w:t>Date of completion (Proposed)</w:t>
      </w:r>
      <w:r w:rsidR="008A1EB5" w:rsidRPr="00B122C8">
        <w:tab/>
        <w:t xml:space="preserve">: </w:t>
      </w:r>
    </w:p>
    <w:p w:rsidR="00B51A6C" w:rsidRPr="00B122C8" w:rsidRDefault="00B51A6C" w:rsidP="00B51A6C">
      <w:pPr>
        <w:pStyle w:val="ListParagraph"/>
        <w:numPr>
          <w:ilvl w:val="0"/>
          <w:numId w:val="26"/>
        </w:numPr>
        <w:rPr>
          <w:b/>
        </w:rPr>
      </w:pPr>
      <w:r w:rsidRPr="00B122C8">
        <w:rPr>
          <w:b/>
        </w:rPr>
        <w:t>Describe details of study plan to justify the use of animals (Enclose Annexure)</w:t>
      </w:r>
    </w:p>
    <w:p w:rsidR="008A778C" w:rsidRPr="00B122C8" w:rsidRDefault="008A778C" w:rsidP="008A778C">
      <w:pPr>
        <w:pStyle w:val="ListParagraph"/>
        <w:ind w:left="450"/>
      </w:pPr>
      <w:r w:rsidRPr="00B122C8">
        <w:t>(Please refer to the template attached herewith)</w:t>
      </w:r>
    </w:p>
    <w:p w:rsidR="00DB3E24" w:rsidRPr="00B122C8" w:rsidRDefault="00DB3E24" w:rsidP="00DB3E24">
      <w:pPr>
        <w:rPr>
          <w:b/>
        </w:rPr>
      </w:pPr>
    </w:p>
    <w:p w:rsidR="00B51A6C" w:rsidRPr="00B122C8" w:rsidRDefault="00B51A6C" w:rsidP="00B51A6C">
      <w:pPr>
        <w:pStyle w:val="ListParagraph"/>
        <w:numPr>
          <w:ilvl w:val="0"/>
          <w:numId w:val="26"/>
        </w:numPr>
        <w:jc w:val="both"/>
      </w:pPr>
      <w:r w:rsidRPr="00B122C8">
        <w:rPr>
          <w:b/>
        </w:rPr>
        <w:t>Animals required</w:t>
      </w:r>
    </w:p>
    <w:p w:rsidR="00B51A6C" w:rsidRPr="00B122C8" w:rsidRDefault="00B51A6C">
      <w:pPr>
        <w:spacing w:after="200" w:line="276" w:lineRule="auto"/>
        <w:rPr>
          <w:b/>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510"/>
        <w:gridCol w:w="4788"/>
      </w:tblGrid>
      <w:tr w:rsidR="008A1EB5" w:rsidRPr="00B122C8" w:rsidTr="00C2727E">
        <w:tc>
          <w:tcPr>
            <w:tcW w:w="558" w:type="dxa"/>
            <w:shd w:val="clear" w:color="auto" w:fill="auto"/>
            <w:vAlign w:val="center"/>
          </w:tcPr>
          <w:p w:rsidR="008A1EB5" w:rsidRPr="00B122C8" w:rsidRDefault="008A1EB5" w:rsidP="00C2727E">
            <w:pPr>
              <w:jc w:val="center"/>
            </w:pPr>
            <w:r w:rsidRPr="00B122C8">
              <w:t>a</w:t>
            </w:r>
          </w:p>
        </w:tc>
        <w:tc>
          <w:tcPr>
            <w:tcW w:w="3510" w:type="dxa"/>
            <w:shd w:val="clear" w:color="auto" w:fill="auto"/>
            <w:vAlign w:val="center"/>
          </w:tcPr>
          <w:p w:rsidR="008A1EB5" w:rsidRPr="00B122C8" w:rsidRDefault="008A1EB5" w:rsidP="00C2727E">
            <w:r w:rsidRPr="00B122C8">
              <w:t>Species / Common name</w:t>
            </w:r>
          </w:p>
        </w:tc>
        <w:tc>
          <w:tcPr>
            <w:tcW w:w="4788" w:type="dxa"/>
            <w:shd w:val="clear" w:color="auto" w:fill="auto"/>
            <w:vAlign w:val="center"/>
          </w:tcPr>
          <w:p w:rsidR="008A1EB5" w:rsidRPr="00B122C8" w:rsidRDefault="008A1EB5" w:rsidP="00C2727E"/>
        </w:tc>
      </w:tr>
      <w:tr w:rsidR="008A1EB5" w:rsidRPr="00B122C8" w:rsidTr="00C2727E">
        <w:tc>
          <w:tcPr>
            <w:tcW w:w="558" w:type="dxa"/>
            <w:shd w:val="clear" w:color="auto" w:fill="auto"/>
            <w:vAlign w:val="center"/>
          </w:tcPr>
          <w:p w:rsidR="008A1EB5" w:rsidRPr="00B122C8" w:rsidRDefault="008A1EB5" w:rsidP="00C2727E">
            <w:pPr>
              <w:jc w:val="center"/>
            </w:pPr>
            <w:r w:rsidRPr="00B122C8">
              <w:t>b</w:t>
            </w:r>
          </w:p>
        </w:tc>
        <w:tc>
          <w:tcPr>
            <w:tcW w:w="3510" w:type="dxa"/>
            <w:shd w:val="clear" w:color="auto" w:fill="auto"/>
            <w:vAlign w:val="center"/>
          </w:tcPr>
          <w:p w:rsidR="008A1EB5" w:rsidRPr="00B122C8" w:rsidRDefault="008A1EB5" w:rsidP="00C2727E">
            <w:r w:rsidRPr="00B122C8">
              <w:t xml:space="preserve">Age / Weight </w:t>
            </w:r>
            <w:r w:rsidR="00ED305C" w:rsidRPr="00B122C8">
              <w:t>/ Size</w:t>
            </w:r>
          </w:p>
        </w:tc>
        <w:tc>
          <w:tcPr>
            <w:tcW w:w="4788" w:type="dxa"/>
            <w:shd w:val="clear" w:color="auto" w:fill="auto"/>
            <w:vAlign w:val="center"/>
          </w:tcPr>
          <w:p w:rsidR="008A1EB5" w:rsidRPr="00B122C8" w:rsidRDefault="008A1EB5" w:rsidP="00C2727E"/>
        </w:tc>
      </w:tr>
      <w:tr w:rsidR="008A1EB5" w:rsidRPr="00B122C8" w:rsidTr="00C2727E">
        <w:tc>
          <w:tcPr>
            <w:tcW w:w="558" w:type="dxa"/>
            <w:shd w:val="clear" w:color="auto" w:fill="auto"/>
            <w:vAlign w:val="center"/>
          </w:tcPr>
          <w:p w:rsidR="008A1EB5" w:rsidRPr="00B122C8" w:rsidRDefault="008A1EB5" w:rsidP="00C2727E">
            <w:pPr>
              <w:jc w:val="center"/>
            </w:pPr>
            <w:r w:rsidRPr="00B122C8">
              <w:t>c</w:t>
            </w:r>
          </w:p>
        </w:tc>
        <w:tc>
          <w:tcPr>
            <w:tcW w:w="3510" w:type="dxa"/>
            <w:shd w:val="clear" w:color="auto" w:fill="auto"/>
            <w:vAlign w:val="center"/>
          </w:tcPr>
          <w:p w:rsidR="008A1EB5" w:rsidRPr="00B122C8" w:rsidRDefault="008A1EB5" w:rsidP="00C2727E">
            <w:r w:rsidRPr="00B122C8">
              <w:t>Gender</w:t>
            </w:r>
            <w:r w:rsidR="004A5A61" w:rsidRPr="00B122C8">
              <w:t xml:space="preserve"> (Male/Female)</w:t>
            </w:r>
          </w:p>
        </w:tc>
        <w:tc>
          <w:tcPr>
            <w:tcW w:w="4788" w:type="dxa"/>
            <w:shd w:val="clear" w:color="auto" w:fill="auto"/>
            <w:vAlign w:val="center"/>
          </w:tcPr>
          <w:p w:rsidR="008A1EB5" w:rsidRPr="00B122C8" w:rsidRDefault="008A1EB5" w:rsidP="00C2727E"/>
        </w:tc>
      </w:tr>
      <w:tr w:rsidR="008A1EB5" w:rsidRPr="00B122C8" w:rsidTr="00C2727E">
        <w:trPr>
          <w:trHeight w:val="746"/>
        </w:trPr>
        <w:tc>
          <w:tcPr>
            <w:tcW w:w="558" w:type="dxa"/>
            <w:shd w:val="clear" w:color="auto" w:fill="auto"/>
            <w:vAlign w:val="center"/>
          </w:tcPr>
          <w:p w:rsidR="008A1EB5" w:rsidRPr="00B122C8" w:rsidRDefault="008A1EB5" w:rsidP="00C2727E">
            <w:pPr>
              <w:jc w:val="center"/>
            </w:pPr>
            <w:r w:rsidRPr="00B122C8">
              <w:t>d</w:t>
            </w:r>
          </w:p>
        </w:tc>
        <w:tc>
          <w:tcPr>
            <w:tcW w:w="3510" w:type="dxa"/>
            <w:shd w:val="clear" w:color="auto" w:fill="auto"/>
            <w:vAlign w:val="center"/>
          </w:tcPr>
          <w:p w:rsidR="004A5A61" w:rsidRPr="00B122C8" w:rsidRDefault="008A1EB5" w:rsidP="00C2727E">
            <w:r w:rsidRPr="00B122C8">
              <w:t xml:space="preserve">Number to be used </w:t>
            </w:r>
          </w:p>
          <w:p w:rsidR="008A1EB5" w:rsidRPr="00B122C8" w:rsidRDefault="008A1EB5" w:rsidP="00C2727E">
            <w:r w:rsidRPr="00B122C8">
              <w:t>(year-wise break-ups and total figures need to be given)</w:t>
            </w:r>
          </w:p>
        </w:tc>
        <w:tc>
          <w:tcPr>
            <w:tcW w:w="4788" w:type="dxa"/>
            <w:shd w:val="clear" w:color="auto" w:fill="auto"/>
            <w:vAlign w:val="center"/>
          </w:tcPr>
          <w:p w:rsidR="008A1EB5" w:rsidRPr="00B122C8" w:rsidRDefault="008A1EB5" w:rsidP="00C2727E"/>
        </w:tc>
      </w:tr>
      <w:tr w:rsidR="008A1EB5" w:rsidRPr="00B122C8" w:rsidTr="00C2727E">
        <w:tc>
          <w:tcPr>
            <w:tcW w:w="558" w:type="dxa"/>
            <w:shd w:val="clear" w:color="auto" w:fill="auto"/>
            <w:vAlign w:val="center"/>
          </w:tcPr>
          <w:p w:rsidR="008A1EB5" w:rsidRPr="00B122C8" w:rsidRDefault="008A1EB5" w:rsidP="00C2727E">
            <w:pPr>
              <w:jc w:val="center"/>
            </w:pPr>
            <w:r w:rsidRPr="00B122C8">
              <w:t>e</w:t>
            </w:r>
          </w:p>
        </w:tc>
        <w:tc>
          <w:tcPr>
            <w:tcW w:w="3510" w:type="dxa"/>
            <w:shd w:val="clear" w:color="auto" w:fill="auto"/>
            <w:vAlign w:val="center"/>
          </w:tcPr>
          <w:p w:rsidR="008A1EB5" w:rsidRPr="00B122C8" w:rsidRDefault="008A1EB5" w:rsidP="00C2727E">
            <w:r w:rsidRPr="00B122C8">
              <w:t>Number of days each animal will be housed</w:t>
            </w:r>
          </w:p>
        </w:tc>
        <w:tc>
          <w:tcPr>
            <w:tcW w:w="4788" w:type="dxa"/>
            <w:shd w:val="clear" w:color="auto" w:fill="auto"/>
            <w:vAlign w:val="center"/>
          </w:tcPr>
          <w:p w:rsidR="008A1EB5" w:rsidRPr="00B122C8" w:rsidRDefault="008A1EB5" w:rsidP="00C2727E"/>
        </w:tc>
      </w:tr>
    </w:tbl>
    <w:p w:rsidR="006E38F5" w:rsidRPr="00B122C8" w:rsidRDefault="00C2727E" w:rsidP="006E38F5">
      <w:pPr>
        <w:pStyle w:val="ListParagraph"/>
        <w:ind w:left="360"/>
        <w:jc w:val="both"/>
        <w:rPr>
          <w:b/>
        </w:rPr>
      </w:pPr>
      <w:r w:rsidRPr="00B122C8">
        <w:rPr>
          <w:b/>
        </w:rPr>
        <w:br w:type="textWrapping" w:clear="all"/>
      </w:r>
    </w:p>
    <w:p w:rsidR="008A1EB5" w:rsidRPr="00B122C8" w:rsidRDefault="008A1EB5" w:rsidP="00B51A6C">
      <w:pPr>
        <w:pStyle w:val="ListParagraph"/>
        <w:numPr>
          <w:ilvl w:val="0"/>
          <w:numId w:val="26"/>
        </w:numPr>
        <w:jc w:val="both"/>
        <w:rPr>
          <w:b/>
        </w:rPr>
      </w:pPr>
      <w:r w:rsidRPr="00B122C8">
        <w:rPr>
          <w:b/>
        </w:rPr>
        <w:t xml:space="preserve">Rationale for animal usage </w:t>
      </w:r>
    </w:p>
    <w:p w:rsidR="004C6D96" w:rsidRPr="00B122C8" w:rsidRDefault="005476EE" w:rsidP="004C6D96">
      <w:pPr>
        <w:pStyle w:val="ListParagraph"/>
        <w:numPr>
          <w:ilvl w:val="1"/>
          <w:numId w:val="39"/>
        </w:numPr>
        <w:autoSpaceDE w:val="0"/>
        <w:autoSpaceDN w:val="0"/>
        <w:adjustRightInd w:val="0"/>
      </w:pPr>
      <w:r w:rsidRPr="00B122C8">
        <w:t>Why is animal usage necessary for these studies</w:t>
      </w:r>
      <w:r w:rsidR="004C6D96" w:rsidRPr="00B122C8">
        <w:t>?</w:t>
      </w:r>
    </w:p>
    <w:p w:rsidR="004C6D96" w:rsidRPr="00B122C8" w:rsidRDefault="005476EE" w:rsidP="004C6D96">
      <w:pPr>
        <w:pStyle w:val="ListParagraph"/>
        <w:numPr>
          <w:ilvl w:val="1"/>
          <w:numId w:val="39"/>
        </w:numPr>
        <w:autoSpaceDE w:val="0"/>
        <w:autoSpaceDN w:val="0"/>
        <w:adjustRightInd w:val="0"/>
      </w:pPr>
      <w:r w:rsidRPr="00B122C8">
        <w:t xml:space="preserve">Whether similar study has been conducted on </w:t>
      </w:r>
      <w:r w:rsidRPr="00B122C8">
        <w:rPr>
          <w:i/>
          <w:iCs/>
        </w:rPr>
        <w:t xml:space="preserve">in vitro </w:t>
      </w:r>
      <w:r w:rsidRPr="00B122C8">
        <w:t>models? If yes, describe the leading points to justify the requirement of animal experiment.</w:t>
      </w:r>
    </w:p>
    <w:p w:rsidR="004C6D96" w:rsidRPr="00B122C8" w:rsidRDefault="005476EE" w:rsidP="004C6D96">
      <w:pPr>
        <w:pStyle w:val="ListParagraph"/>
        <w:numPr>
          <w:ilvl w:val="1"/>
          <w:numId w:val="39"/>
        </w:numPr>
        <w:autoSpaceDE w:val="0"/>
        <w:autoSpaceDN w:val="0"/>
        <w:adjustRightInd w:val="0"/>
      </w:pPr>
      <w:r w:rsidRPr="00B122C8">
        <w:t>Why are the particular species selected?</w:t>
      </w:r>
    </w:p>
    <w:p w:rsidR="004C6D96" w:rsidRPr="00B122C8" w:rsidRDefault="005476EE" w:rsidP="004C6D96">
      <w:pPr>
        <w:pStyle w:val="ListParagraph"/>
        <w:numPr>
          <w:ilvl w:val="1"/>
          <w:numId w:val="39"/>
        </w:numPr>
        <w:autoSpaceDE w:val="0"/>
        <w:autoSpaceDN w:val="0"/>
        <w:adjustRightInd w:val="0"/>
      </w:pPr>
      <w:r w:rsidRPr="00B122C8">
        <w:t>Why is the estimated number of animals essential?</w:t>
      </w:r>
    </w:p>
    <w:p w:rsidR="004C6D96" w:rsidRPr="00B122C8" w:rsidRDefault="005476EE" w:rsidP="004C6D96">
      <w:pPr>
        <w:pStyle w:val="ListParagraph"/>
        <w:numPr>
          <w:ilvl w:val="1"/>
          <w:numId w:val="39"/>
        </w:numPr>
        <w:autoSpaceDE w:val="0"/>
        <w:autoSpaceDN w:val="0"/>
        <w:adjustRightInd w:val="0"/>
      </w:pPr>
      <w:r w:rsidRPr="00B122C8">
        <w:t>Are similar experiments conducted in the past in your establishment?</w:t>
      </w:r>
    </w:p>
    <w:p w:rsidR="004C6D96" w:rsidRPr="00B122C8" w:rsidRDefault="005476EE" w:rsidP="004C6D96">
      <w:pPr>
        <w:pStyle w:val="ListParagraph"/>
        <w:numPr>
          <w:ilvl w:val="1"/>
          <w:numId w:val="39"/>
        </w:numPr>
        <w:autoSpaceDE w:val="0"/>
        <w:autoSpaceDN w:val="0"/>
        <w:adjustRightInd w:val="0"/>
      </w:pPr>
      <w:r w:rsidRPr="00B122C8">
        <w:t>If yes, justify why new experiment is required?</w:t>
      </w:r>
    </w:p>
    <w:p w:rsidR="005476EE" w:rsidRPr="00B122C8" w:rsidRDefault="005476EE" w:rsidP="004C6D96">
      <w:pPr>
        <w:pStyle w:val="ListParagraph"/>
        <w:numPr>
          <w:ilvl w:val="1"/>
          <w:numId w:val="39"/>
        </w:numPr>
        <w:autoSpaceDE w:val="0"/>
        <w:autoSpaceDN w:val="0"/>
        <w:adjustRightInd w:val="0"/>
      </w:pPr>
      <w:r w:rsidRPr="00B122C8">
        <w:t>Have similar experiments been conducted by any other organization in</w:t>
      </w:r>
    </w:p>
    <w:p w:rsidR="005476EE" w:rsidRPr="00B122C8" w:rsidRDefault="005476EE" w:rsidP="004C6D96">
      <w:pPr>
        <w:pStyle w:val="ListParagraph"/>
        <w:spacing w:after="120"/>
        <w:ind w:firstLine="450"/>
      </w:pPr>
      <w:r w:rsidRPr="00B122C8">
        <w:t xml:space="preserve">same or other </w:t>
      </w:r>
      <w:r w:rsidRPr="00B122C8">
        <w:rPr>
          <w:i/>
          <w:iCs/>
        </w:rPr>
        <w:t xml:space="preserve">in vivo </w:t>
      </w:r>
      <w:r w:rsidRPr="00B122C8">
        <w:t>models? If yes, enclose the reference.</w:t>
      </w:r>
    </w:p>
    <w:p w:rsidR="005476EE" w:rsidRPr="00B122C8" w:rsidRDefault="005476EE" w:rsidP="005476EE">
      <w:pPr>
        <w:pStyle w:val="ListParagraph"/>
        <w:ind w:left="270"/>
        <w:jc w:val="both"/>
        <w:rPr>
          <w:b/>
        </w:rPr>
      </w:pPr>
    </w:p>
    <w:p w:rsidR="00A571A6" w:rsidRPr="00B122C8" w:rsidRDefault="008A1EB5" w:rsidP="00B51A6C">
      <w:pPr>
        <w:pStyle w:val="ListParagraph"/>
        <w:numPr>
          <w:ilvl w:val="0"/>
          <w:numId w:val="26"/>
        </w:numPr>
        <w:jc w:val="both"/>
        <w:rPr>
          <w:b/>
        </w:rPr>
      </w:pPr>
      <w:r w:rsidRPr="00B122C8">
        <w:rPr>
          <w:b/>
        </w:rPr>
        <w:t>Descri</w:t>
      </w:r>
      <w:r w:rsidR="00E237D5" w:rsidRPr="00B122C8">
        <w:rPr>
          <w:b/>
        </w:rPr>
        <w:t>ption the procedures to be used</w:t>
      </w:r>
    </w:p>
    <w:p w:rsidR="00700C99" w:rsidRPr="00B122C8" w:rsidRDefault="00700C99" w:rsidP="00700C99">
      <w:pPr>
        <w:pStyle w:val="ListParagraph"/>
        <w:numPr>
          <w:ilvl w:val="0"/>
          <w:numId w:val="35"/>
        </w:numPr>
        <w:autoSpaceDE w:val="0"/>
        <w:autoSpaceDN w:val="0"/>
        <w:adjustRightInd w:val="0"/>
      </w:pPr>
      <w:r w:rsidRPr="00B122C8">
        <w:t xml:space="preserve">Describe all invasive and potentially stressful non-invasive procedures that    </w:t>
      </w:r>
    </w:p>
    <w:p w:rsidR="00502A76" w:rsidRPr="00B122C8" w:rsidRDefault="00700C99" w:rsidP="00502A76">
      <w:pPr>
        <w:pStyle w:val="ListParagraph"/>
        <w:autoSpaceDE w:val="0"/>
        <w:autoSpaceDN w:val="0"/>
        <w:adjustRightInd w:val="0"/>
        <w:ind w:left="1365"/>
      </w:pPr>
      <w:r w:rsidRPr="00B122C8">
        <w:t>animals will be subjected to in the course of the experiments)</w:t>
      </w:r>
    </w:p>
    <w:p w:rsidR="00700C99" w:rsidRPr="00B122C8" w:rsidRDefault="00700C99" w:rsidP="00102D75">
      <w:pPr>
        <w:pStyle w:val="ListParagraph"/>
        <w:numPr>
          <w:ilvl w:val="0"/>
          <w:numId w:val="35"/>
        </w:numPr>
        <w:autoSpaceDE w:val="0"/>
        <w:autoSpaceDN w:val="0"/>
        <w:adjustRightInd w:val="0"/>
      </w:pPr>
      <w:r w:rsidRPr="00B122C8">
        <w:t>Furnish details of injections schedule Substances:</w:t>
      </w:r>
    </w:p>
    <w:p w:rsidR="00700C99" w:rsidRPr="00B122C8" w:rsidRDefault="00700C99" w:rsidP="00700C99">
      <w:pPr>
        <w:autoSpaceDE w:val="0"/>
        <w:autoSpaceDN w:val="0"/>
        <w:adjustRightInd w:val="0"/>
      </w:pPr>
      <w:r w:rsidRPr="00B122C8">
        <w:t xml:space="preserve">               </w:t>
      </w:r>
      <w:r w:rsidR="00102D75" w:rsidRPr="00B122C8">
        <w:tab/>
      </w:r>
      <w:r w:rsidRPr="00B122C8">
        <w:t>Doses :</w:t>
      </w:r>
    </w:p>
    <w:p w:rsidR="00700C99" w:rsidRPr="00B122C8" w:rsidRDefault="00700C99" w:rsidP="00700C99">
      <w:pPr>
        <w:autoSpaceDE w:val="0"/>
        <w:autoSpaceDN w:val="0"/>
        <w:adjustRightInd w:val="0"/>
      </w:pPr>
      <w:r w:rsidRPr="00B122C8">
        <w:t xml:space="preserve">               </w:t>
      </w:r>
      <w:r w:rsidR="00102D75" w:rsidRPr="00B122C8">
        <w:tab/>
      </w:r>
      <w:r w:rsidRPr="00B122C8">
        <w:t>Sites :</w:t>
      </w:r>
    </w:p>
    <w:p w:rsidR="00700C99" w:rsidRPr="00B122C8" w:rsidRDefault="00700C99" w:rsidP="00700C99">
      <w:pPr>
        <w:autoSpaceDE w:val="0"/>
        <w:autoSpaceDN w:val="0"/>
        <w:adjustRightInd w:val="0"/>
      </w:pPr>
      <w:r w:rsidRPr="00B122C8">
        <w:t xml:space="preserve">               </w:t>
      </w:r>
      <w:r w:rsidR="00102D75" w:rsidRPr="00B122C8">
        <w:tab/>
      </w:r>
      <w:r w:rsidRPr="00B122C8">
        <w:t>Volumes :</w:t>
      </w:r>
    </w:p>
    <w:p w:rsidR="00700C99" w:rsidRPr="00B122C8" w:rsidRDefault="00700C99" w:rsidP="00102D75">
      <w:pPr>
        <w:pStyle w:val="ListParagraph"/>
        <w:numPr>
          <w:ilvl w:val="0"/>
          <w:numId w:val="35"/>
        </w:numPr>
        <w:autoSpaceDE w:val="0"/>
        <w:autoSpaceDN w:val="0"/>
        <w:adjustRightInd w:val="0"/>
      </w:pPr>
      <w:r w:rsidRPr="00B122C8">
        <w:t>Blood withdrawal Details:</w:t>
      </w:r>
    </w:p>
    <w:p w:rsidR="00700C99" w:rsidRPr="00B122C8" w:rsidRDefault="00700C99" w:rsidP="00700C99">
      <w:pPr>
        <w:autoSpaceDE w:val="0"/>
        <w:autoSpaceDN w:val="0"/>
        <w:adjustRightInd w:val="0"/>
      </w:pPr>
      <w:r w:rsidRPr="00B122C8">
        <w:t xml:space="preserve">              </w:t>
      </w:r>
      <w:r w:rsidR="00102D75" w:rsidRPr="00B122C8">
        <w:tab/>
      </w:r>
      <w:r w:rsidRPr="00B122C8">
        <w:t>Volumes :</w:t>
      </w:r>
    </w:p>
    <w:p w:rsidR="00700C99" w:rsidRPr="00B122C8" w:rsidRDefault="00700C99" w:rsidP="00700C99">
      <w:pPr>
        <w:autoSpaceDE w:val="0"/>
        <w:autoSpaceDN w:val="0"/>
        <w:adjustRightInd w:val="0"/>
      </w:pPr>
      <w:r w:rsidRPr="00B122C8">
        <w:t xml:space="preserve">            </w:t>
      </w:r>
      <w:r w:rsidR="00102D75" w:rsidRPr="00B122C8">
        <w:tab/>
        <w:t xml:space="preserve"> </w:t>
      </w:r>
      <w:r w:rsidRPr="00B122C8">
        <w:t>Sites :</w:t>
      </w:r>
    </w:p>
    <w:p w:rsidR="00700C99" w:rsidRPr="00B122C8" w:rsidRDefault="00700C99" w:rsidP="00102D75">
      <w:pPr>
        <w:pStyle w:val="ListParagraph"/>
        <w:numPr>
          <w:ilvl w:val="0"/>
          <w:numId w:val="35"/>
        </w:numPr>
        <w:autoSpaceDE w:val="0"/>
        <w:autoSpaceDN w:val="0"/>
        <w:adjustRightInd w:val="0"/>
      </w:pPr>
      <w:r w:rsidRPr="00B122C8">
        <w:t>Radiation (dosage and schedules):</w:t>
      </w:r>
    </w:p>
    <w:p w:rsidR="00A77930" w:rsidRPr="00B122C8" w:rsidRDefault="00A77930" w:rsidP="007F34FB">
      <w:pPr>
        <w:pStyle w:val="ListParagraph"/>
        <w:numPr>
          <w:ilvl w:val="0"/>
          <w:numId w:val="35"/>
        </w:numPr>
        <w:autoSpaceDE w:val="0"/>
        <w:autoSpaceDN w:val="0"/>
        <w:adjustRightInd w:val="0"/>
      </w:pPr>
      <w:r w:rsidRPr="00B122C8">
        <w:t>Nature of compound/Broad classification of drug/NCE</w:t>
      </w:r>
    </w:p>
    <w:p w:rsidR="007F34FB" w:rsidRPr="00B122C8" w:rsidRDefault="007F34FB" w:rsidP="007F34FB">
      <w:pPr>
        <w:autoSpaceDE w:val="0"/>
        <w:autoSpaceDN w:val="0"/>
        <w:adjustRightInd w:val="0"/>
      </w:pPr>
    </w:p>
    <w:p w:rsidR="007F34FB" w:rsidRPr="00B122C8" w:rsidRDefault="007F34FB" w:rsidP="007F34FB">
      <w:pPr>
        <w:autoSpaceDE w:val="0"/>
        <w:autoSpaceDN w:val="0"/>
        <w:adjustRightInd w:val="0"/>
      </w:pPr>
    </w:p>
    <w:p w:rsidR="007F34FB" w:rsidRPr="00B122C8" w:rsidRDefault="007F34FB" w:rsidP="007F34FB">
      <w:pPr>
        <w:autoSpaceDE w:val="0"/>
        <w:autoSpaceDN w:val="0"/>
        <w:adjustRightInd w:val="0"/>
      </w:pPr>
    </w:p>
    <w:p w:rsidR="007F34FB" w:rsidRPr="00B122C8" w:rsidRDefault="007F34FB" w:rsidP="007F34FB">
      <w:pPr>
        <w:autoSpaceDE w:val="0"/>
        <w:autoSpaceDN w:val="0"/>
        <w:adjustRightInd w:val="0"/>
      </w:pPr>
    </w:p>
    <w:p w:rsidR="007F34FB" w:rsidRPr="00B122C8" w:rsidRDefault="007F34FB" w:rsidP="007F34FB">
      <w:pPr>
        <w:autoSpaceDE w:val="0"/>
        <w:autoSpaceDN w:val="0"/>
        <w:adjustRightInd w:val="0"/>
      </w:pPr>
    </w:p>
    <w:p w:rsidR="00E55988" w:rsidRPr="00B122C8" w:rsidRDefault="007034C3" w:rsidP="00DB3888">
      <w:pPr>
        <w:pStyle w:val="ListParagraph"/>
        <w:numPr>
          <w:ilvl w:val="0"/>
          <w:numId w:val="26"/>
        </w:numPr>
        <w:jc w:val="both"/>
        <w:rPr>
          <w:b/>
        </w:rPr>
      </w:pPr>
      <w:r w:rsidRPr="00B122C8">
        <w:rPr>
          <w:b/>
        </w:rPr>
        <w:t>Does the protocol prohibit use of anesthetic or analgesic for the conduct of procedures? If yes, justify.</w:t>
      </w:r>
    </w:p>
    <w:p w:rsidR="005154C3" w:rsidRPr="00B122C8" w:rsidRDefault="005154C3" w:rsidP="005154C3">
      <w:pPr>
        <w:autoSpaceDE w:val="0"/>
        <w:autoSpaceDN w:val="0"/>
        <w:adjustRightInd w:val="0"/>
        <w:ind w:left="720"/>
      </w:pPr>
    </w:p>
    <w:p w:rsidR="005154C3" w:rsidRPr="00B122C8" w:rsidRDefault="008A1EB5" w:rsidP="00DB3888">
      <w:pPr>
        <w:pStyle w:val="ListParagraph"/>
        <w:numPr>
          <w:ilvl w:val="0"/>
          <w:numId w:val="26"/>
        </w:numPr>
        <w:jc w:val="both"/>
        <w:rPr>
          <w:b/>
        </w:rPr>
      </w:pPr>
      <w:r w:rsidRPr="00B122C8">
        <w:rPr>
          <w:b/>
        </w:rPr>
        <w:t xml:space="preserve">Will survival surgery be done? </w:t>
      </w:r>
      <w:r w:rsidR="007F2D85" w:rsidRPr="00B122C8">
        <w:t xml:space="preserve"> </w:t>
      </w:r>
    </w:p>
    <w:p w:rsidR="008A1EB5" w:rsidRPr="00B122C8" w:rsidRDefault="005154C3" w:rsidP="005154C3">
      <w:pPr>
        <w:rPr>
          <w:b/>
        </w:rPr>
      </w:pPr>
      <w:r w:rsidRPr="00B122C8">
        <w:rPr>
          <w:b/>
        </w:rPr>
        <w:t xml:space="preserve">          </w:t>
      </w:r>
      <w:r w:rsidR="008A1EB5" w:rsidRPr="00B122C8">
        <w:rPr>
          <w:b/>
        </w:rPr>
        <w:t xml:space="preserve">If Yes, the following to be described. </w:t>
      </w:r>
    </w:p>
    <w:p w:rsidR="005154C3" w:rsidRPr="00B122C8" w:rsidRDefault="008A1EB5" w:rsidP="004B6E52">
      <w:pPr>
        <w:pStyle w:val="ListParagraph"/>
        <w:numPr>
          <w:ilvl w:val="0"/>
          <w:numId w:val="11"/>
        </w:numPr>
        <w:ind w:left="990" w:hanging="270"/>
        <w:jc w:val="both"/>
      </w:pPr>
      <w:r w:rsidRPr="00B122C8">
        <w:t xml:space="preserve">List and description of all such surgical procedures (including methods </w:t>
      </w:r>
      <w:r w:rsidR="005154C3" w:rsidRPr="00B122C8">
        <w:t>of asepsis)</w:t>
      </w:r>
    </w:p>
    <w:p w:rsidR="008A1EB5" w:rsidRPr="00B122C8" w:rsidRDefault="008A1EB5" w:rsidP="004B6E52">
      <w:pPr>
        <w:pStyle w:val="ListParagraph"/>
        <w:numPr>
          <w:ilvl w:val="0"/>
          <w:numId w:val="11"/>
        </w:numPr>
        <w:ind w:left="990" w:hanging="270"/>
        <w:jc w:val="both"/>
      </w:pPr>
      <w:r w:rsidRPr="00B122C8">
        <w:t xml:space="preserve">Names, qualifications and experience levels of operators </w:t>
      </w:r>
    </w:p>
    <w:p w:rsidR="008A1EB5" w:rsidRPr="00B122C8" w:rsidRDefault="008A1EB5" w:rsidP="004B6E52">
      <w:pPr>
        <w:pStyle w:val="ListParagraph"/>
        <w:numPr>
          <w:ilvl w:val="0"/>
          <w:numId w:val="11"/>
        </w:numPr>
        <w:ind w:left="990" w:hanging="270"/>
        <w:jc w:val="both"/>
      </w:pPr>
      <w:r w:rsidRPr="00B122C8">
        <w:t xml:space="preserve">Description of post-operative care </w:t>
      </w:r>
    </w:p>
    <w:p w:rsidR="008A1EB5" w:rsidRPr="00B122C8" w:rsidRDefault="008A1EB5" w:rsidP="004B6E52">
      <w:pPr>
        <w:pStyle w:val="ListParagraph"/>
        <w:numPr>
          <w:ilvl w:val="0"/>
          <w:numId w:val="11"/>
        </w:numPr>
        <w:ind w:left="990" w:hanging="270"/>
        <w:jc w:val="both"/>
      </w:pPr>
      <w:r w:rsidRPr="00B122C8">
        <w:t xml:space="preserve">Justification in major survival surgery is to be performed more than once </w:t>
      </w:r>
      <w:r w:rsidR="00EC3602" w:rsidRPr="00B122C8">
        <w:t>on single individual animals</w:t>
      </w:r>
      <w:r w:rsidRPr="00B122C8">
        <w:t>.</w:t>
      </w:r>
    </w:p>
    <w:p w:rsidR="005154C3" w:rsidRPr="00B122C8" w:rsidRDefault="005154C3" w:rsidP="00DB3888">
      <w:pPr>
        <w:pStyle w:val="ListParagraph"/>
        <w:numPr>
          <w:ilvl w:val="0"/>
          <w:numId w:val="26"/>
        </w:numPr>
        <w:jc w:val="both"/>
        <w:rPr>
          <w:b/>
        </w:rPr>
      </w:pPr>
      <w:r w:rsidRPr="00B122C8">
        <w:t xml:space="preserve"> </w:t>
      </w:r>
      <w:r w:rsidRPr="00B122C8">
        <w:rPr>
          <w:b/>
        </w:rPr>
        <w:t>Describe post-experimentation procedures.</w:t>
      </w:r>
    </w:p>
    <w:p w:rsidR="005154C3" w:rsidRPr="00B122C8" w:rsidRDefault="005154C3" w:rsidP="005154C3">
      <w:pPr>
        <w:autoSpaceDE w:val="0"/>
        <w:autoSpaceDN w:val="0"/>
        <w:adjustRightInd w:val="0"/>
        <w:ind w:left="360"/>
      </w:pPr>
      <w:r w:rsidRPr="00B122C8">
        <w:t xml:space="preserve">      a. Scope for Reuse:</w:t>
      </w:r>
    </w:p>
    <w:p w:rsidR="005154C3" w:rsidRPr="00B122C8" w:rsidRDefault="005154C3" w:rsidP="005154C3">
      <w:pPr>
        <w:pStyle w:val="ListParagraph"/>
        <w:autoSpaceDE w:val="0"/>
        <w:autoSpaceDN w:val="0"/>
        <w:adjustRightInd w:val="0"/>
      </w:pPr>
      <w:r w:rsidRPr="00B122C8">
        <w:t>b. Rehabilitation (Name and Address, where the animals are proposed to be rehabilitated) :</w:t>
      </w:r>
    </w:p>
    <w:p w:rsidR="005154C3" w:rsidRPr="00B122C8" w:rsidRDefault="005154C3" w:rsidP="005154C3">
      <w:pPr>
        <w:pStyle w:val="ListParagraph"/>
        <w:autoSpaceDE w:val="0"/>
        <w:autoSpaceDN w:val="0"/>
        <w:adjustRightInd w:val="0"/>
      </w:pPr>
      <w:r w:rsidRPr="00B122C8">
        <w:t>c. Describe method of Euthanasia. :</w:t>
      </w:r>
    </w:p>
    <w:p w:rsidR="005154C3" w:rsidRPr="00B122C8" w:rsidRDefault="005154C3" w:rsidP="005154C3">
      <w:pPr>
        <w:pStyle w:val="ListParagraph"/>
        <w:autoSpaceDE w:val="0"/>
        <w:autoSpaceDN w:val="0"/>
        <w:adjustRightInd w:val="0"/>
      </w:pPr>
      <w:r w:rsidRPr="00B122C8">
        <w:t>d. Method of carcass disposal after euthanasia.</w:t>
      </w:r>
    </w:p>
    <w:p w:rsidR="004A5A61" w:rsidRPr="00B122C8" w:rsidRDefault="004A5A61" w:rsidP="005154C3">
      <w:pPr>
        <w:jc w:val="both"/>
        <w:rPr>
          <w:b/>
        </w:rPr>
      </w:pPr>
    </w:p>
    <w:p w:rsidR="005154C3" w:rsidRPr="00B122C8" w:rsidRDefault="005154C3" w:rsidP="00DB3888">
      <w:pPr>
        <w:pStyle w:val="ListParagraph"/>
        <w:numPr>
          <w:ilvl w:val="0"/>
          <w:numId w:val="26"/>
        </w:numPr>
        <w:jc w:val="both"/>
        <w:rPr>
          <w:b/>
        </w:rPr>
      </w:pPr>
      <w:r w:rsidRPr="00B122C8">
        <w:rPr>
          <w:b/>
        </w:rPr>
        <w:t xml:space="preserve">Describe animal transportation methods if extra-institutional transport is    </w:t>
      </w:r>
    </w:p>
    <w:p w:rsidR="008A1EB5" w:rsidRPr="00B122C8" w:rsidRDefault="005154C3" w:rsidP="005154C3">
      <w:pPr>
        <w:pStyle w:val="ListParagraph"/>
        <w:ind w:left="270"/>
        <w:jc w:val="both"/>
        <w:rPr>
          <w:b/>
        </w:rPr>
      </w:pPr>
      <w:r w:rsidRPr="00B122C8">
        <w:rPr>
          <w:b/>
        </w:rPr>
        <w:t xml:space="preserve">       envisaged.</w:t>
      </w:r>
      <w:r w:rsidR="008A1EB5" w:rsidRPr="00B122C8">
        <w:rPr>
          <w:b/>
        </w:rPr>
        <w:t xml:space="preserve"> </w:t>
      </w:r>
    </w:p>
    <w:p w:rsidR="00742888" w:rsidRPr="00B122C8" w:rsidRDefault="00742888" w:rsidP="00F61E78">
      <w:pPr>
        <w:pStyle w:val="ListParagraph"/>
        <w:spacing w:before="120" w:after="120"/>
        <w:ind w:left="450" w:hanging="270"/>
        <w:contextualSpacing w:val="0"/>
        <w:jc w:val="center"/>
        <w:rPr>
          <w:b/>
        </w:rPr>
      </w:pPr>
    </w:p>
    <w:p w:rsidR="005154C3" w:rsidRPr="00B122C8" w:rsidRDefault="005154C3" w:rsidP="00DB3888">
      <w:pPr>
        <w:pStyle w:val="ListParagraph"/>
        <w:numPr>
          <w:ilvl w:val="0"/>
          <w:numId w:val="26"/>
        </w:numPr>
        <w:jc w:val="both"/>
      </w:pPr>
      <w:r w:rsidRPr="00B122C8">
        <w:t xml:space="preserve">Use of hazardous agents (use of recombinant DNA-based agents or potential human pathogens requires documented approval of the Institutional Biosafety Committee (IBC). For each category, the agents and the biosafety level required, appropriate therapeutic measures and the mode of disposal of contaminated food, animal wastes and carcasses must be identified). </w:t>
      </w:r>
    </w:p>
    <w:p w:rsidR="005154C3" w:rsidRPr="00B122C8" w:rsidRDefault="005154C3" w:rsidP="005154C3">
      <w:pPr>
        <w:autoSpaceDE w:val="0"/>
        <w:autoSpaceDN w:val="0"/>
        <w:adjustRightInd w:val="0"/>
        <w:jc w:val="both"/>
      </w:pPr>
      <w:r w:rsidRPr="00B122C8">
        <w:t xml:space="preserve">           If, your project involved use of any of the below mentioned agent, attach copy of                    </w:t>
      </w:r>
    </w:p>
    <w:p w:rsidR="005154C3" w:rsidRPr="00B122C8" w:rsidRDefault="005154C3" w:rsidP="005154C3">
      <w:pPr>
        <w:autoSpaceDE w:val="0"/>
        <w:autoSpaceDN w:val="0"/>
        <w:adjustRightInd w:val="0"/>
        <w:jc w:val="both"/>
      </w:pPr>
      <w:r w:rsidRPr="00B122C8">
        <w:t xml:space="preserve">           the approval certificates of the respective agencies:</w:t>
      </w:r>
    </w:p>
    <w:p w:rsidR="005154C3" w:rsidRPr="00B122C8" w:rsidRDefault="005154C3" w:rsidP="005154C3">
      <w:pPr>
        <w:autoSpaceDE w:val="0"/>
        <w:autoSpaceDN w:val="0"/>
        <w:adjustRightInd w:val="0"/>
        <w:jc w:val="both"/>
      </w:pPr>
    </w:p>
    <w:p w:rsidR="005154C3" w:rsidRPr="00B122C8" w:rsidRDefault="005154C3" w:rsidP="005154C3">
      <w:pPr>
        <w:autoSpaceDE w:val="0"/>
        <w:autoSpaceDN w:val="0"/>
        <w:adjustRightInd w:val="0"/>
      </w:pPr>
      <w:r w:rsidRPr="00B122C8">
        <w:t xml:space="preserve">         (a) Radionucleotides (AERB)</w:t>
      </w:r>
    </w:p>
    <w:p w:rsidR="005154C3" w:rsidRPr="00B122C8" w:rsidRDefault="005154C3" w:rsidP="005154C3">
      <w:pPr>
        <w:autoSpaceDE w:val="0"/>
        <w:autoSpaceDN w:val="0"/>
        <w:adjustRightInd w:val="0"/>
      </w:pPr>
      <w:r w:rsidRPr="00B122C8">
        <w:t xml:space="preserve">         (b) Microorganisms / Biological infectious Agents (IBSC)</w:t>
      </w:r>
    </w:p>
    <w:p w:rsidR="005154C3" w:rsidRPr="00B122C8" w:rsidRDefault="005154C3" w:rsidP="005154C3">
      <w:pPr>
        <w:autoSpaceDE w:val="0"/>
        <w:autoSpaceDN w:val="0"/>
        <w:adjustRightInd w:val="0"/>
      </w:pPr>
      <w:r w:rsidRPr="00B122C8">
        <w:t xml:space="preserve">         (c) Recombinant DNA (RCGM)</w:t>
      </w:r>
    </w:p>
    <w:p w:rsidR="00F0174B" w:rsidRPr="00B122C8" w:rsidRDefault="005154C3" w:rsidP="005154C3">
      <w:pPr>
        <w:autoSpaceDE w:val="0"/>
        <w:autoSpaceDN w:val="0"/>
        <w:adjustRightInd w:val="0"/>
      </w:pPr>
      <w:r w:rsidRPr="00B122C8">
        <w:t xml:space="preserve">         (d) Any other Hazardous Chemical / Drugs</w:t>
      </w:r>
    </w:p>
    <w:p w:rsidR="00951D39" w:rsidRPr="00B122C8" w:rsidRDefault="00951D39" w:rsidP="00742888">
      <w:pPr>
        <w:jc w:val="center"/>
        <w:rPr>
          <w:b/>
        </w:rPr>
      </w:pPr>
    </w:p>
    <w:p w:rsidR="003803A1" w:rsidRPr="00B122C8" w:rsidRDefault="003803A1">
      <w:pPr>
        <w:spacing w:after="200" w:line="276" w:lineRule="auto"/>
        <w:rPr>
          <w:b/>
        </w:rPr>
      </w:pPr>
      <w:r w:rsidRPr="00B122C8">
        <w:rPr>
          <w:b/>
        </w:rPr>
        <w:br w:type="page"/>
      </w:r>
    </w:p>
    <w:p w:rsidR="001E4FEF" w:rsidRPr="00B122C8" w:rsidRDefault="001E4FEF" w:rsidP="00B90C08">
      <w:pPr>
        <w:spacing w:line="276" w:lineRule="auto"/>
        <w:jc w:val="center"/>
        <w:rPr>
          <w:b/>
        </w:rPr>
      </w:pPr>
    </w:p>
    <w:p w:rsidR="00B90C08" w:rsidRPr="00B122C8" w:rsidRDefault="00B90C08" w:rsidP="00B90C08">
      <w:pPr>
        <w:spacing w:line="276" w:lineRule="auto"/>
        <w:jc w:val="center"/>
        <w:rPr>
          <w:b/>
          <w:u w:val="single"/>
        </w:rPr>
      </w:pPr>
      <w:r w:rsidRPr="00B122C8">
        <w:rPr>
          <w:b/>
          <w:u w:val="single"/>
        </w:rPr>
        <w:t>Investigator’s Declaration</w:t>
      </w:r>
    </w:p>
    <w:p w:rsidR="00DB3E24" w:rsidRPr="00B122C8" w:rsidRDefault="00DB3E24" w:rsidP="00B90C08">
      <w:pPr>
        <w:spacing w:line="276" w:lineRule="auto"/>
        <w:jc w:val="center"/>
        <w:rPr>
          <w:b/>
          <w:u w:val="single"/>
        </w:rPr>
      </w:pPr>
    </w:p>
    <w:p w:rsidR="00DB3E24" w:rsidRPr="00B122C8" w:rsidRDefault="00DB3E24" w:rsidP="00B90C08">
      <w:pPr>
        <w:spacing w:line="276" w:lineRule="auto"/>
        <w:jc w:val="center"/>
        <w:rPr>
          <w:b/>
          <w:u w:val="single"/>
        </w:rPr>
      </w:pPr>
    </w:p>
    <w:p w:rsidR="00B90C08" w:rsidRPr="00B122C8" w:rsidRDefault="00B90C08" w:rsidP="001E4FEF">
      <w:pPr>
        <w:numPr>
          <w:ilvl w:val="0"/>
          <w:numId w:val="37"/>
        </w:numPr>
        <w:autoSpaceDE w:val="0"/>
        <w:autoSpaceDN w:val="0"/>
        <w:adjustRightInd w:val="0"/>
        <w:spacing w:line="276" w:lineRule="auto"/>
      </w:pPr>
      <w:r w:rsidRPr="00B122C8">
        <w:t>I certify that the research proposal submitted is not unnecessarily duplicative of previously reported research.</w:t>
      </w:r>
    </w:p>
    <w:p w:rsidR="00B90C08" w:rsidRPr="00B122C8" w:rsidRDefault="00B90C08" w:rsidP="00B90C08">
      <w:pPr>
        <w:autoSpaceDE w:val="0"/>
        <w:autoSpaceDN w:val="0"/>
        <w:adjustRightInd w:val="0"/>
        <w:spacing w:line="276" w:lineRule="auto"/>
        <w:ind w:left="1800"/>
      </w:pPr>
    </w:p>
    <w:p w:rsidR="00B90C08" w:rsidRPr="00B122C8" w:rsidRDefault="00B90C08" w:rsidP="00B90C08">
      <w:pPr>
        <w:numPr>
          <w:ilvl w:val="0"/>
          <w:numId w:val="37"/>
        </w:numPr>
        <w:autoSpaceDE w:val="0"/>
        <w:autoSpaceDN w:val="0"/>
        <w:adjustRightInd w:val="0"/>
        <w:spacing w:line="276" w:lineRule="auto"/>
      </w:pPr>
      <w:r w:rsidRPr="00B122C8">
        <w:t>I certify that, I am qualified and have experience in the experimentation on animals.</w:t>
      </w:r>
    </w:p>
    <w:p w:rsidR="00B90C08" w:rsidRPr="00B122C8" w:rsidRDefault="00B90C08" w:rsidP="00B90C08">
      <w:pPr>
        <w:autoSpaceDE w:val="0"/>
        <w:autoSpaceDN w:val="0"/>
        <w:adjustRightInd w:val="0"/>
        <w:spacing w:line="276" w:lineRule="auto"/>
        <w:ind w:left="1800"/>
      </w:pPr>
    </w:p>
    <w:p w:rsidR="00B90C08" w:rsidRPr="00B122C8" w:rsidRDefault="00B90C08" w:rsidP="00B90C08">
      <w:pPr>
        <w:numPr>
          <w:ilvl w:val="0"/>
          <w:numId w:val="37"/>
        </w:numPr>
        <w:autoSpaceDE w:val="0"/>
        <w:autoSpaceDN w:val="0"/>
        <w:adjustRightInd w:val="0"/>
        <w:spacing w:line="276" w:lineRule="auto"/>
      </w:pPr>
      <w:r w:rsidRPr="00B122C8">
        <w:t>For procedures listed under item 10, I certify that I have reviewed the pertinent</w:t>
      </w:r>
    </w:p>
    <w:p w:rsidR="00B90C08" w:rsidRPr="00B122C8" w:rsidRDefault="00B90C08" w:rsidP="001E4FEF">
      <w:pPr>
        <w:autoSpaceDE w:val="0"/>
        <w:autoSpaceDN w:val="0"/>
        <w:adjustRightInd w:val="0"/>
        <w:spacing w:line="276" w:lineRule="auto"/>
        <w:ind w:left="540"/>
      </w:pPr>
      <w:r w:rsidRPr="00B122C8">
        <w:t>scientific literature and have found no valid alternative to any procedure described herein which may cause less pain or distress.</w:t>
      </w:r>
    </w:p>
    <w:p w:rsidR="00B90C08" w:rsidRPr="00B122C8" w:rsidRDefault="00B90C08" w:rsidP="00B90C08">
      <w:pPr>
        <w:autoSpaceDE w:val="0"/>
        <w:autoSpaceDN w:val="0"/>
        <w:adjustRightInd w:val="0"/>
        <w:spacing w:line="276" w:lineRule="auto"/>
        <w:ind w:left="1800"/>
      </w:pPr>
    </w:p>
    <w:p w:rsidR="00B90C08" w:rsidRPr="00B122C8" w:rsidRDefault="00B90C08" w:rsidP="00B90C08">
      <w:pPr>
        <w:numPr>
          <w:ilvl w:val="0"/>
          <w:numId w:val="37"/>
        </w:numPr>
        <w:autoSpaceDE w:val="0"/>
        <w:autoSpaceDN w:val="0"/>
        <w:adjustRightInd w:val="0"/>
        <w:spacing w:line="276" w:lineRule="auto"/>
      </w:pPr>
      <w:r w:rsidRPr="00B122C8">
        <w:t>I will obtain approval from the IAEC/ CPCSEA before initiating any changes in this study.</w:t>
      </w:r>
    </w:p>
    <w:p w:rsidR="00B90C08" w:rsidRPr="00B122C8" w:rsidRDefault="00B90C08" w:rsidP="00B90C08">
      <w:pPr>
        <w:autoSpaceDE w:val="0"/>
        <w:autoSpaceDN w:val="0"/>
        <w:adjustRightInd w:val="0"/>
        <w:spacing w:line="276" w:lineRule="auto"/>
        <w:ind w:left="1800"/>
      </w:pPr>
    </w:p>
    <w:p w:rsidR="00B90C08" w:rsidRPr="00B122C8" w:rsidRDefault="00B90C08" w:rsidP="00B90C08">
      <w:pPr>
        <w:numPr>
          <w:ilvl w:val="0"/>
          <w:numId w:val="37"/>
        </w:numPr>
        <w:autoSpaceDE w:val="0"/>
        <w:autoSpaceDN w:val="0"/>
        <w:adjustRightInd w:val="0"/>
        <w:spacing w:line="276" w:lineRule="auto"/>
      </w:pPr>
      <w:r w:rsidRPr="00B122C8">
        <w:t>I certify that performance of experiment will be initiated only upon review and approval of scientific intent by appropriate expert body (Institutional Scientific Advisory Committee / funding agency /other body).</w:t>
      </w:r>
    </w:p>
    <w:p w:rsidR="00B90C08" w:rsidRPr="00B122C8" w:rsidRDefault="00B90C08" w:rsidP="00B90C08">
      <w:pPr>
        <w:autoSpaceDE w:val="0"/>
        <w:autoSpaceDN w:val="0"/>
        <w:adjustRightInd w:val="0"/>
        <w:spacing w:line="276" w:lineRule="auto"/>
        <w:ind w:left="1800"/>
      </w:pPr>
    </w:p>
    <w:p w:rsidR="00B90C08" w:rsidRPr="00B122C8" w:rsidRDefault="00B90C08" w:rsidP="00B90C08">
      <w:pPr>
        <w:numPr>
          <w:ilvl w:val="0"/>
          <w:numId w:val="37"/>
        </w:numPr>
        <w:autoSpaceDE w:val="0"/>
        <w:autoSpaceDN w:val="0"/>
        <w:adjustRightInd w:val="0"/>
        <w:spacing w:line="276" w:lineRule="auto"/>
      </w:pPr>
      <w:r w:rsidRPr="00B122C8">
        <w:t>I certify that I will submit appropriate certification of review and concurrence for studies mentioned in point 14.</w:t>
      </w:r>
    </w:p>
    <w:p w:rsidR="00B90C08" w:rsidRPr="00B122C8" w:rsidRDefault="00B90C08" w:rsidP="00B90C08">
      <w:pPr>
        <w:autoSpaceDE w:val="0"/>
        <w:autoSpaceDN w:val="0"/>
        <w:adjustRightInd w:val="0"/>
        <w:spacing w:line="276" w:lineRule="auto"/>
      </w:pPr>
    </w:p>
    <w:p w:rsidR="00B90C08" w:rsidRPr="00B122C8" w:rsidRDefault="00B90C08" w:rsidP="00B90C08">
      <w:pPr>
        <w:numPr>
          <w:ilvl w:val="0"/>
          <w:numId w:val="37"/>
        </w:numPr>
        <w:autoSpaceDE w:val="0"/>
        <w:autoSpaceDN w:val="0"/>
        <w:adjustRightInd w:val="0"/>
        <w:spacing w:line="276" w:lineRule="auto"/>
      </w:pPr>
      <w:r w:rsidRPr="00B122C8">
        <w:t>I shall maintain all the records as per format (Form D) and submit to Institutional Animal Ethics Committee (IAEC).</w:t>
      </w:r>
    </w:p>
    <w:p w:rsidR="00B90C08" w:rsidRPr="00B122C8" w:rsidRDefault="00B90C08" w:rsidP="00B90C08">
      <w:pPr>
        <w:autoSpaceDE w:val="0"/>
        <w:autoSpaceDN w:val="0"/>
        <w:adjustRightInd w:val="0"/>
        <w:spacing w:line="276" w:lineRule="auto"/>
      </w:pPr>
    </w:p>
    <w:p w:rsidR="00B90C08" w:rsidRPr="00B122C8" w:rsidRDefault="00B90C08" w:rsidP="00B90C08">
      <w:pPr>
        <w:numPr>
          <w:ilvl w:val="0"/>
          <w:numId w:val="37"/>
        </w:numPr>
        <w:autoSpaceDE w:val="0"/>
        <w:autoSpaceDN w:val="0"/>
        <w:adjustRightInd w:val="0"/>
        <w:spacing w:line="276" w:lineRule="auto"/>
      </w:pPr>
      <w:r w:rsidRPr="00B122C8">
        <w:t>I certify that, I will not initiate the study before approval from IAEC/ CPCSEA received in writing. Further, I certify that I will follow the recommendations of IAEC/ CPCSEA.</w:t>
      </w:r>
    </w:p>
    <w:p w:rsidR="00B90C08" w:rsidRPr="00B122C8" w:rsidRDefault="00B90C08" w:rsidP="00B90C08">
      <w:pPr>
        <w:autoSpaceDE w:val="0"/>
        <w:autoSpaceDN w:val="0"/>
        <w:adjustRightInd w:val="0"/>
        <w:spacing w:line="276" w:lineRule="auto"/>
      </w:pPr>
    </w:p>
    <w:p w:rsidR="00B90C08" w:rsidRPr="00B122C8" w:rsidRDefault="00B90C08" w:rsidP="00B90C08">
      <w:pPr>
        <w:numPr>
          <w:ilvl w:val="0"/>
          <w:numId w:val="37"/>
        </w:numPr>
        <w:autoSpaceDE w:val="0"/>
        <w:autoSpaceDN w:val="0"/>
        <w:adjustRightInd w:val="0"/>
      </w:pPr>
      <w:r w:rsidRPr="00B122C8">
        <w:t>I certify that I will ensure the rehabilitation policies are adopted (wherever required).</w:t>
      </w:r>
    </w:p>
    <w:p w:rsidR="001E4FEF" w:rsidRPr="00B122C8" w:rsidRDefault="001E4FEF" w:rsidP="001E4FEF">
      <w:pPr>
        <w:autoSpaceDE w:val="0"/>
        <w:autoSpaceDN w:val="0"/>
        <w:adjustRightInd w:val="0"/>
        <w:ind w:left="4320" w:firstLine="720"/>
        <w:jc w:val="center"/>
      </w:pPr>
    </w:p>
    <w:p w:rsidR="001E4FEF" w:rsidRPr="00B122C8" w:rsidRDefault="001E4FEF" w:rsidP="001E4FEF">
      <w:pPr>
        <w:autoSpaceDE w:val="0"/>
        <w:autoSpaceDN w:val="0"/>
        <w:adjustRightInd w:val="0"/>
        <w:ind w:left="4320" w:firstLine="720"/>
        <w:jc w:val="center"/>
      </w:pPr>
    </w:p>
    <w:p w:rsidR="00B90C08" w:rsidRPr="00B122C8" w:rsidRDefault="00B90C08" w:rsidP="001E4FEF">
      <w:pPr>
        <w:autoSpaceDE w:val="0"/>
        <w:autoSpaceDN w:val="0"/>
        <w:adjustRightInd w:val="0"/>
        <w:ind w:left="4320" w:firstLine="720"/>
        <w:jc w:val="center"/>
      </w:pPr>
      <w:r w:rsidRPr="00B122C8">
        <w:t>Signature</w:t>
      </w:r>
    </w:p>
    <w:p w:rsidR="00B90C08" w:rsidRPr="00B122C8" w:rsidRDefault="00B90C08" w:rsidP="00B90C08">
      <w:pPr>
        <w:autoSpaceDE w:val="0"/>
        <w:autoSpaceDN w:val="0"/>
        <w:adjustRightInd w:val="0"/>
      </w:pPr>
      <w:r w:rsidRPr="00B122C8">
        <w:t xml:space="preserve">                          </w:t>
      </w:r>
    </w:p>
    <w:p w:rsidR="001E4FEF" w:rsidRPr="00B122C8" w:rsidRDefault="00B90C08" w:rsidP="00B90C08">
      <w:pPr>
        <w:autoSpaceDE w:val="0"/>
        <w:autoSpaceDN w:val="0"/>
        <w:adjustRightInd w:val="0"/>
      </w:pPr>
      <w:r w:rsidRPr="00B122C8">
        <w:t xml:space="preserve">                                                                                                              </w:t>
      </w:r>
    </w:p>
    <w:p w:rsidR="00B90C08" w:rsidRPr="00B122C8" w:rsidRDefault="00B90C08" w:rsidP="001E4FEF">
      <w:pPr>
        <w:autoSpaceDE w:val="0"/>
        <w:autoSpaceDN w:val="0"/>
        <w:adjustRightInd w:val="0"/>
        <w:ind w:left="6480"/>
      </w:pPr>
      <w:r w:rsidRPr="00B122C8">
        <w:t>Name of Investigator</w:t>
      </w:r>
    </w:p>
    <w:p w:rsidR="00B90C08" w:rsidRPr="00B122C8" w:rsidRDefault="00B90C08" w:rsidP="00B90C08">
      <w:r w:rsidRPr="00B122C8">
        <w:t xml:space="preserve">            Date: </w:t>
      </w:r>
    </w:p>
    <w:p w:rsidR="00B90C08" w:rsidRPr="00B122C8" w:rsidRDefault="00B90C08" w:rsidP="00B90C08">
      <w:r w:rsidRPr="00B122C8">
        <w:t xml:space="preserve"> </w:t>
      </w:r>
    </w:p>
    <w:p w:rsidR="007263DE" w:rsidRPr="00B122C8" w:rsidRDefault="00B90C08" w:rsidP="00BE75DC">
      <w:r w:rsidRPr="00B122C8">
        <w:t xml:space="preserve"> </w:t>
      </w:r>
    </w:p>
    <w:p w:rsidR="007263DE" w:rsidRPr="00B122C8" w:rsidRDefault="007263DE" w:rsidP="00E55988">
      <w:pPr>
        <w:tabs>
          <w:tab w:val="left" w:pos="7062"/>
        </w:tabs>
      </w:pPr>
    </w:p>
    <w:p w:rsidR="007263DE" w:rsidRPr="00B122C8" w:rsidRDefault="007263DE" w:rsidP="00E55988">
      <w:pPr>
        <w:tabs>
          <w:tab w:val="left" w:pos="7062"/>
        </w:tabs>
      </w:pPr>
    </w:p>
    <w:p w:rsidR="00DB3E24" w:rsidRPr="00B122C8" w:rsidRDefault="00DB3E24" w:rsidP="00E55988">
      <w:pPr>
        <w:tabs>
          <w:tab w:val="left" w:pos="7062"/>
        </w:tabs>
      </w:pPr>
    </w:p>
    <w:p w:rsidR="00DB3E24" w:rsidRPr="00B122C8" w:rsidRDefault="00DB3E24" w:rsidP="00F111A0">
      <w:pPr>
        <w:tabs>
          <w:tab w:val="left" w:pos="7062"/>
        </w:tabs>
        <w:jc w:val="center"/>
        <w:rPr>
          <w:b/>
        </w:rPr>
      </w:pPr>
    </w:p>
    <w:p w:rsidR="00DB3E24" w:rsidRPr="00B122C8" w:rsidRDefault="00DB3E24" w:rsidP="00F111A0">
      <w:pPr>
        <w:tabs>
          <w:tab w:val="left" w:pos="7062"/>
        </w:tabs>
        <w:jc w:val="center"/>
        <w:rPr>
          <w:b/>
        </w:rPr>
      </w:pPr>
    </w:p>
    <w:p w:rsidR="007263DE" w:rsidRPr="00B122C8" w:rsidRDefault="007263DE" w:rsidP="00F111A0">
      <w:pPr>
        <w:tabs>
          <w:tab w:val="left" w:pos="7062"/>
        </w:tabs>
        <w:jc w:val="center"/>
        <w:rPr>
          <w:b/>
        </w:rPr>
      </w:pPr>
      <w:r w:rsidRPr="00B122C8">
        <w:rPr>
          <w:b/>
        </w:rPr>
        <w:t>DECLARATION FROM THE GUIDE/HEAD OF THE INSTITUTE</w:t>
      </w:r>
    </w:p>
    <w:p w:rsidR="00F111A0" w:rsidRPr="00B122C8" w:rsidRDefault="00F111A0" w:rsidP="00F111A0">
      <w:pPr>
        <w:tabs>
          <w:tab w:val="left" w:pos="7062"/>
        </w:tabs>
        <w:jc w:val="center"/>
        <w:rPr>
          <w:b/>
        </w:rPr>
      </w:pPr>
    </w:p>
    <w:p w:rsidR="007263DE" w:rsidRPr="00B122C8" w:rsidRDefault="007263DE" w:rsidP="00E55988">
      <w:pPr>
        <w:tabs>
          <w:tab w:val="left" w:pos="7062"/>
        </w:tabs>
      </w:pPr>
      <w:r w:rsidRPr="00B122C8">
        <w:t>                  </w:t>
      </w:r>
    </w:p>
    <w:p w:rsidR="0058131D" w:rsidRPr="00B122C8" w:rsidRDefault="007263DE" w:rsidP="001E4FEF">
      <w:pPr>
        <w:spacing w:line="480" w:lineRule="auto"/>
        <w:ind w:firstLine="720"/>
        <w:jc w:val="both"/>
        <w:rPr>
          <w:b/>
        </w:rPr>
      </w:pPr>
      <w:r w:rsidRPr="00B122C8">
        <w:t xml:space="preserve">I certify that the project entitled </w:t>
      </w:r>
      <w:r w:rsidRPr="00B122C8">
        <w:rPr>
          <w:b/>
        </w:rPr>
        <w:t>“</w:t>
      </w:r>
      <w:r w:rsidR="00904B45" w:rsidRPr="00B122C8">
        <w:rPr>
          <w:b/>
        </w:rPr>
        <w:t>_________________</w:t>
      </w:r>
      <w:r w:rsidR="0058131D" w:rsidRPr="00B122C8">
        <w:rPr>
          <w:b/>
        </w:rPr>
        <w:t>”</w:t>
      </w:r>
      <w:r w:rsidR="0058131D" w:rsidRPr="00B122C8">
        <w:t xml:space="preserve"> submitted by Mr</w:t>
      </w:r>
      <w:r w:rsidR="00F111A0" w:rsidRPr="00B122C8">
        <w:t>.</w:t>
      </w:r>
      <w:r w:rsidR="0058131D" w:rsidRPr="00B122C8">
        <w:t xml:space="preserve"> </w:t>
      </w:r>
      <w:r w:rsidR="00904B45" w:rsidRPr="00B122C8">
        <w:t>_______________</w:t>
      </w:r>
      <w:r w:rsidR="0058131D" w:rsidRPr="00B122C8">
        <w:t xml:space="preserve"> for IAEC proposal at Sri Ramach</w:t>
      </w:r>
      <w:r w:rsidR="00F111A0" w:rsidRPr="00B122C8">
        <w:t>a</w:t>
      </w:r>
      <w:r w:rsidR="0058131D" w:rsidRPr="00B122C8">
        <w:t xml:space="preserve">ndra Institute of Higher Education and </w:t>
      </w:r>
      <w:r w:rsidR="00F111A0" w:rsidRPr="00B122C8">
        <w:t>R</w:t>
      </w:r>
      <w:r w:rsidR="0058131D" w:rsidRPr="00B122C8">
        <w:t>esearch is for the purpose of Teaching Practical Class/Department Basic research/ Seeking Grants to funding Agency/ Funded project/ Doctoral program</w:t>
      </w:r>
      <w:r w:rsidR="00DB3E24" w:rsidRPr="00B122C8">
        <w:t xml:space="preserve"> </w:t>
      </w:r>
      <w:r w:rsidR="0058131D" w:rsidRPr="00B122C8">
        <w:t>/</w:t>
      </w:r>
      <w:r w:rsidR="00DB3E24" w:rsidRPr="00B122C8">
        <w:t xml:space="preserve"> </w:t>
      </w:r>
      <w:r w:rsidR="0058131D" w:rsidRPr="00B122C8">
        <w:rPr>
          <w:b/>
        </w:rPr>
        <w:t>Consultancy Services</w:t>
      </w:r>
      <w:r w:rsidR="0058131D" w:rsidRPr="00B122C8">
        <w:t xml:space="preserve">. I understand that, he/she shall use the protocol described in this application as a basis for the above said </w:t>
      </w:r>
      <w:r w:rsidR="00F111A0" w:rsidRPr="00B122C8">
        <w:t>purpose and</w:t>
      </w:r>
      <w:r w:rsidR="0058131D" w:rsidRPr="00B122C8">
        <w:t xml:space="preserve"> it is my responsibility to ensure that the description of animal use in the research </w:t>
      </w:r>
      <w:r w:rsidR="00F111A0" w:rsidRPr="00B122C8">
        <w:t>proposal,</w:t>
      </w:r>
      <w:r w:rsidR="0058131D" w:rsidRPr="00B122C8">
        <w:t xml:space="preserve"> is identical in belief to that contained in the IAEC review application.</w:t>
      </w:r>
    </w:p>
    <w:p w:rsidR="0058131D" w:rsidRPr="00B122C8" w:rsidRDefault="00F111A0" w:rsidP="001E4FEF">
      <w:pPr>
        <w:spacing w:line="480" w:lineRule="auto"/>
        <w:ind w:firstLine="720"/>
        <w:jc w:val="both"/>
      </w:pPr>
      <w:r w:rsidRPr="00B122C8">
        <w:t>Herewith,</w:t>
      </w:r>
      <w:r w:rsidR="0058131D" w:rsidRPr="00B122C8">
        <w:t xml:space="preserve"> I also assure that the scientist from CEFTE involved in the design and conduct of this research work will be duly </w:t>
      </w:r>
      <w:r w:rsidR="00240067" w:rsidRPr="00B122C8">
        <w:t xml:space="preserve">acknowledged </w:t>
      </w:r>
      <w:r w:rsidR="0058131D" w:rsidRPr="00B122C8">
        <w:t>in project report/thesis</w:t>
      </w:r>
      <w:r w:rsidRPr="00B122C8">
        <w:t xml:space="preserve"> and publication if any.</w:t>
      </w:r>
    </w:p>
    <w:p w:rsidR="00240067" w:rsidRPr="00B122C8" w:rsidRDefault="00240067" w:rsidP="001E4FEF">
      <w:pPr>
        <w:tabs>
          <w:tab w:val="left" w:pos="7062"/>
        </w:tabs>
        <w:spacing w:line="480" w:lineRule="auto"/>
        <w:jc w:val="both"/>
      </w:pPr>
    </w:p>
    <w:p w:rsidR="00240067" w:rsidRPr="00B122C8" w:rsidRDefault="00240067" w:rsidP="00F111A0">
      <w:pPr>
        <w:tabs>
          <w:tab w:val="left" w:pos="7062"/>
        </w:tabs>
        <w:spacing w:line="360" w:lineRule="auto"/>
        <w:jc w:val="both"/>
      </w:pPr>
    </w:p>
    <w:p w:rsidR="00240067" w:rsidRPr="00B122C8" w:rsidRDefault="00240067" w:rsidP="00F111A0">
      <w:pPr>
        <w:tabs>
          <w:tab w:val="left" w:pos="7062"/>
        </w:tabs>
        <w:spacing w:line="360" w:lineRule="auto"/>
        <w:jc w:val="both"/>
      </w:pPr>
    </w:p>
    <w:p w:rsidR="00240067" w:rsidRPr="00B122C8" w:rsidRDefault="00240067" w:rsidP="00F111A0">
      <w:pPr>
        <w:tabs>
          <w:tab w:val="left" w:pos="7062"/>
        </w:tabs>
        <w:spacing w:line="360" w:lineRule="auto"/>
        <w:jc w:val="both"/>
      </w:pPr>
    </w:p>
    <w:p w:rsidR="00240067" w:rsidRPr="00B122C8" w:rsidRDefault="00240067" w:rsidP="00F111A0">
      <w:pPr>
        <w:tabs>
          <w:tab w:val="left" w:pos="7062"/>
        </w:tabs>
        <w:spacing w:line="360" w:lineRule="auto"/>
        <w:jc w:val="both"/>
      </w:pPr>
    </w:p>
    <w:p w:rsidR="00240067" w:rsidRPr="00B122C8" w:rsidRDefault="00240067" w:rsidP="00F111A0">
      <w:pPr>
        <w:tabs>
          <w:tab w:val="left" w:pos="7062"/>
        </w:tabs>
        <w:spacing w:line="360" w:lineRule="auto"/>
        <w:jc w:val="both"/>
      </w:pPr>
    </w:p>
    <w:p w:rsidR="00240067" w:rsidRPr="00B122C8" w:rsidRDefault="00240067" w:rsidP="00F111A0">
      <w:pPr>
        <w:tabs>
          <w:tab w:val="left" w:pos="7062"/>
        </w:tabs>
        <w:spacing w:line="360" w:lineRule="auto"/>
        <w:jc w:val="both"/>
      </w:pPr>
    </w:p>
    <w:p w:rsidR="00240067" w:rsidRPr="00B122C8" w:rsidRDefault="00240067" w:rsidP="00F111A0">
      <w:pPr>
        <w:tabs>
          <w:tab w:val="left" w:pos="7062"/>
        </w:tabs>
        <w:spacing w:line="360" w:lineRule="auto"/>
        <w:jc w:val="both"/>
        <w:rPr>
          <w:b/>
        </w:rPr>
      </w:pPr>
      <w:r w:rsidRPr="00B122C8">
        <w:rPr>
          <w:b/>
        </w:rPr>
        <w:t>Signature of the Guide/Head of Department/Institute:</w:t>
      </w:r>
    </w:p>
    <w:p w:rsidR="00240067" w:rsidRPr="00B122C8" w:rsidRDefault="00240067" w:rsidP="00F111A0">
      <w:pPr>
        <w:tabs>
          <w:tab w:val="left" w:pos="7062"/>
        </w:tabs>
        <w:spacing w:line="360" w:lineRule="auto"/>
        <w:jc w:val="both"/>
        <w:rPr>
          <w:b/>
        </w:rPr>
      </w:pPr>
      <w:r w:rsidRPr="00B122C8">
        <w:rPr>
          <w:b/>
        </w:rPr>
        <w:t>Date with Seal:</w:t>
      </w:r>
    </w:p>
    <w:p w:rsidR="00763B20" w:rsidRPr="00B122C8" w:rsidRDefault="00763B20" w:rsidP="00F111A0">
      <w:pPr>
        <w:tabs>
          <w:tab w:val="left" w:pos="7062"/>
        </w:tabs>
        <w:spacing w:line="360" w:lineRule="auto"/>
        <w:jc w:val="both"/>
        <w:rPr>
          <w:b/>
        </w:rPr>
      </w:pPr>
    </w:p>
    <w:p w:rsidR="00763B20" w:rsidRPr="00B122C8" w:rsidRDefault="00763B20" w:rsidP="00F111A0">
      <w:pPr>
        <w:tabs>
          <w:tab w:val="left" w:pos="7062"/>
        </w:tabs>
        <w:spacing w:line="360" w:lineRule="auto"/>
        <w:jc w:val="both"/>
        <w:rPr>
          <w:b/>
        </w:rPr>
      </w:pPr>
    </w:p>
    <w:p w:rsidR="00763B20" w:rsidRDefault="00763B20" w:rsidP="00F111A0">
      <w:pPr>
        <w:tabs>
          <w:tab w:val="left" w:pos="7062"/>
        </w:tabs>
        <w:spacing w:line="360" w:lineRule="auto"/>
        <w:jc w:val="both"/>
        <w:rPr>
          <w:b/>
        </w:rPr>
      </w:pPr>
    </w:p>
    <w:p w:rsidR="00B122C8" w:rsidRDefault="00B122C8" w:rsidP="00F111A0">
      <w:pPr>
        <w:tabs>
          <w:tab w:val="left" w:pos="7062"/>
        </w:tabs>
        <w:spacing w:line="360" w:lineRule="auto"/>
        <w:jc w:val="both"/>
        <w:rPr>
          <w:b/>
        </w:rPr>
      </w:pPr>
    </w:p>
    <w:p w:rsidR="00B122C8" w:rsidRPr="00B122C8" w:rsidRDefault="00B122C8" w:rsidP="00F111A0">
      <w:pPr>
        <w:tabs>
          <w:tab w:val="left" w:pos="7062"/>
        </w:tabs>
        <w:spacing w:line="360" w:lineRule="auto"/>
        <w:jc w:val="both"/>
        <w:rPr>
          <w:b/>
        </w:rPr>
      </w:pPr>
    </w:p>
    <w:p w:rsidR="00763B20" w:rsidRPr="00B122C8" w:rsidRDefault="00763B20" w:rsidP="00C85538">
      <w:pPr>
        <w:jc w:val="center"/>
        <w:rPr>
          <w:b/>
          <w:u w:val="single"/>
        </w:rPr>
      </w:pPr>
      <w:r w:rsidRPr="00B122C8">
        <w:rPr>
          <w:b/>
          <w:u w:val="single"/>
        </w:rPr>
        <w:t>ANNEXURE</w:t>
      </w:r>
    </w:p>
    <w:p w:rsidR="00763B20" w:rsidRPr="00B122C8" w:rsidRDefault="00763B20" w:rsidP="00763B20"/>
    <w:p w:rsidR="00763B20" w:rsidRPr="00B122C8" w:rsidRDefault="00763B20" w:rsidP="00763B20">
      <w:pPr>
        <w:pStyle w:val="ListParagraph"/>
        <w:numPr>
          <w:ilvl w:val="2"/>
          <w:numId w:val="39"/>
        </w:numPr>
        <w:ind w:left="540"/>
        <w:jc w:val="both"/>
      </w:pPr>
      <w:r w:rsidRPr="00B122C8">
        <w:t>Project/</w:t>
      </w:r>
      <w:r w:rsidR="00586FB5" w:rsidRPr="00B122C8">
        <w:t>Dissertation</w:t>
      </w:r>
      <w:r w:rsidRPr="00B122C8">
        <w:t>/</w:t>
      </w:r>
      <w:r w:rsidR="00586FB5" w:rsidRPr="00B122C8">
        <w:t>Thesis</w:t>
      </w:r>
      <w:r w:rsidRPr="00B122C8">
        <w:t xml:space="preserve"> Title</w:t>
      </w:r>
      <w:r w:rsidRPr="00B122C8">
        <w:tab/>
      </w:r>
      <w:r w:rsidRPr="00B122C8">
        <w:tab/>
        <w:t>:</w:t>
      </w:r>
    </w:p>
    <w:p w:rsidR="00763B20" w:rsidRPr="00B122C8" w:rsidRDefault="00763B20" w:rsidP="00763B20">
      <w:pPr>
        <w:pStyle w:val="ListParagraph"/>
        <w:numPr>
          <w:ilvl w:val="2"/>
          <w:numId w:val="39"/>
        </w:numPr>
        <w:ind w:left="540"/>
        <w:jc w:val="both"/>
      </w:pPr>
      <w:r w:rsidRPr="00B122C8">
        <w:t>Name of the Investigator</w:t>
      </w:r>
      <w:r w:rsidRPr="00B122C8">
        <w:tab/>
      </w:r>
      <w:r w:rsidRPr="00B122C8">
        <w:tab/>
      </w:r>
      <w:r w:rsidRPr="00B122C8">
        <w:tab/>
        <w:t>:</w:t>
      </w:r>
    </w:p>
    <w:p w:rsidR="00763B20" w:rsidRPr="00B122C8" w:rsidRDefault="00763B20" w:rsidP="00763B20">
      <w:pPr>
        <w:pStyle w:val="ListParagraph"/>
        <w:numPr>
          <w:ilvl w:val="2"/>
          <w:numId w:val="39"/>
        </w:numPr>
        <w:ind w:left="540"/>
        <w:jc w:val="both"/>
      </w:pPr>
      <w:r w:rsidRPr="00B122C8">
        <w:t>Address, Mob No and Email ID</w:t>
      </w:r>
      <w:r w:rsidRPr="00B122C8">
        <w:tab/>
      </w:r>
      <w:r w:rsidRPr="00B122C8">
        <w:tab/>
        <w:t>:</w:t>
      </w:r>
    </w:p>
    <w:p w:rsidR="00763B20" w:rsidRPr="00B122C8" w:rsidRDefault="00763B20" w:rsidP="00763B20">
      <w:pPr>
        <w:pStyle w:val="ListParagraph"/>
        <w:ind w:left="1440"/>
        <w:jc w:val="both"/>
      </w:pPr>
    </w:p>
    <w:p w:rsidR="00763B20" w:rsidRPr="00B122C8" w:rsidRDefault="00763B20" w:rsidP="00763B20">
      <w:pPr>
        <w:pStyle w:val="ListParagraph"/>
        <w:numPr>
          <w:ilvl w:val="2"/>
          <w:numId w:val="39"/>
        </w:numPr>
        <w:ind w:left="540"/>
        <w:jc w:val="both"/>
      </w:pPr>
      <w:r w:rsidRPr="00B122C8">
        <w:t xml:space="preserve">Objective of the Study </w:t>
      </w:r>
      <w:r w:rsidRPr="00B122C8">
        <w:tab/>
      </w:r>
      <w:r w:rsidRPr="00B122C8">
        <w:tab/>
      </w:r>
      <w:r w:rsidRPr="00B122C8">
        <w:tab/>
      </w:r>
      <w:r w:rsidRPr="00B122C8">
        <w:tab/>
        <w:t>:</w:t>
      </w:r>
    </w:p>
    <w:p w:rsidR="00763B20" w:rsidRPr="00B122C8" w:rsidRDefault="00763B20" w:rsidP="00763B20">
      <w:pPr>
        <w:pStyle w:val="ListParagraph"/>
        <w:numPr>
          <w:ilvl w:val="2"/>
          <w:numId w:val="39"/>
        </w:numPr>
        <w:ind w:left="540"/>
        <w:jc w:val="both"/>
      </w:pPr>
      <w:r w:rsidRPr="00B122C8">
        <w:t>Test Item Details</w:t>
      </w:r>
      <w:r w:rsidRPr="00B122C8">
        <w:tab/>
      </w:r>
      <w:r w:rsidRPr="00B122C8">
        <w:tab/>
      </w:r>
      <w:r w:rsidRPr="00B122C8">
        <w:tab/>
      </w:r>
      <w:r w:rsidRPr="00B122C8">
        <w:tab/>
        <w:t>:</w:t>
      </w:r>
    </w:p>
    <w:p w:rsidR="00763B20" w:rsidRPr="00B122C8" w:rsidRDefault="00763B20" w:rsidP="00763B20">
      <w:pPr>
        <w:pStyle w:val="ListParagraph"/>
        <w:numPr>
          <w:ilvl w:val="2"/>
          <w:numId w:val="39"/>
        </w:numPr>
        <w:ind w:left="540"/>
        <w:jc w:val="both"/>
      </w:pPr>
      <w:r w:rsidRPr="00B122C8">
        <w:t>Test System Details</w:t>
      </w:r>
      <w:r w:rsidRPr="00B122C8">
        <w:tab/>
      </w:r>
      <w:r w:rsidRPr="00B122C8">
        <w:tab/>
      </w:r>
      <w:r w:rsidRPr="00B122C8">
        <w:tab/>
      </w:r>
      <w:r w:rsidRPr="00B122C8">
        <w:tab/>
        <w:t>:</w:t>
      </w:r>
    </w:p>
    <w:p w:rsidR="00763B20" w:rsidRPr="00B122C8" w:rsidRDefault="00763B20" w:rsidP="00763B20">
      <w:pPr>
        <w:pStyle w:val="ListParagraph"/>
        <w:ind w:left="540"/>
        <w:jc w:val="both"/>
      </w:pPr>
      <w:r w:rsidRPr="00B122C8">
        <w:t>Species</w:t>
      </w:r>
    </w:p>
    <w:p w:rsidR="00763B20" w:rsidRPr="00B122C8" w:rsidRDefault="00763B20" w:rsidP="00763B20">
      <w:pPr>
        <w:pStyle w:val="ListParagraph"/>
        <w:ind w:left="540"/>
        <w:jc w:val="both"/>
      </w:pPr>
      <w:r w:rsidRPr="00B122C8">
        <w:t>Strain</w:t>
      </w:r>
    </w:p>
    <w:p w:rsidR="00763B20" w:rsidRPr="00B122C8" w:rsidRDefault="00763B20" w:rsidP="00763B20">
      <w:pPr>
        <w:pStyle w:val="ListParagraph"/>
        <w:ind w:left="540"/>
        <w:jc w:val="both"/>
      </w:pPr>
      <w:r w:rsidRPr="00B122C8">
        <w:t>Sex</w:t>
      </w:r>
    </w:p>
    <w:p w:rsidR="00763B20" w:rsidRPr="00B122C8" w:rsidRDefault="00763B20" w:rsidP="00763B20">
      <w:pPr>
        <w:pStyle w:val="ListParagraph"/>
        <w:ind w:left="540"/>
        <w:jc w:val="both"/>
      </w:pPr>
      <w:r w:rsidRPr="00B122C8">
        <w:t>Body Weight</w:t>
      </w:r>
    </w:p>
    <w:p w:rsidR="00763B20" w:rsidRPr="00B122C8" w:rsidRDefault="00763B20" w:rsidP="00763B20">
      <w:pPr>
        <w:pStyle w:val="ListParagraph"/>
        <w:ind w:left="540"/>
        <w:jc w:val="both"/>
      </w:pPr>
      <w:r w:rsidRPr="00B122C8">
        <w:t>Age at starting of dosing</w:t>
      </w:r>
    </w:p>
    <w:p w:rsidR="00763B20" w:rsidRPr="00B122C8" w:rsidRDefault="00763B20" w:rsidP="00763B20">
      <w:pPr>
        <w:pStyle w:val="ListParagraph"/>
        <w:ind w:left="540"/>
        <w:jc w:val="both"/>
      </w:pPr>
      <w:r w:rsidRPr="00B122C8">
        <w:t>Source</w:t>
      </w:r>
    </w:p>
    <w:p w:rsidR="00763B20" w:rsidRPr="00B122C8" w:rsidRDefault="00763B20" w:rsidP="00763B20">
      <w:pPr>
        <w:pStyle w:val="ListParagraph"/>
        <w:numPr>
          <w:ilvl w:val="2"/>
          <w:numId w:val="39"/>
        </w:numPr>
        <w:ind w:left="540"/>
        <w:jc w:val="both"/>
      </w:pPr>
      <w:r w:rsidRPr="00B122C8">
        <w:t>Acclimatization</w:t>
      </w:r>
      <w:r w:rsidRPr="00B122C8">
        <w:tab/>
      </w:r>
      <w:r w:rsidRPr="00B122C8">
        <w:tab/>
      </w:r>
      <w:r w:rsidRPr="00B122C8">
        <w:tab/>
      </w:r>
      <w:r w:rsidRPr="00B122C8">
        <w:tab/>
      </w:r>
      <w:r w:rsidRPr="00B122C8">
        <w:tab/>
        <w:t>:</w:t>
      </w:r>
    </w:p>
    <w:p w:rsidR="00763B20" w:rsidRPr="00B122C8" w:rsidRDefault="00763B20" w:rsidP="00763B20">
      <w:pPr>
        <w:pStyle w:val="ListParagraph"/>
        <w:numPr>
          <w:ilvl w:val="2"/>
          <w:numId w:val="39"/>
        </w:numPr>
        <w:ind w:left="540"/>
        <w:jc w:val="both"/>
      </w:pPr>
      <w:r w:rsidRPr="00B122C8">
        <w:t>Randomization</w:t>
      </w:r>
      <w:r w:rsidRPr="00B122C8">
        <w:tab/>
      </w:r>
      <w:r w:rsidRPr="00B122C8">
        <w:tab/>
      </w:r>
      <w:r w:rsidRPr="00B122C8">
        <w:tab/>
      </w:r>
      <w:r w:rsidRPr="00B122C8">
        <w:tab/>
      </w:r>
      <w:r w:rsidRPr="00B122C8">
        <w:tab/>
        <w:t>:</w:t>
      </w:r>
    </w:p>
    <w:p w:rsidR="00763B20" w:rsidRPr="00B122C8" w:rsidRDefault="00763B20" w:rsidP="00763B20">
      <w:pPr>
        <w:pStyle w:val="ListParagraph"/>
        <w:numPr>
          <w:ilvl w:val="2"/>
          <w:numId w:val="39"/>
        </w:numPr>
        <w:ind w:left="540"/>
        <w:jc w:val="both"/>
      </w:pPr>
      <w:r w:rsidRPr="00B122C8">
        <w:t xml:space="preserve">Identification of Animals </w:t>
      </w:r>
      <w:r w:rsidRPr="00B122C8">
        <w:tab/>
      </w:r>
      <w:r w:rsidRPr="00B122C8">
        <w:tab/>
      </w:r>
      <w:r w:rsidRPr="00B122C8">
        <w:tab/>
        <w:t>:</w:t>
      </w:r>
    </w:p>
    <w:p w:rsidR="00763B20" w:rsidRPr="00B122C8" w:rsidRDefault="00763B20" w:rsidP="00763B20">
      <w:pPr>
        <w:pStyle w:val="ListParagraph"/>
        <w:numPr>
          <w:ilvl w:val="2"/>
          <w:numId w:val="39"/>
        </w:numPr>
        <w:ind w:left="540"/>
        <w:jc w:val="both"/>
      </w:pPr>
      <w:r w:rsidRPr="00B122C8">
        <w:t>Grouping Design</w:t>
      </w:r>
      <w:r w:rsidRPr="00B122C8">
        <w:tab/>
      </w:r>
      <w:r w:rsidRPr="00B122C8">
        <w:tab/>
      </w:r>
      <w:r w:rsidRPr="00B122C8">
        <w:tab/>
      </w:r>
      <w:r w:rsidRPr="00B122C8">
        <w:tab/>
        <w:t>:</w:t>
      </w:r>
    </w:p>
    <w:p w:rsidR="00763B20" w:rsidRPr="00B122C8" w:rsidRDefault="00763B20" w:rsidP="00763B20">
      <w:pPr>
        <w:pStyle w:val="ListParagraph"/>
        <w:ind w:left="540"/>
        <w:jc w:val="both"/>
      </w:pPr>
    </w:p>
    <w:tbl>
      <w:tblPr>
        <w:tblStyle w:val="TableGrid"/>
        <w:tblW w:w="0" w:type="auto"/>
        <w:tblInd w:w="540" w:type="dxa"/>
        <w:tblLook w:val="04A0"/>
      </w:tblPr>
      <w:tblGrid>
        <w:gridCol w:w="1814"/>
        <w:gridCol w:w="1848"/>
        <w:gridCol w:w="1822"/>
        <w:gridCol w:w="1792"/>
        <w:gridCol w:w="1760"/>
      </w:tblGrid>
      <w:tr w:rsidR="007A6379" w:rsidRPr="00B122C8" w:rsidTr="007A6379">
        <w:tc>
          <w:tcPr>
            <w:tcW w:w="1915" w:type="dxa"/>
            <w:shd w:val="clear" w:color="auto" w:fill="D9D9D9" w:themeFill="background1" w:themeFillShade="D9"/>
            <w:vAlign w:val="center"/>
          </w:tcPr>
          <w:p w:rsidR="007A6379" w:rsidRPr="00B122C8" w:rsidRDefault="007A6379" w:rsidP="007A6379">
            <w:pPr>
              <w:pStyle w:val="ListParagraph"/>
              <w:ind w:left="0"/>
              <w:jc w:val="center"/>
              <w:rPr>
                <w:b/>
                <w:sz w:val="24"/>
                <w:szCs w:val="24"/>
              </w:rPr>
            </w:pPr>
            <w:r w:rsidRPr="00B122C8">
              <w:rPr>
                <w:b/>
                <w:sz w:val="24"/>
                <w:szCs w:val="24"/>
              </w:rPr>
              <w:t>Groups</w:t>
            </w:r>
          </w:p>
        </w:tc>
        <w:tc>
          <w:tcPr>
            <w:tcW w:w="1915" w:type="dxa"/>
            <w:shd w:val="clear" w:color="auto" w:fill="D9D9D9" w:themeFill="background1" w:themeFillShade="D9"/>
            <w:vAlign w:val="center"/>
          </w:tcPr>
          <w:p w:rsidR="007A6379" w:rsidRPr="00B122C8" w:rsidRDefault="007A6379" w:rsidP="007A6379">
            <w:pPr>
              <w:pStyle w:val="ListParagraph"/>
              <w:ind w:left="0"/>
              <w:jc w:val="center"/>
              <w:rPr>
                <w:b/>
                <w:sz w:val="24"/>
                <w:szCs w:val="24"/>
              </w:rPr>
            </w:pPr>
            <w:r w:rsidRPr="00B122C8">
              <w:rPr>
                <w:b/>
                <w:sz w:val="24"/>
                <w:szCs w:val="24"/>
              </w:rPr>
              <w:t>Treatment</w:t>
            </w:r>
          </w:p>
        </w:tc>
        <w:tc>
          <w:tcPr>
            <w:tcW w:w="1915" w:type="dxa"/>
            <w:shd w:val="clear" w:color="auto" w:fill="D9D9D9" w:themeFill="background1" w:themeFillShade="D9"/>
            <w:vAlign w:val="center"/>
          </w:tcPr>
          <w:p w:rsidR="007A6379" w:rsidRPr="00B122C8" w:rsidRDefault="007A6379" w:rsidP="007A6379">
            <w:pPr>
              <w:pStyle w:val="ListParagraph"/>
              <w:ind w:left="0"/>
              <w:jc w:val="center"/>
              <w:rPr>
                <w:b/>
                <w:sz w:val="24"/>
                <w:szCs w:val="24"/>
              </w:rPr>
            </w:pPr>
            <w:r w:rsidRPr="00B122C8">
              <w:rPr>
                <w:b/>
                <w:sz w:val="24"/>
                <w:szCs w:val="24"/>
              </w:rPr>
              <w:t>Number of Animals</w:t>
            </w:r>
          </w:p>
        </w:tc>
        <w:tc>
          <w:tcPr>
            <w:tcW w:w="1915" w:type="dxa"/>
            <w:shd w:val="clear" w:color="auto" w:fill="D9D9D9" w:themeFill="background1" w:themeFillShade="D9"/>
            <w:vAlign w:val="center"/>
          </w:tcPr>
          <w:p w:rsidR="007A6379" w:rsidRPr="00B122C8" w:rsidRDefault="007A6379" w:rsidP="007A6379">
            <w:pPr>
              <w:pStyle w:val="ListParagraph"/>
              <w:ind w:left="0"/>
              <w:jc w:val="center"/>
              <w:rPr>
                <w:b/>
                <w:sz w:val="24"/>
                <w:szCs w:val="24"/>
              </w:rPr>
            </w:pPr>
            <w:r w:rsidRPr="00B122C8">
              <w:rPr>
                <w:b/>
                <w:sz w:val="24"/>
                <w:szCs w:val="24"/>
              </w:rPr>
              <w:t>From</w:t>
            </w:r>
          </w:p>
        </w:tc>
        <w:tc>
          <w:tcPr>
            <w:tcW w:w="1916" w:type="dxa"/>
            <w:shd w:val="clear" w:color="auto" w:fill="D9D9D9" w:themeFill="background1" w:themeFillShade="D9"/>
            <w:vAlign w:val="center"/>
          </w:tcPr>
          <w:p w:rsidR="007A6379" w:rsidRPr="00B122C8" w:rsidRDefault="007A6379" w:rsidP="007A6379">
            <w:pPr>
              <w:pStyle w:val="ListParagraph"/>
              <w:ind w:left="0"/>
              <w:jc w:val="center"/>
              <w:rPr>
                <w:b/>
                <w:sz w:val="24"/>
                <w:szCs w:val="24"/>
              </w:rPr>
            </w:pPr>
            <w:r w:rsidRPr="00B122C8">
              <w:rPr>
                <w:b/>
                <w:sz w:val="24"/>
                <w:szCs w:val="24"/>
              </w:rPr>
              <w:t>To</w:t>
            </w:r>
          </w:p>
        </w:tc>
      </w:tr>
      <w:tr w:rsidR="007A6379" w:rsidRPr="00B122C8" w:rsidTr="007A6379">
        <w:tc>
          <w:tcPr>
            <w:tcW w:w="1915" w:type="dxa"/>
          </w:tcPr>
          <w:p w:rsidR="007A6379" w:rsidRPr="00B122C8" w:rsidRDefault="007A6379" w:rsidP="00763B20">
            <w:pPr>
              <w:pStyle w:val="ListParagraph"/>
              <w:ind w:left="0"/>
              <w:jc w:val="both"/>
              <w:rPr>
                <w:sz w:val="24"/>
                <w:szCs w:val="24"/>
              </w:rPr>
            </w:pPr>
            <w:r w:rsidRPr="00B122C8">
              <w:rPr>
                <w:sz w:val="24"/>
                <w:szCs w:val="24"/>
              </w:rPr>
              <w:t>1</w:t>
            </w:r>
          </w:p>
        </w:tc>
        <w:tc>
          <w:tcPr>
            <w:tcW w:w="1915" w:type="dxa"/>
          </w:tcPr>
          <w:p w:rsidR="007A6379" w:rsidRPr="00B122C8" w:rsidRDefault="007A6379" w:rsidP="00763B20">
            <w:pPr>
              <w:pStyle w:val="ListParagraph"/>
              <w:ind w:left="0"/>
              <w:jc w:val="both"/>
              <w:rPr>
                <w:sz w:val="24"/>
                <w:szCs w:val="24"/>
              </w:rPr>
            </w:pPr>
            <w:r w:rsidRPr="00B122C8">
              <w:rPr>
                <w:sz w:val="24"/>
                <w:szCs w:val="24"/>
              </w:rPr>
              <w:t>Control (Vehicle)</w:t>
            </w:r>
          </w:p>
        </w:tc>
        <w:tc>
          <w:tcPr>
            <w:tcW w:w="1915" w:type="dxa"/>
          </w:tcPr>
          <w:p w:rsidR="007A6379" w:rsidRPr="00B122C8" w:rsidRDefault="007A6379" w:rsidP="00763B20">
            <w:pPr>
              <w:pStyle w:val="ListParagraph"/>
              <w:ind w:left="0"/>
              <w:jc w:val="both"/>
              <w:rPr>
                <w:sz w:val="24"/>
                <w:szCs w:val="24"/>
              </w:rPr>
            </w:pPr>
          </w:p>
        </w:tc>
        <w:tc>
          <w:tcPr>
            <w:tcW w:w="1915" w:type="dxa"/>
          </w:tcPr>
          <w:p w:rsidR="007A6379" w:rsidRPr="00B122C8" w:rsidRDefault="007A6379" w:rsidP="00763B20">
            <w:pPr>
              <w:pStyle w:val="ListParagraph"/>
              <w:ind w:left="0"/>
              <w:jc w:val="both"/>
              <w:rPr>
                <w:sz w:val="24"/>
                <w:szCs w:val="24"/>
              </w:rPr>
            </w:pPr>
          </w:p>
        </w:tc>
        <w:tc>
          <w:tcPr>
            <w:tcW w:w="1916" w:type="dxa"/>
          </w:tcPr>
          <w:p w:rsidR="007A6379" w:rsidRPr="00B122C8" w:rsidRDefault="007A6379" w:rsidP="00763B20">
            <w:pPr>
              <w:pStyle w:val="ListParagraph"/>
              <w:ind w:left="0"/>
              <w:jc w:val="both"/>
              <w:rPr>
                <w:sz w:val="24"/>
                <w:szCs w:val="24"/>
              </w:rPr>
            </w:pPr>
          </w:p>
        </w:tc>
      </w:tr>
      <w:tr w:rsidR="007A6379" w:rsidRPr="00B122C8" w:rsidTr="007A6379">
        <w:tc>
          <w:tcPr>
            <w:tcW w:w="1915" w:type="dxa"/>
          </w:tcPr>
          <w:p w:rsidR="007A6379" w:rsidRPr="00B122C8" w:rsidRDefault="007A6379" w:rsidP="00763B20">
            <w:pPr>
              <w:pStyle w:val="ListParagraph"/>
              <w:ind w:left="0"/>
              <w:jc w:val="both"/>
              <w:rPr>
                <w:sz w:val="24"/>
                <w:szCs w:val="24"/>
              </w:rPr>
            </w:pPr>
            <w:r w:rsidRPr="00B122C8">
              <w:rPr>
                <w:sz w:val="24"/>
                <w:szCs w:val="24"/>
              </w:rPr>
              <w:t>2</w:t>
            </w:r>
          </w:p>
        </w:tc>
        <w:tc>
          <w:tcPr>
            <w:tcW w:w="1915" w:type="dxa"/>
          </w:tcPr>
          <w:p w:rsidR="007A6379" w:rsidRPr="00B122C8" w:rsidRDefault="007A6379" w:rsidP="00763B20">
            <w:pPr>
              <w:pStyle w:val="ListParagraph"/>
              <w:ind w:left="0"/>
              <w:jc w:val="both"/>
              <w:rPr>
                <w:sz w:val="24"/>
                <w:szCs w:val="24"/>
              </w:rPr>
            </w:pPr>
          </w:p>
        </w:tc>
        <w:tc>
          <w:tcPr>
            <w:tcW w:w="1915" w:type="dxa"/>
          </w:tcPr>
          <w:p w:rsidR="007A6379" w:rsidRPr="00B122C8" w:rsidRDefault="007A6379" w:rsidP="00763B20">
            <w:pPr>
              <w:pStyle w:val="ListParagraph"/>
              <w:ind w:left="0"/>
              <w:jc w:val="both"/>
              <w:rPr>
                <w:sz w:val="24"/>
                <w:szCs w:val="24"/>
              </w:rPr>
            </w:pPr>
          </w:p>
        </w:tc>
        <w:tc>
          <w:tcPr>
            <w:tcW w:w="1915" w:type="dxa"/>
          </w:tcPr>
          <w:p w:rsidR="007A6379" w:rsidRPr="00B122C8" w:rsidRDefault="007A6379" w:rsidP="00763B20">
            <w:pPr>
              <w:pStyle w:val="ListParagraph"/>
              <w:ind w:left="0"/>
              <w:jc w:val="both"/>
              <w:rPr>
                <w:sz w:val="24"/>
                <w:szCs w:val="24"/>
              </w:rPr>
            </w:pPr>
          </w:p>
        </w:tc>
        <w:tc>
          <w:tcPr>
            <w:tcW w:w="1916" w:type="dxa"/>
          </w:tcPr>
          <w:p w:rsidR="007A6379" w:rsidRPr="00B122C8" w:rsidRDefault="007A6379" w:rsidP="00763B20">
            <w:pPr>
              <w:pStyle w:val="ListParagraph"/>
              <w:ind w:left="0"/>
              <w:jc w:val="both"/>
              <w:rPr>
                <w:sz w:val="24"/>
                <w:szCs w:val="24"/>
              </w:rPr>
            </w:pPr>
          </w:p>
        </w:tc>
      </w:tr>
      <w:tr w:rsidR="007A6379" w:rsidRPr="00B122C8" w:rsidTr="007A6379">
        <w:tc>
          <w:tcPr>
            <w:tcW w:w="1915" w:type="dxa"/>
          </w:tcPr>
          <w:p w:rsidR="007A6379" w:rsidRPr="00B122C8" w:rsidRDefault="007A6379" w:rsidP="00763B20">
            <w:pPr>
              <w:pStyle w:val="ListParagraph"/>
              <w:ind w:left="0"/>
              <w:jc w:val="both"/>
              <w:rPr>
                <w:sz w:val="24"/>
                <w:szCs w:val="24"/>
              </w:rPr>
            </w:pPr>
            <w:r w:rsidRPr="00B122C8">
              <w:rPr>
                <w:sz w:val="24"/>
                <w:szCs w:val="24"/>
              </w:rPr>
              <w:t>3</w:t>
            </w:r>
          </w:p>
        </w:tc>
        <w:tc>
          <w:tcPr>
            <w:tcW w:w="1915" w:type="dxa"/>
          </w:tcPr>
          <w:p w:rsidR="007A6379" w:rsidRPr="00B122C8" w:rsidRDefault="007A6379" w:rsidP="00763B20">
            <w:pPr>
              <w:pStyle w:val="ListParagraph"/>
              <w:ind w:left="0"/>
              <w:jc w:val="both"/>
              <w:rPr>
                <w:sz w:val="24"/>
                <w:szCs w:val="24"/>
              </w:rPr>
            </w:pPr>
          </w:p>
        </w:tc>
        <w:tc>
          <w:tcPr>
            <w:tcW w:w="1915" w:type="dxa"/>
          </w:tcPr>
          <w:p w:rsidR="007A6379" w:rsidRPr="00B122C8" w:rsidRDefault="007A6379" w:rsidP="00763B20">
            <w:pPr>
              <w:pStyle w:val="ListParagraph"/>
              <w:ind w:left="0"/>
              <w:jc w:val="both"/>
              <w:rPr>
                <w:sz w:val="24"/>
                <w:szCs w:val="24"/>
              </w:rPr>
            </w:pPr>
          </w:p>
        </w:tc>
        <w:tc>
          <w:tcPr>
            <w:tcW w:w="1915" w:type="dxa"/>
          </w:tcPr>
          <w:p w:rsidR="007A6379" w:rsidRPr="00B122C8" w:rsidRDefault="007A6379" w:rsidP="00763B20">
            <w:pPr>
              <w:pStyle w:val="ListParagraph"/>
              <w:ind w:left="0"/>
              <w:jc w:val="both"/>
              <w:rPr>
                <w:sz w:val="24"/>
                <w:szCs w:val="24"/>
              </w:rPr>
            </w:pPr>
          </w:p>
        </w:tc>
        <w:tc>
          <w:tcPr>
            <w:tcW w:w="1916" w:type="dxa"/>
          </w:tcPr>
          <w:p w:rsidR="007A6379" w:rsidRPr="00B122C8" w:rsidRDefault="007A6379" w:rsidP="00763B20">
            <w:pPr>
              <w:pStyle w:val="ListParagraph"/>
              <w:ind w:left="0"/>
              <w:jc w:val="both"/>
              <w:rPr>
                <w:sz w:val="24"/>
                <w:szCs w:val="24"/>
              </w:rPr>
            </w:pPr>
          </w:p>
        </w:tc>
      </w:tr>
      <w:tr w:rsidR="007A6379" w:rsidRPr="00B122C8" w:rsidTr="007A6379">
        <w:tc>
          <w:tcPr>
            <w:tcW w:w="1915" w:type="dxa"/>
          </w:tcPr>
          <w:p w:rsidR="007A6379" w:rsidRPr="00B122C8" w:rsidRDefault="007A6379" w:rsidP="00763B20">
            <w:pPr>
              <w:pStyle w:val="ListParagraph"/>
              <w:ind w:left="0"/>
              <w:jc w:val="both"/>
              <w:rPr>
                <w:sz w:val="24"/>
                <w:szCs w:val="24"/>
              </w:rPr>
            </w:pPr>
            <w:r w:rsidRPr="00B122C8">
              <w:rPr>
                <w:sz w:val="24"/>
                <w:szCs w:val="24"/>
              </w:rPr>
              <w:t>4</w:t>
            </w:r>
          </w:p>
        </w:tc>
        <w:tc>
          <w:tcPr>
            <w:tcW w:w="1915" w:type="dxa"/>
          </w:tcPr>
          <w:p w:rsidR="007A6379" w:rsidRPr="00B122C8" w:rsidRDefault="007A6379" w:rsidP="00763B20">
            <w:pPr>
              <w:pStyle w:val="ListParagraph"/>
              <w:ind w:left="0"/>
              <w:jc w:val="both"/>
              <w:rPr>
                <w:sz w:val="24"/>
                <w:szCs w:val="24"/>
              </w:rPr>
            </w:pPr>
          </w:p>
        </w:tc>
        <w:tc>
          <w:tcPr>
            <w:tcW w:w="1915" w:type="dxa"/>
          </w:tcPr>
          <w:p w:rsidR="007A6379" w:rsidRPr="00B122C8" w:rsidRDefault="007A6379" w:rsidP="00763B20">
            <w:pPr>
              <w:pStyle w:val="ListParagraph"/>
              <w:ind w:left="0"/>
              <w:jc w:val="both"/>
              <w:rPr>
                <w:sz w:val="24"/>
                <w:szCs w:val="24"/>
              </w:rPr>
            </w:pPr>
          </w:p>
        </w:tc>
        <w:tc>
          <w:tcPr>
            <w:tcW w:w="1915" w:type="dxa"/>
          </w:tcPr>
          <w:p w:rsidR="007A6379" w:rsidRPr="00B122C8" w:rsidRDefault="007A6379" w:rsidP="00763B20">
            <w:pPr>
              <w:pStyle w:val="ListParagraph"/>
              <w:ind w:left="0"/>
              <w:jc w:val="both"/>
              <w:rPr>
                <w:sz w:val="24"/>
                <w:szCs w:val="24"/>
              </w:rPr>
            </w:pPr>
          </w:p>
        </w:tc>
        <w:tc>
          <w:tcPr>
            <w:tcW w:w="1916" w:type="dxa"/>
          </w:tcPr>
          <w:p w:rsidR="007A6379" w:rsidRPr="00B122C8" w:rsidRDefault="007A6379" w:rsidP="00763B20">
            <w:pPr>
              <w:pStyle w:val="ListParagraph"/>
              <w:ind w:left="0"/>
              <w:jc w:val="both"/>
              <w:rPr>
                <w:sz w:val="24"/>
                <w:szCs w:val="24"/>
              </w:rPr>
            </w:pPr>
          </w:p>
        </w:tc>
      </w:tr>
    </w:tbl>
    <w:p w:rsidR="00763B20" w:rsidRPr="00B122C8" w:rsidRDefault="00763B20" w:rsidP="00763B20">
      <w:pPr>
        <w:pStyle w:val="ListParagraph"/>
        <w:ind w:left="540"/>
        <w:jc w:val="both"/>
      </w:pPr>
    </w:p>
    <w:p w:rsidR="00763B20" w:rsidRPr="00B122C8" w:rsidRDefault="007A6379" w:rsidP="00763B20">
      <w:pPr>
        <w:pStyle w:val="ListParagraph"/>
        <w:numPr>
          <w:ilvl w:val="2"/>
          <w:numId w:val="39"/>
        </w:numPr>
        <w:ind w:left="540"/>
        <w:jc w:val="both"/>
        <w:rPr>
          <w:b/>
        </w:rPr>
      </w:pPr>
      <w:r w:rsidRPr="00B122C8">
        <w:rPr>
          <w:b/>
        </w:rPr>
        <w:t>Animal Husbandry</w:t>
      </w:r>
    </w:p>
    <w:tbl>
      <w:tblPr>
        <w:tblW w:w="10054" w:type="dxa"/>
        <w:jc w:val="center"/>
        <w:tblLook w:val="04A0"/>
      </w:tblPr>
      <w:tblGrid>
        <w:gridCol w:w="750"/>
        <w:gridCol w:w="3069"/>
        <w:gridCol w:w="292"/>
        <w:gridCol w:w="5943"/>
      </w:tblGrid>
      <w:tr w:rsidR="007A6379" w:rsidRPr="00B122C8" w:rsidTr="00B122C8">
        <w:trPr>
          <w:trHeight w:val="395"/>
          <w:jc w:val="center"/>
          <w:hidden/>
        </w:trPr>
        <w:tc>
          <w:tcPr>
            <w:tcW w:w="750" w:type="dxa"/>
          </w:tcPr>
          <w:p w:rsidR="007A6379" w:rsidRPr="00B122C8" w:rsidRDefault="007A6379" w:rsidP="007A6379">
            <w:pPr>
              <w:pStyle w:val="ListParagraph"/>
              <w:widowControl w:val="0"/>
              <w:numPr>
                <w:ilvl w:val="0"/>
                <w:numId w:val="41"/>
              </w:numPr>
              <w:spacing w:line="276" w:lineRule="auto"/>
              <w:outlineLvl w:val="0"/>
              <w:rPr>
                <w:b/>
                <w:bCs/>
                <w:caps/>
                <w:vanish/>
                <w:kern w:val="32"/>
                <w:lang w:val="en-IN" w:bidi="ta-IN"/>
              </w:rPr>
            </w:pPr>
          </w:p>
          <w:p w:rsidR="007A6379" w:rsidRPr="00B122C8" w:rsidRDefault="007A6379" w:rsidP="007A6379">
            <w:pPr>
              <w:pStyle w:val="ListParagraph"/>
              <w:widowControl w:val="0"/>
              <w:numPr>
                <w:ilvl w:val="0"/>
                <w:numId w:val="41"/>
              </w:numPr>
              <w:spacing w:line="276" w:lineRule="auto"/>
              <w:outlineLvl w:val="0"/>
              <w:rPr>
                <w:b/>
                <w:bCs/>
                <w:caps/>
                <w:vanish/>
                <w:kern w:val="32"/>
                <w:lang w:val="en-IN" w:bidi="ta-IN"/>
              </w:rPr>
            </w:pPr>
          </w:p>
          <w:p w:rsidR="007A6379" w:rsidRPr="00B122C8" w:rsidRDefault="007A6379" w:rsidP="007A6379">
            <w:pPr>
              <w:pStyle w:val="ListParagraph"/>
              <w:widowControl w:val="0"/>
              <w:numPr>
                <w:ilvl w:val="0"/>
                <w:numId w:val="41"/>
              </w:numPr>
              <w:spacing w:line="276" w:lineRule="auto"/>
              <w:outlineLvl w:val="0"/>
              <w:rPr>
                <w:b/>
                <w:bCs/>
                <w:caps/>
                <w:vanish/>
                <w:kern w:val="32"/>
                <w:lang w:val="en-IN" w:bidi="ta-IN"/>
              </w:rPr>
            </w:pPr>
          </w:p>
          <w:p w:rsidR="007A6379" w:rsidRPr="00B122C8" w:rsidRDefault="007A6379" w:rsidP="007A6379">
            <w:pPr>
              <w:pStyle w:val="Heading1"/>
              <w:tabs>
                <w:tab w:val="left" w:pos="81"/>
              </w:tabs>
              <w:spacing w:before="0" w:line="276" w:lineRule="auto"/>
              <w:ind w:left="630" w:hanging="549"/>
              <w:rPr>
                <w:rFonts w:ascii="Times New Roman" w:eastAsia="Times New Roman" w:hAnsi="Times New Roman" w:cs="Times New Roman"/>
                <w:sz w:val="24"/>
                <w:szCs w:val="24"/>
                <w:lang w:val="en-IN" w:bidi="ta-IN"/>
              </w:rPr>
            </w:pPr>
            <w:bookmarkStart w:id="0" w:name="_Toc68712172"/>
            <w:bookmarkStart w:id="1" w:name="_Toc68704938"/>
            <w:bookmarkStart w:id="2" w:name="_Toc68704790"/>
            <w:bookmarkStart w:id="3" w:name="_Toc22058325"/>
            <w:bookmarkEnd w:id="0"/>
            <w:bookmarkEnd w:id="1"/>
            <w:bookmarkEnd w:id="2"/>
            <w:bookmarkEnd w:id="3"/>
          </w:p>
        </w:tc>
        <w:tc>
          <w:tcPr>
            <w:tcW w:w="3069" w:type="dxa"/>
            <w:hideMark/>
          </w:tcPr>
          <w:p w:rsidR="007A6379" w:rsidRPr="00B122C8" w:rsidRDefault="007A6379">
            <w:pPr>
              <w:pStyle w:val="Heading1"/>
              <w:tabs>
                <w:tab w:val="left" w:pos="720"/>
              </w:tabs>
              <w:spacing w:before="0" w:line="276" w:lineRule="auto"/>
              <w:rPr>
                <w:rFonts w:ascii="Times New Roman" w:eastAsia="Times New Roman" w:hAnsi="Times New Roman" w:cs="Times New Roman"/>
                <w:sz w:val="24"/>
                <w:szCs w:val="24"/>
                <w:lang w:val="en-IN" w:bidi="ta-IN"/>
              </w:rPr>
            </w:pPr>
            <w:bookmarkStart w:id="4" w:name="_Toc446429977"/>
            <w:bookmarkStart w:id="5" w:name="_Toc450390710"/>
            <w:bookmarkStart w:id="6" w:name="_Toc452386325"/>
            <w:bookmarkStart w:id="7" w:name="_Toc456565231"/>
            <w:bookmarkStart w:id="8" w:name="_Toc457461738"/>
            <w:bookmarkStart w:id="9" w:name="_Toc457462281"/>
            <w:bookmarkStart w:id="10" w:name="_Toc457467295"/>
            <w:bookmarkStart w:id="11" w:name="_Toc457467722"/>
            <w:bookmarkStart w:id="12" w:name="_Toc459803959"/>
            <w:bookmarkStart w:id="13" w:name="_Toc463432149"/>
            <w:bookmarkStart w:id="14" w:name="_Toc479850415"/>
            <w:bookmarkStart w:id="15" w:name="_Toc3544866"/>
            <w:bookmarkStart w:id="16" w:name="_Toc3546598"/>
            <w:bookmarkStart w:id="17" w:name="_Toc3548504"/>
            <w:bookmarkStart w:id="18" w:name="_Toc3561322"/>
            <w:bookmarkStart w:id="19" w:name="_Toc22046948"/>
            <w:bookmarkStart w:id="20" w:name="_Toc22047965"/>
            <w:bookmarkStart w:id="21" w:name="_Toc22057597"/>
            <w:bookmarkStart w:id="22" w:name="_Toc22058326"/>
            <w:bookmarkStart w:id="23" w:name="_Toc68704791"/>
            <w:bookmarkStart w:id="24" w:name="_Toc68704939"/>
            <w:bookmarkStart w:id="25" w:name="_Toc68712173"/>
            <w:bookmarkStart w:id="26" w:name="_Toc78191174"/>
            <w:bookmarkStart w:id="27" w:name="_Toc80795239"/>
            <w:bookmarkStart w:id="28" w:name="_Toc85573512"/>
            <w:bookmarkStart w:id="29" w:name="_Toc85573666"/>
            <w:bookmarkStart w:id="30" w:name="_Toc85891414"/>
            <w:bookmarkStart w:id="31" w:name="_Toc86173647"/>
            <w:bookmarkStart w:id="32" w:name="_Toc86356732"/>
            <w:r w:rsidRPr="00B122C8">
              <w:rPr>
                <w:rFonts w:ascii="Times New Roman" w:eastAsia="Times New Roman" w:hAnsi="Times New Roman" w:cs="Times New Roman"/>
                <w:bCs w:val="0"/>
                <w:color w:val="auto"/>
                <w:sz w:val="24"/>
                <w:szCs w:val="24"/>
              </w:rPr>
              <w:t>Environmental condition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c>
        <w:tc>
          <w:tcPr>
            <w:tcW w:w="292" w:type="dxa"/>
            <w:hideMark/>
          </w:tcPr>
          <w:p w:rsidR="007A6379" w:rsidRPr="00B122C8" w:rsidRDefault="007A6379">
            <w:pPr>
              <w:pStyle w:val="NoSpacing"/>
              <w:tabs>
                <w:tab w:val="left" w:pos="851"/>
              </w:tabs>
              <w:spacing w:line="276" w:lineRule="auto"/>
              <w:jc w:val="left"/>
              <w:rPr>
                <w:color w:val="auto"/>
                <w:lang w:val="en-GB" w:bidi="ta-IN"/>
              </w:rPr>
            </w:pPr>
            <w:r w:rsidRPr="00B122C8">
              <w:rPr>
                <w:color w:val="auto"/>
                <w:lang w:val="en-GB" w:bidi="ta-IN"/>
              </w:rPr>
              <w:t>:</w:t>
            </w:r>
          </w:p>
        </w:tc>
        <w:tc>
          <w:tcPr>
            <w:tcW w:w="5943" w:type="dxa"/>
            <w:hideMark/>
          </w:tcPr>
          <w:p w:rsidR="007A6379" w:rsidRPr="00B122C8" w:rsidRDefault="007A6379" w:rsidP="00C85538">
            <w:pPr>
              <w:pStyle w:val="NoSpacing"/>
              <w:tabs>
                <w:tab w:val="left" w:pos="851"/>
                <w:tab w:val="left" w:pos="2880"/>
                <w:tab w:val="left" w:pos="3600"/>
              </w:tabs>
              <w:spacing w:line="240" w:lineRule="auto"/>
              <w:jc w:val="left"/>
              <w:rPr>
                <w:color w:val="auto"/>
                <w:lang w:val="en-GB" w:bidi="ta-IN"/>
              </w:rPr>
            </w:pPr>
            <w:r w:rsidRPr="00B122C8">
              <w:rPr>
                <w:color w:val="auto"/>
                <w:lang w:val="en-GB" w:bidi="ta-IN"/>
              </w:rPr>
              <w:t xml:space="preserve">Temperature, humidity and air exchange to be  maintained in the range of 19-23°C, 30- 70% and 12-15 air changes per hour respectively. The animals to be maintained with </w:t>
            </w:r>
            <w:r w:rsidRPr="00B122C8">
              <w:rPr>
                <w:lang w:val="en-GB" w:bidi="ta-IN"/>
              </w:rPr>
              <w:t>photoperiod of 12 h artificial light and 12 h dark.</w:t>
            </w:r>
          </w:p>
        </w:tc>
      </w:tr>
      <w:tr w:rsidR="007A6379" w:rsidRPr="00B122C8" w:rsidTr="00B122C8">
        <w:trPr>
          <w:trHeight w:val="421"/>
          <w:jc w:val="center"/>
        </w:trPr>
        <w:tc>
          <w:tcPr>
            <w:tcW w:w="750" w:type="dxa"/>
            <w:hideMark/>
          </w:tcPr>
          <w:p w:rsidR="007A6379" w:rsidRPr="00B122C8" w:rsidRDefault="007A6379" w:rsidP="007A6379">
            <w:pPr>
              <w:pStyle w:val="Heading1"/>
              <w:keepNext w:val="0"/>
              <w:widowControl w:val="0"/>
              <w:tabs>
                <w:tab w:val="left" w:pos="720"/>
              </w:tabs>
              <w:spacing w:before="0" w:line="276" w:lineRule="auto"/>
              <w:rPr>
                <w:rFonts w:ascii="Times New Roman" w:eastAsia="Times New Roman" w:hAnsi="Times New Roman" w:cs="Times New Roman"/>
                <w:sz w:val="24"/>
                <w:szCs w:val="24"/>
                <w:lang w:val="en-IN" w:bidi="ta-IN"/>
              </w:rPr>
            </w:pPr>
            <w:bookmarkStart w:id="33" w:name="_Toc68712174"/>
            <w:bookmarkStart w:id="34" w:name="_Toc68704940"/>
            <w:bookmarkStart w:id="35" w:name="_Toc68704792"/>
            <w:bookmarkStart w:id="36" w:name="_Toc22058327"/>
            <w:bookmarkStart w:id="37" w:name="_Toc22057598"/>
            <w:bookmarkStart w:id="38" w:name="_Toc22047966"/>
            <w:bookmarkStart w:id="39" w:name="_Toc22046949"/>
            <w:bookmarkStart w:id="40" w:name="_Toc3561323"/>
            <w:bookmarkStart w:id="41" w:name="_Toc3548505"/>
            <w:bookmarkStart w:id="42" w:name="_Toc3546599"/>
            <w:bookmarkStart w:id="43" w:name="_Toc3544867"/>
            <w:bookmarkStart w:id="44" w:name="_Toc479850416"/>
            <w:bookmarkStart w:id="45" w:name="_Toc463432150"/>
            <w:bookmarkStart w:id="46" w:name="_Toc459803960"/>
            <w:bookmarkStart w:id="47" w:name="_Toc457467723"/>
            <w:bookmarkStart w:id="48" w:name="_Toc457467296"/>
            <w:bookmarkStart w:id="49" w:name="_Toc457462282"/>
            <w:bookmarkStart w:id="50" w:name="_Toc457461739"/>
            <w:bookmarkStart w:id="51" w:name="_Toc4565652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c>
        <w:tc>
          <w:tcPr>
            <w:tcW w:w="3069" w:type="dxa"/>
            <w:hideMark/>
          </w:tcPr>
          <w:p w:rsidR="007A6379" w:rsidRPr="00B122C8" w:rsidRDefault="007A6379">
            <w:pPr>
              <w:pStyle w:val="Heading1"/>
              <w:tabs>
                <w:tab w:val="left" w:pos="720"/>
              </w:tabs>
              <w:spacing w:before="0" w:line="276" w:lineRule="auto"/>
              <w:rPr>
                <w:rFonts w:ascii="Times New Roman" w:eastAsia="Times New Roman" w:hAnsi="Times New Roman" w:cs="Times New Roman"/>
                <w:bCs w:val="0"/>
                <w:color w:val="auto"/>
                <w:sz w:val="24"/>
                <w:szCs w:val="24"/>
              </w:rPr>
            </w:pPr>
            <w:bookmarkStart w:id="52" w:name="_Toc446429978"/>
            <w:bookmarkStart w:id="53" w:name="_Toc450390711"/>
            <w:bookmarkStart w:id="54" w:name="_Toc452386326"/>
            <w:bookmarkStart w:id="55" w:name="_Toc456565233"/>
            <w:bookmarkStart w:id="56" w:name="_Toc457461740"/>
            <w:bookmarkStart w:id="57" w:name="_Toc457462283"/>
            <w:bookmarkStart w:id="58" w:name="_Toc457467297"/>
            <w:bookmarkStart w:id="59" w:name="_Toc457467724"/>
            <w:bookmarkStart w:id="60" w:name="_Toc459803961"/>
            <w:bookmarkStart w:id="61" w:name="_Toc463432151"/>
            <w:bookmarkStart w:id="62" w:name="_Toc479850417"/>
            <w:bookmarkStart w:id="63" w:name="_Toc3544868"/>
            <w:bookmarkStart w:id="64" w:name="_Toc3546600"/>
            <w:bookmarkStart w:id="65" w:name="_Toc3548506"/>
            <w:bookmarkStart w:id="66" w:name="_Toc3561324"/>
            <w:bookmarkStart w:id="67" w:name="_Toc22046950"/>
            <w:bookmarkStart w:id="68" w:name="_Toc22047967"/>
            <w:bookmarkStart w:id="69" w:name="_Toc22057599"/>
            <w:bookmarkStart w:id="70" w:name="_Toc22058328"/>
            <w:bookmarkStart w:id="71" w:name="_Toc68704793"/>
            <w:bookmarkStart w:id="72" w:name="_Toc68704941"/>
            <w:bookmarkStart w:id="73" w:name="_Toc68712175"/>
            <w:bookmarkStart w:id="74" w:name="_Toc78191176"/>
            <w:bookmarkStart w:id="75" w:name="_Toc80795241"/>
            <w:bookmarkStart w:id="76" w:name="_Toc85573514"/>
            <w:bookmarkStart w:id="77" w:name="_Toc85573668"/>
            <w:bookmarkStart w:id="78" w:name="_Toc85891416"/>
            <w:bookmarkStart w:id="79" w:name="_Toc86173649"/>
            <w:bookmarkStart w:id="80" w:name="_Toc86356734"/>
            <w:r w:rsidRPr="00B122C8">
              <w:rPr>
                <w:rFonts w:ascii="Times New Roman" w:eastAsia="Times New Roman" w:hAnsi="Times New Roman" w:cs="Times New Roman"/>
                <w:bCs w:val="0"/>
                <w:color w:val="auto"/>
                <w:sz w:val="24"/>
                <w:szCs w:val="24"/>
              </w:rPr>
              <w:t>Housing</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c>
        <w:tc>
          <w:tcPr>
            <w:tcW w:w="292" w:type="dxa"/>
            <w:hideMark/>
          </w:tcPr>
          <w:p w:rsidR="007A6379" w:rsidRPr="00B122C8" w:rsidRDefault="007A6379">
            <w:pPr>
              <w:pStyle w:val="NoSpacing"/>
              <w:tabs>
                <w:tab w:val="left" w:pos="851"/>
              </w:tabs>
              <w:spacing w:line="276" w:lineRule="auto"/>
              <w:jc w:val="left"/>
              <w:rPr>
                <w:color w:val="auto"/>
                <w:lang w:val="en-GB" w:bidi="ta-IN"/>
              </w:rPr>
            </w:pPr>
            <w:r w:rsidRPr="00B122C8">
              <w:rPr>
                <w:lang w:val="en-GB" w:bidi="ta-IN"/>
              </w:rPr>
              <w:t>:</w:t>
            </w:r>
          </w:p>
        </w:tc>
        <w:tc>
          <w:tcPr>
            <w:tcW w:w="5943" w:type="dxa"/>
            <w:hideMark/>
          </w:tcPr>
          <w:p w:rsidR="007A6379" w:rsidRPr="00B122C8" w:rsidRDefault="007A6379" w:rsidP="00C85538">
            <w:pPr>
              <w:pStyle w:val="NoSpacing"/>
              <w:tabs>
                <w:tab w:val="left" w:pos="851"/>
              </w:tabs>
              <w:spacing w:line="240" w:lineRule="auto"/>
              <w:jc w:val="left"/>
              <w:rPr>
                <w:lang w:val="en-GB" w:bidi="ta-IN"/>
              </w:rPr>
            </w:pPr>
            <w:r w:rsidRPr="00B122C8">
              <w:rPr>
                <w:lang w:val="en-GB" w:bidi="ta-IN"/>
              </w:rPr>
              <w:t>Animals to be housed in polypropylene cages covered with stainless steel grid top. Dedusted and autoclaved paddy husk was used as bedding material. Bedding material to be changed on alternate days. Animal to be housed as group (less than or equal to 1kg/cage)..</w:t>
            </w:r>
          </w:p>
        </w:tc>
      </w:tr>
      <w:tr w:rsidR="007A6379" w:rsidRPr="00B122C8" w:rsidTr="00B122C8">
        <w:trPr>
          <w:trHeight w:val="611"/>
          <w:jc w:val="center"/>
        </w:trPr>
        <w:tc>
          <w:tcPr>
            <w:tcW w:w="750" w:type="dxa"/>
            <w:hideMark/>
          </w:tcPr>
          <w:p w:rsidR="007A6379" w:rsidRPr="00B122C8" w:rsidRDefault="007A6379" w:rsidP="007A6379">
            <w:pPr>
              <w:pStyle w:val="Heading1"/>
              <w:keepNext w:val="0"/>
              <w:widowControl w:val="0"/>
              <w:tabs>
                <w:tab w:val="left" w:pos="720"/>
              </w:tabs>
              <w:spacing w:before="0" w:line="276" w:lineRule="auto"/>
              <w:rPr>
                <w:rFonts w:ascii="Times New Roman" w:eastAsia="Times New Roman" w:hAnsi="Times New Roman" w:cs="Times New Roman"/>
                <w:sz w:val="24"/>
                <w:szCs w:val="24"/>
                <w:lang w:val="en-IN" w:bidi="ta-IN"/>
              </w:rPr>
            </w:pPr>
            <w:bookmarkStart w:id="81" w:name="_Toc68712176"/>
            <w:bookmarkStart w:id="82" w:name="_Toc68704942"/>
            <w:bookmarkStart w:id="83" w:name="_Toc68704794"/>
            <w:bookmarkStart w:id="84" w:name="_Toc22058329"/>
            <w:bookmarkStart w:id="85" w:name="_Toc22057600"/>
            <w:bookmarkStart w:id="86" w:name="_Toc22047968"/>
            <w:bookmarkStart w:id="87" w:name="_Toc22046951"/>
            <w:bookmarkStart w:id="88" w:name="_Toc3561325"/>
            <w:bookmarkStart w:id="89" w:name="_Toc3548507"/>
            <w:bookmarkStart w:id="90" w:name="_Toc3546601"/>
            <w:bookmarkStart w:id="91" w:name="_Toc3544869"/>
            <w:bookmarkStart w:id="92" w:name="_Toc479850418"/>
            <w:bookmarkStart w:id="93" w:name="_Toc463432152"/>
            <w:bookmarkStart w:id="94" w:name="_Toc459803962"/>
            <w:bookmarkStart w:id="95" w:name="_Toc457467725"/>
            <w:bookmarkStart w:id="96" w:name="_Toc457467298"/>
            <w:bookmarkStart w:id="97" w:name="_Toc457462284"/>
            <w:bookmarkStart w:id="98" w:name="_Toc457461741"/>
            <w:bookmarkStart w:id="99" w:name="_Toc45656523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3069" w:type="dxa"/>
            <w:hideMark/>
          </w:tcPr>
          <w:p w:rsidR="007A6379" w:rsidRPr="00B122C8" w:rsidRDefault="007A6379">
            <w:pPr>
              <w:pStyle w:val="Heading1"/>
              <w:tabs>
                <w:tab w:val="left" w:pos="720"/>
              </w:tabs>
              <w:spacing w:before="0" w:line="276" w:lineRule="auto"/>
              <w:rPr>
                <w:rFonts w:ascii="Times New Roman" w:eastAsia="Times New Roman" w:hAnsi="Times New Roman" w:cs="Times New Roman"/>
                <w:bCs w:val="0"/>
                <w:color w:val="auto"/>
                <w:sz w:val="24"/>
                <w:szCs w:val="24"/>
              </w:rPr>
            </w:pPr>
            <w:bookmarkStart w:id="100" w:name="_Toc456565235"/>
            <w:bookmarkStart w:id="101" w:name="_Toc457461742"/>
            <w:bookmarkStart w:id="102" w:name="_Toc457462285"/>
            <w:bookmarkStart w:id="103" w:name="_Toc457467299"/>
            <w:bookmarkStart w:id="104" w:name="_Toc457467726"/>
            <w:bookmarkStart w:id="105" w:name="_Toc459803963"/>
            <w:bookmarkStart w:id="106" w:name="_Toc463432153"/>
            <w:bookmarkStart w:id="107" w:name="_Toc479850419"/>
            <w:bookmarkStart w:id="108" w:name="_Toc3544870"/>
            <w:bookmarkStart w:id="109" w:name="_Toc3546602"/>
            <w:bookmarkStart w:id="110" w:name="_Toc3548508"/>
            <w:bookmarkStart w:id="111" w:name="_Toc3561326"/>
            <w:bookmarkStart w:id="112" w:name="_Toc22046952"/>
            <w:bookmarkStart w:id="113" w:name="_Toc22047969"/>
            <w:bookmarkStart w:id="114" w:name="_Toc22057601"/>
            <w:bookmarkStart w:id="115" w:name="_Toc22058330"/>
            <w:bookmarkStart w:id="116" w:name="_Toc68704795"/>
            <w:bookmarkStart w:id="117" w:name="_Toc68704943"/>
            <w:bookmarkStart w:id="118" w:name="_Toc68712177"/>
            <w:bookmarkStart w:id="119" w:name="_Toc78191178"/>
            <w:bookmarkStart w:id="120" w:name="_Toc446429979"/>
            <w:bookmarkStart w:id="121" w:name="_Toc450390712"/>
            <w:bookmarkStart w:id="122" w:name="_Toc452386327"/>
            <w:bookmarkStart w:id="123" w:name="_Toc80795243"/>
            <w:bookmarkStart w:id="124" w:name="_Toc85573516"/>
            <w:bookmarkStart w:id="125" w:name="_Toc85573670"/>
            <w:bookmarkStart w:id="126" w:name="_Toc85891418"/>
            <w:bookmarkStart w:id="127" w:name="_Toc86173651"/>
            <w:bookmarkStart w:id="128" w:name="_Toc86356736"/>
            <w:r w:rsidRPr="00B122C8">
              <w:rPr>
                <w:rFonts w:ascii="Times New Roman" w:eastAsia="Times New Roman" w:hAnsi="Times New Roman" w:cs="Times New Roman"/>
                <w:bCs w:val="0"/>
                <w:color w:val="auto"/>
                <w:sz w:val="24"/>
                <w:szCs w:val="24"/>
              </w:rPr>
              <w:t>Die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292" w:type="dxa"/>
            <w:hideMark/>
          </w:tcPr>
          <w:p w:rsidR="007A6379" w:rsidRPr="00B122C8" w:rsidRDefault="007A6379">
            <w:pPr>
              <w:pStyle w:val="NoSpacing"/>
              <w:tabs>
                <w:tab w:val="left" w:pos="851"/>
              </w:tabs>
              <w:spacing w:line="276" w:lineRule="auto"/>
              <w:jc w:val="left"/>
              <w:rPr>
                <w:color w:val="auto"/>
                <w:lang w:val="en-GB" w:bidi="ta-IN"/>
              </w:rPr>
            </w:pPr>
            <w:r w:rsidRPr="00B122C8">
              <w:rPr>
                <w:lang w:val="en-GB" w:bidi="ta-IN"/>
              </w:rPr>
              <w:t>:</w:t>
            </w:r>
          </w:p>
        </w:tc>
        <w:tc>
          <w:tcPr>
            <w:tcW w:w="5943" w:type="dxa"/>
            <w:hideMark/>
          </w:tcPr>
          <w:p w:rsidR="007A6379" w:rsidRPr="00B122C8" w:rsidRDefault="007A6379" w:rsidP="00C85538">
            <w:pPr>
              <w:pStyle w:val="NoSpacing"/>
              <w:tabs>
                <w:tab w:val="left" w:pos="851"/>
              </w:tabs>
              <w:spacing w:line="240" w:lineRule="auto"/>
              <w:jc w:val="left"/>
              <w:rPr>
                <w:color w:val="FF0000"/>
                <w:lang w:val="en-GB" w:bidi="ta-IN"/>
              </w:rPr>
            </w:pPr>
            <w:r w:rsidRPr="00B122C8">
              <w:rPr>
                <w:bCs/>
                <w:color w:val="auto"/>
                <w:lang w:val="en-GB" w:bidi="ta-IN"/>
              </w:rPr>
              <w:t>Animals to be provided</w:t>
            </w:r>
            <w:r w:rsidRPr="00B122C8">
              <w:rPr>
                <w:i/>
                <w:lang w:val="en-GB" w:bidi="ta-IN"/>
              </w:rPr>
              <w:t xml:space="preserve"> ad libitum</w:t>
            </w:r>
            <w:r w:rsidRPr="00B122C8">
              <w:rPr>
                <w:bCs/>
                <w:color w:val="auto"/>
                <w:lang w:val="en-GB" w:bidi="ta-IN"/>
              </w:rPr>
              <w:t xml:space="preserve"> with standard rodent pelleted feed. Feed to be procured from approved vendors.</w:t>
            </w:r>
          </w:p>
        </w:tc>
      </w:tr>
      <w:tr w:rsidR="007A6379" w:rsidRPr="00B122C8" w:rsidTr="00B122C8">
        <w:trPr>
          <w:trHeight w:val="421"/>
          <w:jc w:val="center"/>
        </w:trPr>
        <w:tc>
          <w:tcPr>
            <w:tcW w:w="750" w:type="dxa"/>
            <w:hideMark/>
          </w:tcPr>
          <w:p w:rsidR="007A6379" w:rsidRPr="00B122C8" w:rsidRDefault="007A6379">
            <w:pPr>
              <w:pStyle w:val="Heading1"/>
              <w:keepNext w:val="0"/>
              <w:widowControl w:val="0"/>
              <w:tabs>
                <w:tab w:val="left" w:pos="720"/>
              </w:tabs>
              <w:spacing w:before="0" w:line="276" w:lineRule="auto"/>
              <w:ind w:left="90"/>
              <w:rPr>
                <w:rFonts w:ascii="Times New Roman" w:eastAsia="Times New Roman" w:hAnsi="Times New Roman" w:cs="Times New Roman"/>
                <w:sz w:val="24"/>
                <w:szCs w:val="24"/>
                <w:lang w:val="en-IN" w:bidi="ta-IN"/>
              </w:rPr>
            </w:pPr>
            <w:bookmarkStart w:id="129" w:name="_Toc68712178"/>
            <w:bookmarkStart w:id="130" w:name="_Toc68704944"/>
            <w:bookmarkStart w:id="131" w:name="_Toc68704796"/>
            <w:bookmarkStart w:id="132" w:name="_Toc22058331"/>
            <w:bookmarkStart w:id="133" w:name="_Toc22057602"/>
            <w:bookmarkStart w:id="134" w:name="_Toc22047970"/>
            <w:bookmarkStart w:id="135" w:name="_Toc22046953"/>
            <w:bookmarkStart w:id="136" w:name="_Toc3561327"/>
            <w:bookmarkStart w:id="137" w:name="_Toc3548509"/>
            <w:bookmarkStart w:id="138" w:name="_Toc3546603"/>
            <w:bookmarkStart w:id="139" w:name="_Toc3544871"/>
            <w:bookmarkStart w:id="140" w:name="_Toc479850420"/>
            <w:bookmarkStart w:id="141" w:name="_Toc463432154"/>
            <w:bookmarkStart w:id="142" w:name="_Toc459803964"/>
            <w:bookmarkStart w:id="143" w:name="_Toc457467727"/>
            <w:bookmarkStart w:id="144" w:name="_Toc457467300"/>
            <w:bookmarkStart w:id="145" w:name="_Toc457462286"/>
            <w:bookmarkStart w:id="146" w:name="_Toc457461743"/>
            <w:bookmarkStart w:id="147" w:name="_Toc45656523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3069" w:type="dxa"/>
            <w:hideMark/>
          </w:tcPr>
          <w:p w:rsidR="007A6379" w:rsidRPr="00B122C8" w:rsidRDefault="007A6379">
            <w:pPr>
              <w:pStyle w:val="Heading1"/>
              <w:tabs>
                <w:tab w:val="left" w:pos="720"/>
              </w:tabs>
              <w:spacing w:before="0" w:line="276" w:lineRule="auto"/>
              <w:rPr>
                <w:rFonts w:ascii="Times New Roman" w:eastAsia="Times New Roman" w:hAnsi="Times New Roman" w:cs="Times New Roman"/>
                <w:bCs w:val="0"/>
                <w:color w:val="auto"/>
                <w:sz w:val="24"/>
                <w:szCs w:val="24"/>
              </w:rPr>
            </w:pPr>
            <w:bookmarkStart w:id="148" w:name="_Toc456565237"/>
            <w:bookmarkStart w:id="149" w:name="_Toc457461744"/>
            <w:bookmarkStart w:id="150" w:name="_Toc457462287"/>
            <w:bookmarkStart w:id="151" w:name="_Toc457467301"/>
            <w:bookmarkStart w:id="152" w:name="_Toc457467728"/>
            <w:bookmarkStart w:id="153" w:name="_Toc459803965"/>
            <w:bookmarkStart w:id="154" w:name="_Toc463432155"/>
            <w:bookmarkStart w:id="155" w:name="_Toc479850421"/>
            <w:bookmarkStart w:id="156" w:name="_Toc3544872"/>
            <w:bookmarkStart w:id="157" w:name="_Toc3546604"/>
            <w:bookmarkStart w:id="158" w:name="_Toc3548510"/>
            <w:bookmarkStart w:id="159" w:name="_Toc3561328"/>
            <w:bookmarkStart w:id="160" w:name="_Toc22046954"/>
            <w:bookmarkStart w:id="161" w:name="_Toc22047971"/>
            <w:bookmarkStart w:id="162" w:name="_Toc22057603"/>
            <w:bookmarkStart w:id="163" w:name="_Toc22058332"/>
            <w:bookmarkStart w:id="164" w:name="_Toc68704797"/>
            <w:bookmarkStart w:id="165" w:name="_Toc68704945"/>
            <w:bookmarkStart w:id="166" w:name="_Toc68712179"/>
            <w:bookmarkStart w:id="167" w:name="_Toc78191180"/>
            <w:bookmarkStart w:id="168" w:name="_Toc80795245"/>
            <w:bookmarkStart w:id="169" w:name="_Toc85573518"/>
            <w:bookmarkStart w:id="170" w:name="_Toc85573672"/>
            <w:bookmarkStart w:id="171" w:name="_Toc85891420"/>
            <w:bookmarkStart w:id="172" w:name="_Toc86173653"/>
            <w:bookmarkStart w:id="173" w:name="_Toc86356738"/>
            <w:r w:rsidRPr="00B122C8">
              <w:rPr>
                <w:rFonts w:ascii="Times New Roman" w:eastAsia="Times New Roman" w:hAnsi="Times New Roman" w:cs="Times New Roman"/>
                <w:bCs w:val="0"/>
                <w:color w:val="auto"/>
                <w:sz w:val="24"/>
                <w:szCs w:val="24"/>
              </w:rPr>
              <w:t>Water</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292" w:type="dxa"/>
            <w:hideMark/>
          </w:tcPr>
          <w:p w:rsidR="007A6379" w:rsidRPr="00B122C8" w:rsidRDefault="007A6379">
            <w:pPr>
              <w:pStyle w:val="NoSpacing"/>
              <w:tabs>
                <w:tab w:val="left" w:pos="851"/>
              </w:tabs>
              <w:spacing w:line="276" w:lineRule="auto"/>
              <w:jc w:val="left"/>
              <w:rPr>
                <w:lang w:val="en-GB" w:bidi="ta-IN"/>
              </w:rPr>
            </w:pPr>
            <w:r w:rsidRPr="00B122C8">
              <w:rPr>
                <w:lang w:val="en-GB" w:bidi="ta-IN"/>
              </w:rPr>
              <w:t>:</w:t>
            </w:r>
          </w:p>
        </w:tc>
        <w:tc>
          <w:tcPr>
            <w:tcW w:w="5943" w:type="dxa"/>
            <w:hideMark/>
          </w:tcPr>
          <w:p w:rsidR="007A6379" w:rsidRPr="00B122C8" w:rsidRDefault="007A6379" w:rsidP="00C85538">
            <w:pPr>
              <w:pStyle w:val="NoSpacing"/>
              <w:tabs>
                <w:tab w:val="left" w:pos="851"/>
              </w:tabs>
              <w:spacing w:line="240" w:lineRule="auto"/>
              <w:jc w:val="left"/>
              <w:rPr>
                <w:lang w:val="en-GB" w:bidi="ta-IN"/>
              </w:rPr>
            </w:pPr>
            <w:r w:rsidRPr="00B122C8">
              <w:rPr>
                <w:lang w:val="en-GB" w:bidi="ta-IN"/>
              </w:rPr>
              <w:t xml:space="preserve">Potable UV treated water to be provided </w:t>
            </w:r>
            <w:r w:rsidRPr="00B122C8">
              <w:rPr>
                <w:i/>
                <w:lang w:val="en-GB" w:bidi="ta-IN"/>
              </w:rPr>
              <w:t>ad libitum</w:t>
            </w:r>
            <w:r w:rsidRPr="00B122C8">
              <w:rPr>
                <w:lang w:val="en-GB" w:bidi="ta-IN"/>
              </w:rPr>
              <w:t xml:space="preserve"> in autoclaved bottles. Water bottles to be changed on daily </w:t>
            </w:r>
            <w:r w:rsidRPr="00B122C8">
              <w:rPr>
                <w:lang w:val="en-GB" w:bidi="ta-IN"/>
              </w:rPr>
              <w:lastRenderedPageBreak/>
              <w:t>basis.</w:t>
            </w:r>
          </w:p>
        </w:tc>
      </w:tr>
    </w:tbl>
    <w:p w:rsidR="007A6379" w:rsidRPr="00B122C8" w:rsidRDefault="007A6379" w:rsidP="007A6379">
      <w:pPr>
        <w:pStyle w:val="ListParagraph"/>
        <w:ind w:left="540"/>
        <w:jc w:val="both"/>
      </w:pPr>
    </w:p>
    <w:p w:rsidR="007A6379" w:rsidRPr="00B122C8" w:rsidRDefault="007A6379" w:rsidP="00763B20">
      <w:pPr>
        <w:pStyle w:val="ListParagraph"/>
        <w:numPr>
          <w:ilvl w:val="2"/>
          <w:numId w:val="39"/>
        </w:numPr>
        <w:ind w:left="540"/>
        <w:jc w:val="both"/>
        <w:rPr>
          <w:b/>
        </w:rPr>
      </w:pPr>
      <w:r w:rsidRPr="00B122C8">
        <w:rPr>
          <w:b/>
        </w:rPr>
        <w:t>Methods/Procedure</w:t>
      </w:r>
    </w:p>
    <w:p w:rsidR="007A6379" w:rsidRPr="00B122C8" w:rsidRDefault="007A6379" w:rsidP="007A6379">
      <w:pPr>
        <w:pStyle w:val="ListParagraph"/>
        <w:ind w:left="540"/>
        <w:jc w:val="both"/>
        <w:rPr>
          <w:sz w:val="16"/>
        </w:rPr>
      </w:pPr>
    </w:p>
    <w:p w:rsidR="007A6379" w:rsidRPr="00B122C8" w:rsidRDefault="007A6379" w:rsidP="007A6379">
      <w:pPr>
        <w:pStyle w:val="ListParagraph"/>
        <w:numPr>
          <w:ilvl w:val="0"/>
          <w:numId w:val="42"/>
        </w:numPr>
        <w:jc w:val="both"/>
      </w:pPr>
      <w:r w:rsidRPr="00B122C8">
        <w:t>Justification for Selection of dose level</w:t>
      </w:r>
    </w:p>
    <w:p w:rsidR="007A6379" w:rsidRPr="00B122C8" w:rsidRDefault="007A6379" w:rsidP="007A6379">
      <w:pPr>
        <w:pStyle w:val="ListParagraph"/>
        <w:numPr>
          <w:ilvl w:val="0"/>
          <w:numId w:val="42"/>
        </w:numPr>
        <w:jc w:val="both"/>
      </w:pPr>
      <w:r w:rsidRPr="00B122C8">
        <w:t>Justification for the route of administration</w:t>
      </w:r>
    </w:p>
    <w:p w:rsidR="007A6379" w:rsidRPr="00B122C8" w:rsidRDefault="007A6379" w:rsidP="007A6379">
      <w:pPr>
        <w:pStyle w:val="ListParagraph"/>
        <w:numPr>
          <w:ilvl w:val="0"/>
          <w:numId w:val="42"/>
        </w:numPr>
        <w:jc w:val="both"/>
      </w:pPr>
      <w:r w:rsidRPr="00B122C8">
        <w:t>Preparation of Animals</w:t>
      </w:r>
      <w:r w:rsidR="00B122C8">
        <w:t>, if any</w:t>
      </w:r>
    </w:p>
    <w:p w:rsidR="007A6379" w:rsidRPr="00B122C8" w:rsidRDefault="007A6379" w:rsidP="007A6379">
      <w:pPr>
        <w:pStyle w:val="ListParagraph"/>
        <w:numPr>
          <w:ilvl w:val="0"/>
          <w:numId w:val="42"/>
        </w:numPr>
        <w:jc w:val="both"/>
      </w:pPr>
      <w:r w:rsidRPr="00B122C8">
        <w:t>Preparation of doses/dosing</w:t>
      </w:r>
    </w:p>
    <w:p w:rsidR="007A6379" w:rsidRPr="00B122C8" w:rsidRDefault="007A6379" w:rsidP="007A6379">
      <w:pPr>
        <w:pStyle w:val="ListParagraph"/>
        <w:numPr>
          <w:ilvl w:val="0"/>
          <w:numId w:val="42"/>
        </w:numPr>
        <w:jc w:val="both"/>
      </w:pPr>
      <w:r w:rsidRPr="00B122C8">
        <w:t>Test Item Administration procedure – frequency and period</w:t>
      </w:r>
    </w:p>
    <w:p w:rsidR="007A6379" w:rsidRPr="00B122C8" w:rsidRDefault="007A6379" w:rsidP="007A6379">
      <w:pPr>
        <w:pStyle w:val="ListParagraph"/>
        <w:ind w:left="540"/>
        <w:jc w:val="both"/>
      </w:pPr>
    </w:p>
    <w:p w:rsidR="007A6379" w:rsidRPr="00B122C8" w:rsidRDefault="007A6379" w:rsidP="00763B20">
      <w:pPr>
        <w:pStyle w:val="ListParagraph"/>
        <w:numPr>
          <w:ilvl w:val="2"/>
          <w:numId w:val="39"/>
        </w:numPr>
        <w:ind w:left="540"/>
        <w:jc w:val="both"/>
        <w:rPr>
          <w:b/>
        </w:rPr>
      </w:pPr>
      <w:r w:rsidRPr="00B122C8">
        <w:rPr>
          <w:b/>
        </w:rPr>
        <w:t>Observation/Evaluation</w:t>
      </w:r>
    </w:p>
    <w:p w:rsidR="007A6379" w:rsidRPr="00B122C8" w:rsidRDefault="007A6379" w:rsidP="007A6379">
      <w:pPr>
        <w:pStyle w:val="ListParagraph"/>
        <w:numPr>
          <w:ilvl w:val="0"/>
          <w:numId w:val="43"/>
        </w:numPr>
        <w:jc w:val="both"/>
      </w:pPr>
      <w:r w:rsidRPr="00B122C8">
        <w:t>General Observation/Clinical Observation – Frequency and  period</w:t>
      </w:r>
    </w:p>
    <w:p w:rsidR="00B122C8" w:rsidRDefault="007A6379" w:rsidP="007A6379">
      <w:pPr>
        <w:pStyle w:val="ListParagraph"/>
        <w:numPr>
          <w:ilvl w:val="0"/>
          <w:numId w:val="43"/>
        </w:numPr>
        <w:jc w:val="both"/>
      </w:pPr>
      <w:r w:rsidRPr="00B122C8">
        <w:t xml:space="preserve">Signs of Toxicity : </w:t>
      </w:r>
    </w:p>
    <w:p w:rsidR="007A6379" w:rsidRPr="00B122C8" w:rsidRDefault="00B122C8" w:rsidP="007A6379">
      <w:pPr>
        <w:pStyle w:val="ListParagraph"/>
        <w:numPr>
          <w:ilvl w:val="0"/>
          <w:numId w:val="43"/>
        </w:numPr>
        <w:jc w:val="both"/>
      </w:pPr>
      <w:r>
        <w:t>Morbidity /Mortality:</w:t>
      </w:r>
    </w:p>
    <w:p w:rsidR="007A6379" w:rsidRPr="00B122C8" w:rsidRDefault="007A6379" w:rsidP="007A6379">
      <w:pPr>
        <w:pStyle w:val="ListParagraph"/>
        <w:numPr>
          <w:ilvl w:val="0"/>
          <w:numId w:val="43"/>
        </w:numPr>
        <w:jc w:val="both"/>
      </w:pPr>
      <w:r w:rsidRPr="00B122C8">
        <w:t>Body Weight monitoring, Feed and Water Consumption</w:t>
      </w:r>
    </w:p>
    <w:p w:rsidR="00B122C8" w:rsidRDefault="007A6379" w:rsidP="007A6379">
      <w:pPr>
        <w:pStyle w:val="ListParagraph"/>
        <w:numPr>
          <w:ilvl w:val="0"/>
          <w:numId w:val="43"/>
        </w:numPr>
        <w:jc w:val="both"/>
      </w:pPr>
      <w:r w:rsidRPr="00B122C8">
        <w:t xml:space="preserve">Clinical </w:t>
      </w:r>
      <w:r w:rsidR="00B122C8">
        <w:t xml:space="preserve">pathology </w:t>
      </w:r>
    </w:p>
    <w:p w:rsidR="007A6379" w:rsidRPr="00B122C8" w:rsidRDefault="007A6379" w:rsidP="00B122C8">
      <w:pPr>
        <w:pStyle w:val="ListParagraph"/>
        <w:numPr>
          <w:ilvl w:val="0"/>
          <w:numId w:val="43"/>
        </w:numPr>
        <w:ind w:left="993"/>
        <w:jc w:val="both"/>
      </w:pPr>
      <w:r w:rsidRPr="00B122C8">
        <w:t>Hamatology, Serum Biochemistry etc</w:t>
      </w:r>
    </w:p>
    <w:p w:rsidR="00C85538" w:rsidRPr="00B122C8" w:rsidRDefault="00C85538" w:rsidP="00B122C8">
      <w:pPr>
        <w:pStyle w:val="ListParagraph"/>
        <w:numPr>
          <w:ilvl w:val="0"/>
          <w:numId w:val="43"/>
        </w:numPr>
        <w:ind w:left="993"/>
        <w:jc w:val="both"/>
      </w:pPr>
      <w:r w:rsidRPr="00B122C8">
        <w:t>Blood collection – Procedure, Site, volume and frequency etc</w:t>
      </w:r>
    </w:p>
    <w:p w:rsidR="00B122C8" w:rsidRDefault="007A6379" w:rsidP="007A6379">
      <w:pPr>
        <w:pStyle w:val="ListParagraph"/>
        <w:numPr>
          <w:ilvl w:val="0"/>
          <w:numId w:val="43"/>
        </w:numPr>
        <w:jc w:val="both"/>
      </w:pPr>
      <w:r w:rsidRPr="00B122C8">
        <w:t xml:space="preserve">Anatomic Pathology – </w:t>
      </w:r>
    </w:p>
    <w:p w:rsidR="00C85538" w:rsidRPr="00B122C8" w:rsidRDefault="00C85538" w:rsidP="00B122C8">
      <w:pPr>
        <w:pStyle w:val="ListParagraph"/>
        <w:numPr>
          <w:ilvl w:val="0"/>
          <w:numId w:val="43"/>
        </w:numPr>
        <w:ind w:left="993" w:hanging="284"/>
        <w:jc w:val="both"/>
      </w:pPr>
      <w:r w:rsidRPr="00B122C8">
        <w:t xml:space="preserve">Necropsy procedure </w:t>
      </w:r>
    </w:p>
    <w:p w:rsidR="00C85538" w:rsidRPr="00B122C8" w:rsidRDefault="00C85538" w:rsidP="00B122C8">
      <w:pPr>
        <w:pStyle w:val="ListParagraph"/>
        <w:numPr>
          <w:ilvl w:val="0"/>
          <w:numId w:val="43"/>
        </w:numPr>
        <w:ind w:left="993" w:hanging="284"/>
        <w:jc w:val="both"/>
      </w:pPr>
      <w:r w:rsidRPr="00B122C8">
        <w:t>Gross pathology &amp; Histopahtology</w:t>
      </w:r>
    </w:p>
    <w:p w:rsidR="007A6379" w:rsidRPr="00B122C8" w:rsidRDefault="00C85538" w:rsidP="00B122C8">
      <w:pPr>
        <w:pStyle w:val="ListParagraph"/>
        <w:numPr>
          <w:ilvl w:val="0"/>
          <w:numId w:val="43"/>
        </w:numPr>
        <w:ind w:left="993" w:hanging="284"/>
        <w:jc w:val="both"/>
      </w:pPr>
      <w:r w:rsidRPr="00B122C8">
        <w:t xml:space="preserve">List of Organs /Tissue samples to be collected </w:t>
      </w:r>
      <w:r w:rsidR="007A6379" w:rsidRPr="00B122C8">
        <w:t xml:space="preserve"> </w:t>
      </w:r>
    </w:p>
    <w:p w:rsidR="00C85538" w:rsidRPr="00B122C8" w:rsidRDefault="00C85538" w:rsidP="00C85538">
      <w:pPr>
        <w:pStyle w:val="ListParagraph"/>
        <w:ind w:left="1260"/>
        <w:jc w:val="both"/>
      </w:pPr>
    </w:p>
    <w:p w:rsidR="007A6379" w:rsidRPr="00B122C8" w:rsidRDefault="00B122C8" w:rsidP="00763B20">
      <w:pPr>
        <w:pStyle w:val="ListParagraph"/>
        <w:numPr>
          <w:ilvl w:val="2"/>
          <w:numId w:val="39"/>
        </w:numPr>
        <w:ind w:left="540"/>
        <w:jc w:val="both"/>
        <w:rPr>
          <w:b/>
        </w:rPr>
      </w:pPr>
      <w:r>
        <w:rPr>
          <w:b/>
        </w:rPr>
        <w:t>References</w:t>
      </w:r>
    </w:p>
    <w:p w:rsidR="00763B20" w:rsidRPr="00B122C8" w:rsidRDefault="00763B20" w:rsidP="00763B20">
      <w:pPr>
        <w:jc w:val="both"/>
      </w:pPr>
    </w:p>
    <w:p w:rsidR="00763B20" w:rsidRPr="00B122C8" w:rsidRDefault="00763B20" w:rsidP="00763B20">
      <w:pPr>
        <w:ind w:left="180"/>
        <w:jc w:val="both"/>
      </w:pPr>
    </w:p>
    <w:sectPr w:rsidR="00763B20" w:rsidRPr="00B122C8" w:rsidSect="001E119D">
      <w:headerReference w:type="default" r:id="rId9"/>
      <w:footerReference w:type="even" r:id="rId10"/>
      <w:footerReference w:type="default" r:id="rId11"/>
      <w:pgSz w:w="12240" w:h="15840"/>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683" w:rsidRDefault="00475683" w:rsidP="00627025">
      <w:r>
        <w:separator/>
      </w:r>
    </w:p>
  </w:endnote>
  <w:endnote w:type="continuationSeparator" w:id="1">
    <w:p w:rsidR="00475683" w:rsidRDefault="00475683" w:rsidP="00627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Warnock Pro">
    <w:altName w:val="Warnock Pro"/>
    <w:panose1 w:val="00000000000000000000"/>
    <w:charset w:val="00"/>
    <w:family w:val="roman"/>
    <w:notTrueType/>
    <w:pitch w:val="default"/>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379" w:rsidRDefault="009203F5">
    <w:pPr>
      <w:pStyle w:val="Footer"/>
      <w:framePr w:wrap="around" w:vAnchor="text" w:hAnchor="margin" w:xAlign="center" w:y="1"/>
      <w:rPr>
        <w:rStyle w:val="PageNumber"/>
      </w:rPr>
    </w:pPr>
    <w:r>
      <w:rPr>
        <w:rStyle w:val="PageNumber"/>
      </w:rPr>
      <w:fldChar w:fldCharType="begin"/>
    </w:r>
    <w:r w:rsidR="007A6379">
      <w:rPr>
        <w:rStyle w:val="PageNumber"/>
      </w:rPr>
      <w:instrText xml:space="preserve">PAGE  </w:instrText>
    </w:r>
    <w:r>
      <w:rPr>
        <w:rStyle w:val="PageNumber"/>
      </w:rPr>
      <w:fldChar w:fldCharType="end"/>
    </w:r>
  </w:p>
  <w:p w:rsidR="007A6379" w:rsidRDefault="007A63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8803"/>
      <w:docPartObj>
        <w:docPartGallery w:val="Page Numbers (Bottom of Page)"/>
        <w:docPartUnique/>
      </w:docPartObj>
    </w:sdtPr>
    <w:sdtContent>
      <w:sdt>
        <w:sdtPr>
          <w:id w:val="565050523"/>
          <w:docPartObj>
            <w:docPartGallery w:val="Page Numbers (Top of Page)"/>
            <w:docPartUnique/>
          </w:docPartObj>
        </w:sdtPr>
        <w:sdtContent>
          <w:p w:rsidR="007A6379" w:rsidRDefault="007A6379">
            <w:pPr>
              <w:pStyle w:val="Footer"/>
              <w:jc w:val="right"/>
            </w:pPr>
            <w:r>
              <w:t xml:space="preserve">      </w:t>
            </w:r>
            <w:r w:rsidR="009203F5">
              <w:rPr>
                <w:b/>
              </w:rPr>
              <w:fldChar w:fldCharType="begin"/>
            </w:r>
            <w:r>
              <w:rPr>
                <w:b/>
              </w:rPr>
              <w:instrText xml:space="preserve"> PAGE </w:instrText>
            </w:r>
            <w:r w:rsidR="009203F5">
              <w:rPr>
                <w:b/>
              </w:rPr>
              <w:fldChar w:fldCharType="separate"/>
            </w:r>
            <w:r w:rsidR="00F0275E">
              <w:rPr>
                <w:b/>
                <w:noProof/>
              </w:rPr>
              <w:t>1</w:t>
            </w:r>
            <w:r w:rsidR="009203F5">
              <w:rPr>
                <w:b/>
              </w:rPr>
              <w:fldChar w:fldCharType="end"/>
            </w:r>
            <w:r>
              <w:t xml:space="preserve"> of </w:t>
            </w:r>
            <w:r w:rsidR="009203F5">
              <w:rPr>
                <w:b/>
              </w:rPr>
              <w:fldChar w:fldCharType="begin"/>
            </w:r>
            <w:r>
              <w:rPr>
                <w:b/>
              </w:rPr>
              <w:instrText xml:space="preserve"> NUMPAGES  </w:instrText>
            </w:r>
            <w:r w:rsidR="009203F5">
              <w:rPr>
                <w:b/>
              </w:rPr>
              <w:fldChar w:fldCharType="separate"/>
            </w:r>
            <w:r w:rsidR="00F0275E">
              <w:rPr>
                <w:b/>
                <w:noProof/>
              </w:rPr>
              <w:t>9</w:t>
            </w:r>
            <w:r w:rsidR="009203F5">
              <w:rPr>
                <w:b/>
              </w:rPr>
              <w:fldChar w:fldCharType="end"/>
            </w:r>
          </w:p>
        </w:sdtContent>
      </w:sdt>
    </w:sdtContent>
  </w:sdt>
  <w:p w:rsidR="007A6379" w:rsidRDefault="007A63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683" w:rsidRDefault="00475683" w:rsidP="00627025">
      <w:r>
        <w:separator/>
      </w:r>
    </w:p>
  </w:footnote>
  <w:footnote w:type="continuationSeparator" w:id="1">
    <w:p w:rsidR="00475683" w:rsidRDefault="00475683" w:rsidP="006270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379" w:rsidRPr="00242DC9" w:rsidRDefault="007A6379" w:rsidP="0028324F">
    <w:pPr>
      <w:jc w:val="center"/>
      <w:rPr>
        <w:b/>
        <w:i/>
      </w:rPr>
    </w:pPr>
    <w:r w:rsidRPr="00242DC9">
      <w:rPr>
        <w:b/>
        <w:i/>
        <w:noProof/>
      </w:rPr>
      <w:drawing>
        <wp:anchor distT="0" distB="0" distL="114300" distR="114300" simplePos="0" relativeHeight="251659264" behindDoc="1" locked="0" layoutInCell="1" allowOverlap="1">
          <wp:simplePos x="0" y="0"/>
          <wp:positionH relativeFrom="column">
            <wp:posOffset>-895350</wp:posOffset>
          </wp:positionH>
          <wp:positionV relativeFrom="paragraph">
            <wp:posOffset>161925</wp:posOffset>
          </wp:positionV>
          <wp:extent cx="7724775" cy="695325"/>
          <wp:effectExtent l="19050" t="0" r="9525"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t="41177" b="21848"/>
                  <a:stretch/>
                </pic:blipFill>
                <pic:spPr bwMode="auto">
                  <a:xfrm>
                    <a:off x="0" y="0"/>
                    <a:ext cx="7724775" cy="695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42DC9">
      <w:rPr>
        <w:b/>
        <w:i/>
      </w:rPr>
      <w:t xml:space="preserve">CONFIDENTIAL </w:t>
    </w:r>
  </w:p>
  <w:p w:rsidR="007A6379" w:rsidRDefault="007A6379" w:rsidP="0028324F">
    <w:pPr>
      <w:jc w:val="center"/>
      <w:rPr>
        <w:b/>
      </w:rPr>
    </w:pPr>
  </w:p>
  <w:p w:rsidR="007A6379" w:rsidRDefault="007A6379" w:rsidP="0028324F">
    <w:pPr>
      <w:jc w:val="center"/>
      <w:rPr>
        <w:b/>
      </w:rPr>
    </w:pPr>
  </w:p>
  <w:p w:rsidR="007A6379" w:rsidRDefault="007A6379" w:rsidP="0028324F">
    <w:pPr>
      <w:jc w:val="center"/>
      <w:rPr>
        <w:b/>
      </w:rPr>
    </w:pPr>
  </w:p>
  <w:p w:rsidR="007A6379" w:rsidRPr="00441564" w:rsidRDefault="007A6379" w:rsidP="00242DC9">
    <w:pPr>
      <w:rPr>
        <w:b/>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decimal"/>
      <w:lvlText w:val="%1."/>
      <w:lvlJc w:val="left"/>
      <w:pPr>
        <w:ind w:left="360" w:hanging="360"/>
      </w:pPr>
      <w:rPr>
        <w:rFonts w:ascii="Times New Roman" w:hAnsi="Times New Roman" w:cs="Times New Roman"/>
        <w:b/>
        <w:bCs/>
        <w:spacing w:val="-3"/>
        <w:w w:val="99"/>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
    <w:nsid w:val="040C7632"/>
    <w:multiLevelType w:val="multilevel"/>
    <w:tmpl w:val="05C6B57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92"/>
        </w:tabs>
        <w:ind w:left="792" w:hanging="432"/>
      </w:pPr>
      <w:rPr>
        <w:rFonts w:hint="default"/>
        <w:b w:val="0"/>
        <w:i w:val="0"/>
        <w:iCs/>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78A6773"/>
    <w:multiLevelType w:val="hybridMultilevel"/>
    <w:tmpl w:val="83C22544"/>
    <w:lvl w:ilvl="0" w:tplc="E5E8B4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55F7D"/>
    <w:multiLevelType w:val="hybridMultilevel"/>
    <w:tmpl w:val="1190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70056"/>
    <w:multiLevelType w:val="hybridMultilevel"/>
    <w:tmpl w:val="A7027D28"/>
    <w:lvl w:ilvl="0" w:tplc="E9564D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C3E6A08"/>
    <w:multiLevelType w:val="hybridMultilevel"/>
    <w:tmpl w:val="D5A01B7A"/>
    <w:lvl w:ilvl="0" w:tplc="16E4AF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D30"/>
    <w:multiLevelType w:val="hybridMultilevel"/>
    <w:tmpl w:val="3E5819FE"/>
    <w:lvl w:ilvl="0" w:tplc="88C0A27E">
      <w:start w:val="1"/>
      <w:numFmt w:val="decimal"/>
      <w:lvlText w:val="%1."/>
      <w:lvlJc w:val="left"/>
      <w:pPr>
        <w:ind w:left="99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C6E94"/>
    <w:multiLevelType w:val="hybridMultilevel"/>
    <w:tmpl w:val="CD6C2EB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4A77BFF"/>
    <w:multiLevelType w:val="hybridMultilevel"/>
    <w:tmpl w:val="89ECC74A"/>
    <w:lvl w:ilvl="0" w:tplc="47F618A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AA6596"/>
    <w:multiLevelType w:val="hybridMultilevel"/>
    <w:tmpl w:val="6210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759DE"/>
    <w:multiLevelType w:val="hybridMultilevel"/>
    <w:tmpl w:val="A59617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1B885695"/>
    <w:multiLevelType w:val="hybridMultilevel"/>
    <w:tmpl w:val="ED964312"/>
    <w:lvl w:ilvl="0" w:tplc="3920CFAE">
      <w:start w:val="1"/>
      <w:numFmt w:val="decimal"/>
      <w:lvlText w:val="%1."/>
      <w:lvlJc w:val="left"/>
      <w:pPr>
        <w:ind w:left="450" w:hanging="360"/>
      </w:pPr>
      <w:rPr>
        <w:rFonts w:hint="default"/>
        <w:b/>
        <w:i w:val="0"/>
        <w:sz w:val="24"/>
        <w:szCs w:val="24"/>
      </w:rPr>
    </w:lvl>
    <w:lvl w:ilvl="1" w:tplc="7C5441DE">
      <w:start w:val="1"/>
      <w:numFmt w:val="lowerLetter"/>
      <w:lvlText w:val="%2."/>
      <w:lvlJc w:val="left"/>
      <w:pPr>
        <w:ind w:left="1440" w:hanging="360"/>
      </w:pPr>
      <w:rPr>
        <w:rFonts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95A64"/>
    <w:multiLevelType w:val="hybridMultilevel"/>
    <w:tmpl w:val="52DAE028"/>
    <w:lvl w:ilvl="0" w:tplc="0A4C8B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B027F"/>
    <w:multiLevelType w:val="hybridMultilevel"/>
    <w:tmpl w:val="BF56F64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263B5A29"/>
    <w:multiLevelType w:val="hybridMultilevel"/>
    <w:tmpl w:val="92347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41048"/>
    <w:multiLevelType w:val="hybridMultilevel"/>
    <w:tmpl w:val="EC1CB3C6"/>
    <w:lvl w:ilvl="0" w:tplc="67A4756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D56E88"/>
    <w:multiLevelType w:val="hybridMultilevel"/>
    <w:tmpl w:val="72F2221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C421058"/>
    <w:multiLevelType w:val="hybridMultilevel"/>
    <w:tmpl w:val="4A8C506E"/>
    <w:lvl w:ilvl="0" w:tplc="F0F8EA7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5305F"/>
    <w:multiLevelType w:val="hybridMultilevel"/>
    <w:tmpl w:val="B8DEA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F2176"/>
    <w:multiLevelType w:val="hybridMultilevel"/>
    <w:tmpl w:val="2DE65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0176F1"/>
    <w:multiLevelType w:val="hybridMultilevel"/>
    <w:tmpl w:val="B70CB7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4DB277A3"/>
    <w:multiLevelType w:val="hybridMultilevel"/>
    <w:tmpl w:val="CB9E096C"/>
    <w:lvl w:ilvl="0" w:tplc="F4C850A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3907046"/>
    <w:multiLevelType w:val="hybridMultilevel"/>
    <w:tmpl w:val="EC1CB3C6"/>
    <w:lvl w:ilvl="0" w:tplc="67A4756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670FD"/>
    <w:multiLevelType w:val="hybridMultilevel"/>
    <w:tmpl w:val="205E1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146CB"/>
    <w:multiLevelType w:val="hybridMultilevel"/>
    <w:tmpl w:val="1460E8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590426B"/>
    <w:multiLevelType w:val="hybridMultilevel"/>
    <w:tmpl w:val="6AC4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2A4EA2"/>
    <w:multiLevelType w:val="hybridMultilevel"/>
    <w:tmpl w:val="F8268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47CFE"/>
    <w:multiLevelType w:val="hybridMultilevel"/>
    <w:tmpl w:val="00400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01023"/>
    <w:multiLevelType w:val="hybridMultilevel"/>
    <w:tmpl w:val="016CDD80"/>
    <w:lvl w:ilvl="0" w:tplc="04090017">
      <w:start w:val="1"/>
      <w:numFmt w:val="lowerLetter"/>
      <w:lvlText w:val="%1)"/>
      <w:lvlJc w:val="left"/>
      <w:pPr>
        <w:ind w:left="1440" w:hanging="360"/>
      </w:pPr>
    </w:lvl>
    <w:lvl w:ilvl="1" w:tplc="197E6746">
      <w:start w:val="1"/>
      <w:numFmt w:val="lowerLetter"/>
      <w:lvlText w:val="%2."/>
      <w:lvlJc w:val="left"/>
      <w:pPr>
        <w:ind w:left="1170" w:hanging="360"/>
      </w:pPr>
      <w:rPr>
        <w:sz w:val="24"/>
        <w:szCs w:val="24"/>
      </w:rPr>
    </w:lvl>
    <w:lvl w:ilvl="2" w:tplc="016A8DE8">
      <w:start w:val="1"/>
      <w:numFmt w:val="decimal"/>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052679"/>
    <w:multiLevelType w:val="hybridMultilevel"/>
    <w:tmpl w:val="474CB8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B336EB"/>
    <w:multiLevelType w:val="hybridMultilevel"/>
    <w:tmpl w:val="07CC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40E2E"/>
    <w:multiLevelType w:val="hybridMultilevel"/>
    <w:tmpl w:val="76700CE0"/>
    <w:lvl w:ilvl="0" w:tplc="529821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B1698"/>
    <w:multiLevelType w:val="multilevel"/>
    <w:tmpl w:val="0BA05284"/>
    <w:lvl w:ilvl="0">
      <w:start w:val="6"/>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EF21627"/>
    <w:multiLevelType w:val="hybridMultilevel"/>
    <w:tmpl w:val="516649DE"/>
    <w:lvl w:ilvl="0" w:tplc="DEAAA08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F1770"/>
    <w:multiLevelType w:val="hybridMultilevel"/>
    <w:tmpl w:val="592EC2E8"/>
    <w:lvl w:ilvl="0" w:tplc="E8360E2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133732C"/>
    <w:multiLevelType w:val="hybridMultilevel"/>
    <w:tmpl w:val="B1E2A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447A0"/>
    <w:multiLevelType w:val="hybridMultilevel"/>
    <w:tmpl w:val="041CE4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11FB2"/>
    <w:multiLevelType w:val="hybridMultilevel"/>
    <w:tmpl w:val="4CF8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63408CD"/>
    <w:multiLevelType w:val="hybridMultilevel"/>
    <w:tmpl w:val="9D02F622"/>
    <w:lvl w:ilvl="0" w:tplc="D6AC1F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3C7437"/>
    <w:multiLevelType w:val="hybridMultilevel"/>
    <w:tmpl w:val="EC1CB3C6"/>
    <w:lvl w:ilvl="0" w:tplc="67A4756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B13365"/>
    <w:multiLevelType w:val="hybridMultilevel"/>
    <w:tmpl w:val="559A7972"/>
    <w:lvl w:ilvl="0" w:tplc="1BBE9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26F8A"/>
    <w:multiLevelType w:val="hybridMultilevel"/>
    <w:tmpl w:val="95D2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F513F"/>
    <w:multiLevelType w:val="hybridMultilevel"/>
    <w:tmpl w:val="396E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27"/>
  </w:num>
  <w:num w:numId="4">
    <w:abstractNumId w:val="26"/>
  </w:num>
  <w:num w:numId="5">
    <w:abstractNumId w:val="38"/>
  </w:num>
  <w:num w:numId="6">
    <w:abstractNumId w:val="35"/>
  </w:num>
  <w:num w:numId="7">
    <w:abstractNumId w:val="9"/>
  </w:num>
  <w:num w:numId="8">
    <w:abstractNumId w:val="22"/>
  </w:num>
  <w:num w:numId="9">
    <w:abstractNumId w:val="2"/>
  </w:num>
  <w:num w:numId="10">
    <w:abstractNumId w:val="4"/>
  </w:num>
  <w:num w:numId="11">
    <w:abstractNumId w:val="14"/>
  </w:num>
  <w:num w:numId="12">
    <w:abstractNumId w:val="21"/>
  </w:num>
  <w:num w:numId="13">
    <w:abstractNumId w:val="39"/>
  </w:num>
  <w:num w:numId="14">
    <w:abstractNumId w:val="15"/>
  </w:num>
  <w:num w:numId="15">
    <w:abstractNumId w:val="42"/>
  </w:num>
  <w:num w:numId="16">
    <w:abstractNumId w:val="19"/>
  </w:num>
  <w:num w:numId="17">
    <w:abstractNumId w:val="37"/>
  </w:num>
  <w:num w:numId="18">
    <w:abstractNumId w:val="8"/>
  </w:num>
  <w:num w:numId="19">
    <w:abstractNumId w:val="5"/>
  </w:num>
  <w:num w:numId="20">
    <w:abstractNumId w:val="33"/>
  </w:num>
  <w:num w:numId="21">
    <w:abstractNumId w:val="31"/>
  </w:num>
  <w:num w:numId="22">
    <w:abstractNumId w:val="12"/>
  </w:num>
  <w:num w:numId="23">
    <w:abstractNumId w:val="23"/>
  </w:num>
  <w:num w:numId="24">
    <w:abstractNumId w:val="25"/>
  </w:num>
  <w:num w:numId="25">
    <w:abstractNumId w:val="40"/>
  </w:num>
  <w:num w:numId="26">
    <w:abstractNumId w:val="11"/>
  </w:num>
  <w:num w:numId="27">
    <w:abstractNumId w:val="10"/>
  </w:num>
  <w:num w:numId="28">
    <w:abstractNumId w:val="20"/>
  </w:num>
  <w:num w:numId="29">
    <w:abstractNumId w:val="24"/>
  </w:num>
  <w:num w:numId="30">
    <w:abstractNumId w:val="3"/>
  </w:num>
  <w:num w:numId="31">
    <w:abstractNumId w:val="36"/>
  </w:num>
  <w:num w:numId="32">
    <w:abstractNumId w:val="41"/>
  </w:num>
  <w:num w:numId="33">
    <w:abstractNumId w:val="29"/>
  </w:num>
  <w:num w:numId="34">
    <w:abstractNumId w:val="18"/>
  </w:num>
  <w:num w:numId="35">
    <w:abstractNumId w:val="34"/>
  </w:num>
  <w:num w:numId="36">
    <w:abstractNumId w:val="17"/>
  </w:num>
  <w:num w:numId="37">
    <w:abstractNumId w:val="16"/>
  </w:num>
  <w:num w:numId="38">
    <w:abstractNumId w:val="6"/>
  </w:num>
  <w:num w:numId="39">
    <w:abstractNumId w:val="28"/>
  </w:num>
  <w:num w:numId="40">
    <w:abstractNumId w:val="0"/>
  </w:num>
  <w:num w:numId="4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25953"/>
  </w:hdrShapeDefaults>
  <w:footnotePr>
    <w:footnote w:id="0"/>
    <w:footnote w:id="1"/>
  </w:footnotePr>
  <w:endnotePr>
    <w:endnote w:id="0"/>
    <w:endnote w:id="1"/>
  </w:endnotePr>
  <w:compat/>
  <w:rsids>
    <w:rsidRoot w:val="008A1EB5"/>
    <w:rsid w:val="00001A4F"/>
    <w:rsid w:val="000151E3"/>
    <w:rsid w:val="000224BA"/>
    <w:rsid w:val="00023B64"/>
    <w:rsid w:val="00024212"/>
    <w:rsid w:val="00024BDE"/>
    <w:rsid w:val="00025275"/>
    <w:rsid w:val="00035D81"/>
    <w:rsid w:val="00046BB6"/>
    <w:rsid w:val="00081864"/>
    <w:rsid w:val="00083F86"/>
    <w:rsid w:val="000A097D"/>
    <w:rsid w:val="000A219D"/>
    <w:rsid w:val="000A5496"/>
    <w:rsid w:val="000B5260"/>
    <w:rsid w:val="000C16AC"/>
    <w:rsid w:val="000C49E0"/>
    <w:rsid w:val="000C64B3"/>
    <w:rsid w:val="000C6BDB"/>
    <w:rsid w:val="000D698D"/>
    <w:rsid w:val="000E07AE"/>
    <w:rsid w:val="000E3178"/>
    <w:rsid w:val="000F3EDB"/>
    <w:rsid w:val="00102D75"/>
    <w:rsid w:val="001043E8"/>
    <w:rsid w:val="001124FD"/>
    <w:rsid w:val="00113AD0"/>
    <w:rsid w:val="00117415"/>
    <w:rsid w:val="00121292"/>
    <w:rsid w:val="001236BD"/>
    <w:rsid w:val="001264C1"/>
    <w:rsid w:val="00141E18"/>
    <w:rsid w:val="00153A5A"/>
    <w:rsid w:val="001568DB"/>
    <w:rsid w:val="001621DC"/>
    <w:rsid w:val="001737CC"/>
    <w:rsid w:val="00174276"/>
    <w:rsid w:val="00176E6C"/>
    <w:rsid w:val="0018143A"/>
    <w:rsid w:val="00184049"/>
    <w:rsid w:val="001873D3"/>
    <w:rsid w:val="00197A36"/>
    <w:rsid w:val="001A34C1"/>
    <w:rsid w:val="001D5268"/>
    <w:rsid w:val="001E119D"/>
    <w:rsid w:val="001E4FEF"/>
    <w:rsid w:val="001E6197"/>
    <w:rsid w:val="001E6233"/>
    <w:rsid w:val="001E69FB"/>
    <w:rsid w:val="001E6EC7"/>
    <w:rsid w:val="001F19BF"/>
    <w:rsid w:val="001F56C8"/>
    <w:rsid w:val="0020723A"/>
    <w:rsid w:val="00207F61"/>
    <w:rsid w:val="002127F9"/>
    <w:rsid w:val="00216092"/>
    <w:rsid w:val="0022419D"/>
    <w:rsid w:val="00226C6F"/>
    <w:rsid w:val="00240067"/>
    <w:rsid w:val="00242DC9"/>
    <w:rsid w:val="0024423D"/>
    <w:rsid w:val="00250334"/>
    <w:rsid w:val="00264D4B"/>
    <w:rsid w:val="002679BC"/>
    <w:rsid w:val="0028324F"/>
    <w:rsid w:val="00292A6F"/>
    <w:rsid w:val="00297BDD"/>
    <w:rsid w:val="002A0E8A"/>
    <w:rsid w:val="002A16EA"/>
    <w:rsid w:val="002A2CF0"/>
    <w:rsid w:val="002A605D"/>
    <w:rsid w:val="002C0A9F"/>
    <w:rsid w:val="002D035A"/>
    <w:rsid w:val="002D14A3"/>
    <w:rsid w:val="002D3E6B"/>
    <w:rsid w:val="002D5833"/>
    <w:rsid w:val="002E765D"/>
    <w:rsid w:val="002F593D"/>
    <w:rsid w:val="002F7252"/>
    <w:rsid w:val="0030761D"/>
    <w:rsid w:val="00310BD5"/>
    <w:rsid w:val="00310C26"/>
    <w:rsid w:val="00310D0F"/>
    <w:rsid w:val="003220C8"/>
    <w:rsid w:val="003278DC"/>
    <w:rsid w:val="0033750B"/>
    <w:rsid w:val="00341DC4"/>
    <w:rsid w:val="0034385A"/>
    <w:rsid w:val="00344440"/>
    <w:rsid w:val="00355C9C"/>
    <w:rsid w:val="00370928"/>
    <w:rsid w:val="0037442F"/>
    <w:rsid w:val="003803A1"/>
    <w:rsid w:val="0038350B"/>
    <w:rsid w:val="00383D5B"/>
    <w:rsid w:val="00384DB4"/>
    <w:rsid w:val="00386490"/>
    <w:rsid w:val="00393227"/>
    <w:rsid w:val="003A0063"/>
    <w:rsid w:val="003A0B0C"/>
    <w:rsid w:val="003C686E"/>
    <w:rsid w:val="003D29D1"/>
    <w:rsid w:val="003D383D"/>
    <w:rsid w:val="003D5847"/>
    <w:rsid w:val="003D5D25"/>
    <w:rsid w:val="003D7CF4"/>
    <w:rsid w:val="003E32D6"/>
    <w:rsid w:val="003E7720"/>
    <w:rsid w:val="003E7FE3"/>
    <w:rsid w:val="003F4942"/>
    <w:rsid w:val="003F5EEE"/>
    <w:rsid w:val="00415927"/>
    <w:rsid w:val="00416597"/>
    <w:rsid w:val="00423090"/>
    <w:rsid w:val="00431542"/>
    <w:rsid w:val="00431642"/>
    <w:rsid w:val="00436E90"/>
    <w:rsid w:val="00437609"/>
    <w:rsid w:val="00441564"/>
    <w:rsid w:val="00457C33"/>
    <w:rsid w:val="0046546E"/>
    <w:rsid w:val="00475683"/>
    <w:rsid w:val="00476AAC"/>
    <w:rsid w:val="00482825"/>
    <w:rsid w:val="00483199"/>
    <w:rsid w:val="00486356"/>
    <w:rsid w:val="00486CE1"/>
    <w:rsid w:val="00493BA6"/>
    <w:rsid w:val="00496A75"/>
    <w:rsid w:val="004A3005"/>
    <w:rsid w:val="004A51F7"/>
    <w:rsid w:val="004A5A61"/>
    <w:rsid w:val="004B028C"/>
    <w:rsid w:val="004B6E52"/>
    <w:rsid w:val="004C1C67"/>
    <w:rsid w:val="004C2BAE"/>
    <w:rsid w:val="004C3047"/>
    <w:rsid w:val="004C6D96"/>
    <w:rsid w:val="004D396D"/>
    <w:rsid w:val="004F0C7A"/>
    <w:rsid w:val="004F3CCF"/>
    <w:rsid w:val="004F5FCC"/>
    <w:rsid w:val="00502A76"/>
    <w:rsid w:val="00504073"/>
    <w:rsid w:val="00506675"/>
    <w:rsid w:val="005112D0"/>
    <w:rsid w:val="00512A04"/>
    <w:rsid w:val="005154C3"/>
    <w:rsid w:val="00521B57"/>
    <w:rsid w:val="00523AEA"/>
    <w:rsid w:val="00531DC9"/>
    <w:rsid w:val="00534D99"/>
    <w:rsid w:val="00535CA4"/>
    <w:rsid w:val="00535E00"/>
    <w:rsid w:val="00536464"/>
    <w:rsid w:val="00544CB3"/>
    <w:rsid w:val="005476EE"/>
    <w:rsid w:val="005478B1"/>
    <w:rsid w:val="00550EB8"/>
    <w:rsid w:val="005745D1"/>
    <w:rsid w:val="0058131D"/>
    <w:rsid w:val="005829AD"/>
    <w:rsid w:val="00585FC2"/>
    <w:rsid w:val="00586FB5"/>
    <w:rsid w:val="005875EE"/>
    <w:rsid w:val="0059084B"/>
    <w:rsid w:val="00591E34"/>
    <w:rsid w:val="005A0B1D"/>
    <w:rsid w:val="005C12BE"/>
    <w:rsid w:val="005C2D95"/>
    <w:rsid w:val="005C3E8B"/>
    <w:rsid w:val="005D4FF2"/>
    <w:rsid w:val="005D55E8"/>
    <w:rsid w:val="005E51C8"/>
    <w:rsid w:val="005E567F"/>
    <w:rsid w:val="005F09C5"/>
    <w:rsid w:val="005F157B"/>
    <w:rsid w:val="00600663"/>
    <w:rsid w:val="00614AA6"/>
    <w:rsid w:val="006201B9"/>
    <w:rsid w:val="00622E76"/>
    <w:rsid w:val="00627025"/>
    <w:rsid w:val="00637005"/>
    <w:rsid w:val="00642019"/>
    <w:rsid w:val="00650AE9"/>
    <w:rsid w:val="00657D28"/>
    <w:rsid w:val="00664C19"/>
    <w:rsid w:val="00674234"/>
    <w:rsid w:val="006822BE"/>
    <w:rsid w:val="00682B14"/>
    <w:rsid w:val="00694725"/>
    <w:rsid w:val="00697122"/>
    <w:rsid w:val="006A4DDC"/>
    <w:rsid w:val="006A6AF3"/>
    <w:rsid w:val="006B26EE"/>
    <w:rsid w:val="006B4C99"/>
    <w:rsid w:val="006B532B"/>
    <w:rsid w:val="006B7C34"/>
    <w:rsid w:val="006C350F"/>
    <w:rsid w:val="006C5F95"/>
    <w:rsid w:val="006E22A6"/>
    <w:rsid w:val="006E38F5"/>
    <w:rsid w:val="00700C99"/>
    <w:rsid w:val="00701554"/>
    <w:rsid w:val="007034C3"/>
    <w:rsid w:val="00703E9E"/>
    <w:rsid w:val="00711F61"/>
    <w:rsid w:val="00723F09"/>
    <w:rsid w:val="007263DE"/>
    <w:rsid w:val="00727633"/>
    <w:rsid w:val="00730BF1"/>
    <w:rsid w:val="007312B7"/>
    <w:rsid w:val="00733335"/>
    <w:rsid w:val="007367CB"/>
    <w:rsid w:val="00742888"/>
    <w:rsid w:val="00763B20"/>
    <w:rsid w:val="00764726"/>
    <w:rsid w:val="00767C73"/>
    <w:rsid w:val="00781F81"/>
    <w:rsid w:val="00785701"/>
    <w:rsid w:val="00790321"/>
    <w:rsid w:val="00796FA4"/>
    <w:rsid w:val="00797CC6"/>
    <w:rsid w:val="007A05D5"/>
    <w:rsid w:val="007A563E"/>
    <w:rsid w:val="007A6379"/>
    <w:rsid w:val="007A717F"/>
    <w:rsid w:val="007B2C77"/>
    <w:rsid w:val="007B4387"/>
    <w:rsid w:val="007B6DA5"/>
    <w:rsid w:val="007B7C7B"/>
    <w:rsid w:val="007D0594"/>
    <w:rsid w:val="007D7760"/>
    <w:rsid w:val="007E662C"/>
    <w:rsid w:val="007E7EC5"/>
    <w:rsid w:val="007F2D85"/>
    <w:rsid w:val="007F34FB"/>
    <w:rsid w:val="007F5C38"/>
    <w:rsid w:val="008031DE"/>
    <w:rsid w:val="008100AF"/>
    <w:rsid w:val="008248CF"/>
    <w:rsid w:val="00830F0F"/>
    <w:rsid w:val="00844000"/>
    <w:rsid w:val="0084524A"/>
    <w:rsid w:val="0085659A"/>
    <w:rsid w:val="00865239"/>
    <w:rsid w:val="008742A7"/>
    <w:rsid w:val="0088051E"/>
    <w:rsid w:val="008819F5"/>
    <w:rsid w:val="00881BF2"/>
    <w:rsid w:val="00886067"/>
    <w:rsid w:val="00886C06"/>
    <w:rsid w:val="008912C4"/>
    <w:rsid w:val="008A1EB5"/>
    <w:rsid w:val="008A778C"/>
    <w:rsid w:val="008B25C9"/>
    <w:rsid w:val="008B4B68"/>
    <w:rsid w:val="008C1B0D"/>
    <w:rsid w:val="008C7203"/>
    <w:rsid w:val="008D4B83"/>
    <w:rsid w:val="008D72DA"/>
    <w:rsid w:val="008F295E"/>
    <w:rsid w:val="00904B45"/>
    <w:rsid w:val="00916DAA"/>
    <w:rsid w:val="009203F5"/>
    <w:rsid w:val="00932BD7"/>
    <w:rsid w:val="00945485"/>
    <w:rsid w:val="00951D39"/>
    <w:rsid w:val="009577EA"/>
    <w:rsid w:val="00974398"/>
    <w:rsid w:val="00974423"/>
    <w:rsid w:val="00991F6A"/>
    <w:rsid w:val="009A3195"/>
    <w:rsid w:val="009A341C"/>
    <w:rsid w:val="009A467B"/>
    <w:rsid w:val="009A6BF7"/>
    <w:rsid w:val="009A787C"/>
    <w:rsid w:val="009B4BD0"/>
    <w:rsid w:val="009B76BF"/>
    <w:rsid w:val="009C1A98"/>
    <w:rsid w:val="009D2BD3"/>
    <w:rsid w:val="009D7877"/>
    <w:rsid w:val="009E0B1F"/>
    <w:rsid w:val="009E4846"/>
    <w:rsid w:val="00A01F71"/>
    <w:rsid w:val="00A030B6"/>
    <w:rsid w:val="00A055D6"/>
    <w:rsid w:val="00A21AE4"/>
    <w:rsid w:val="00A40CE7"/>
    <w:rsid w:val="00A43D9C"/>
    <w:rsid w:val="00A51398"/>
    <w:rsid w:val="00A571A6"/>
    <w:rsid w:val="00A65650"/>
    <w:rsid w:val="00A75507"/>
    <w:rsid w:val="00A77930"/>
    <w:rsid w:val="00A80B16"/>
    <w:rsid w:val="00AA2F1A"/>
    <w:rsid w:val="00AA4A67"/>
    <w:rsid w:val="00AA6073"/>
    <w:rsid w:val="00AB2EB5"/>
    <w:rsid w:val="00AC083A"/>
    <w:rsid w:val="00AC29C8"/>
    <w:rsid w:val="00AC443D"/>
    <w:rsid w:val="00AC6FCF"/>
    <w:rsid w:val="00AC772D"/>
    <w:rsid w:val="00AE7663"/>
    <w:rsid w:val="00AF3042"/>
    <w:rsid w:val="00B03D85"/>
    <w:rsid w:val="00B108B7"/>
    <w:rsid w:val="00B122C8"/>
    <w:rsid w:val="00B21A41"/>
    <w:rsid w:val="00B25F98"/>
    <w:rsid w:val="00B33479"/>
    <w:rsid w:val="00B51A6C"/>
    <w:rsid w:val="00B53BA7"/>
    <w:rsid w:val="00B55FDA"/>
    <w:rsid w:val="00B6572B"/>
    <w:rsid w:val="00B668EE"/>
    <w:rsid w:val="00B83B92"/>
    <w:rsid w:val="00B84558"/>
    <w:rsid w:val="00B90C08"/>
    <w:rsid w:val="00B94C5D"/>
    <w:rsid w:val="00BA0598"/>
    <w:rsid w:val="00BA1899"/>
    <w:rsid w:val="00BA232B"/>
    <w:rsid w:val="00BA6E4E"/>
    <w:rsid w:val="00BB062D"/>
    <w:rsid w:val="00BD749B"/>
    <w:rsid w:val="00BE10F6"/>
    <w:rsid w:val="00BE5696"/>
    <w:rsid w:val="00BE75DC"/>
    <w:rsid w:val="00BE7623"/>
    <w:rsid w:val="00BF0758"/>
    <w:rsid w:val="00BF4751"/>
    <w:rsid w:val="00BF6D9E"/>
    <w:rsid w:val="00C0292D"/>
    <w:rsid w:val="00C037B4"/>
    <w:rsid w:val="00C04A1E"/>
    <w:rsid w:val="00C05577"/>
    <w:rsid w:val="00C13B0F"/>
    <w:rsid w:val="00C159F2"/>
    <w:rsid w:val="00C160D1"/>
    <w:rsid w:val="00C220DC"/>
    <w:rsid w:val="00C2727E"/>
    <w:rsid w:val="00C313CD"/>
    <w:rsid w:val="00C3464A"/>
    <w:rsid w:val="00C34A09"/>
    <w:rsid w:val="00C36471"/>
    <w:rsid w:val="00C43CFE"/>
    <w:rsid w:val="00C46949"/>
    <w:rsid w:val="00C47F3D"/>
    <w:rsid w:val="00C7415C"/>
    <w:rsid w:val="00C768FC"/>
    <w:rsid w:val="00C76CC6"/>
    <w:rsid w:val="00C85538"/>
    <w:rsid w:val="00C85A5A"/>
    <w:rsid w:val="00C86F1A"/>
    <w:rsid w:val="00C95DA4"/>
    <w:rsid w:val="00CA697D"/>
    <w:rsid w:val="00CC7332"/>
    <w:rsid w:val="00CD0D0E"/>
    <w:rsid w:val="00CE18E9"/>
    <w:rsid w:val="00CE33A1"/>
    <w:rsid w:val="00CE4F82"/>
    <w:rsid w:val="00CE6C3C"/>
    <w:rsid w:val="00D00B24"/>
    <w:rsid w:val="00D11BE7"/>
    <w:rsid w:val="00D12747"/>
    <w:rsid w:val="00D263D0"/>
    <w:rsid w:val="00D40BFB"/>
    <w:rsid w:val="00D46D49"/>
    <w:rsid w:val="00D65AE2"/>
    <w:rsid w:val="00D8165F"/>
    <w:rsid w:val="00D86D34"/>
    <w:rsid w:val="00D931CF"/>
    <w:rsid w:val="00D9673E"/>
    <w:rsid w:val="00DA0B19"/>
    <w:rsid w:val="00DA431C"/>
    <w:rsid w:val="00DB3888"/>
    <w:rsid w:val="00DB3E24"/>
    <w:rsid w:val="00DC15A9"/>
    <w:rsid w:val="00DD0C40"/>
    <w:rsid w:val="00DE784D"/>
    <w:rsid w:val="00DE7C6D"/>
    <w:rsid w:val="00DF675F"/>
    <w:rsid w:val="00DF708F"/>
    <w:rsid w:val="00E136C2"/>
    <w:rsid w:val="00E237D5"/>
    <w:rsid w:val="00E26007"/>
    <w:rsid w:val="00E33474"/>
    <w:rsid w:val="00E33EBC"/>
    <w:rsid w:val="00E37D38"/>
    <w:rsid w:val="00E42799"/>
    <w:rsid w:val="00E52AB7"/>
    <w:rsid w:val="00E54D4A"/>
    <w:rsid w:val="00E55988"/>
    <w:rsid w:val="00E66EC2"/>
    <w:rsid w:val="00E766AD"/>
    <w:rsid w:val="00E85795"/>
    <w:rsid w:val="00E97713"/>
    <w:rsid w:val="00EA2DE2"/>
    <w:rsid w:val="00EA7464"/>
    <w:rsid w:val="00EB1F1B"/>
    <w:rsid w:val="00EB2E0A"/>
    <w:rsid w:val="00EC3109"/>
    <w:rsid w:val="00EC3602"/>
    <w:rsid w:val="00EC6DB0"/>
    <w:rsid w:val="00ED305C"/>
    <w:rsid w:val="00ED57AF"/>
    <w:rsid w:val="00EF0E64"/>
    <w:rsid w:val="00F0174B"/>
    <w:rsid w:val="00F022BB"/>
    <w:rsid w:val="00F0275E"/>
    <w:rsid w:val="00F03CBE"/>
    <w:rsid w:val="00F07651"/>
    <w:rsid w:val="00F111A0"/>
    <w:rsid w:val="00F11B1E"/>
    <w:rsid w:val="00F14054"/>
    <w:rsid w:val="00F166C0"/>
    <w:rsid w:val="00F22FD0"/>
    <w:rsid w:val="00F41CE6"/>
    <w:rsid w:val="00F472D9"/>
    <w:rsid w:val="00F52418"/>
    <w:rsid w:val="00F537F9"/>
    <w:rsid w:val="00F572CF"/>
    <w:rsid w:val="00F61E78"/>
    <w:rsid w:val="00F663D3"/>
    <w:rsid w:val="00F67256"/>
    <w:rsid w:val="00F757EA"/>
    <w:rsid w:val="00F805AD"/>
    <w:rsid w:val="00F82285"/>
    <w:rsid w:val="00F82324"/>
    <w:rsid w:val="00F95174"/>
    <w:rsid w:val="00F96F32"/>
    <w:rsid w:val="00FB4531"/>
    <w:rsid w:val="00FC203E"/>
    <w:rsid w:val="00FC2147"/>
    <w:rsid w:val="00FC2430"/>
    <w:rsid w:val="00FC670D"/>
    <w:rsid w:val="00FD5E10"/>
    <w:rsid w:val="00FE1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3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E56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A1EB5"/>
    <w:pPr>
      <w:keepNext/>
      <w:jc w:val="center"/>
      <w:outlineLvl w:val="3"/>
    </w:pPr>
    <w:rPr>
      <w:rFonts w:ascii="AngsanaUPC" w:eastAsia="Cordia New" w:hAnsi="AngsanaUPC" w:cs="AngsanaUPC"/>
      <w:b/>
      <w:bCs/>
      <w:sz w:val="32"/>
      <w:szCs w:val="32"/>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A1EB5"/>
    <w:rPr>
      <w:rFonts w:ascii="AngsanaUPC" w:eastAsia="Cordia New" w:hAnsi="AngsanaUPC" w:cs="AngsanaUPC"/>
      <w:b/>
      <w:bCs/>
      <w:sz w:val="32"/>
      <w:szCs w:val="32"/>
      <w:lang w:eastAsia="zh-CN" w:bidi="th-TH"/>
    </w:rPr>
  </w:style>
  <w:style w:type="paragraph" w:styleId="Footer">
    <w:name w:val="footer"/>
    <w:basedOn w:val="Normal"/>
    <w:link w:val="FooterChar"/>
    <w:uiPriority w:val="99"/>
    <w:rsid w:val="008A1EB5"/>
    <w:pPr>
      <w:tabs>
        <w:tab w:val="center" w:pos="4320"/>
        <w:tab w:val="right" w:pos="8640"/>
      </w:tabs>
    </w:pPr>
  </w:style>
  <w:style w:type="character" w:customStyle="1" w:styleId="FooterChar">
    <w:name w:val="Footer Char"/>
    <w:basedOn w:val="DefaultParagraphFont"/>
    <w:link w:val="Footer"/>
    <w:uiPriority w:val="99"/>
    <w:rsid w:val="008A1EB5"/>
    <w:rPr>
      <w:rFonts w:ascii="Times New Roman" w:eastAsia="Times New Roman" w:hAnsi="Times New Roman" w:cs="Times New Roman"/>
      <w:sz w:val="24"/>
      <w:szCs w:val="24"/>
    </w:rPr>
  </w:style>
  <w:style w:type="character" w:styleId="PageNumber">
    <w:name w:val="page number"/>
    <w:basedOn w:val="DefaultParagraphFont"/>
    <w:rsid w:val="008A1EB5"/>
  </w:style>
  <w:style w:type="character" w:styleId="Hyperlink">
    <w:name w:val="Hyperlink"/>
    <w:uiPriority w:val="99"/>
    <w:rsid w:val="008A1EB5"/>
    <w:rPr>
      <w:color w:val="0000FF"/>
      <w:u w:val="single"/>
    </w:rPr>
  </w:style>
  <w:style w:type="paragraph" w:styleId="Header">
    <w:name w:val="header"/>
    <w:basedOn w:val="Normal"/>
    <w:link w:val="HeaderChar"/>
    <w:rsid w:val="008A1EB5"/>
    <w:pPr>
      <w:tabs>
        <w:tab w:val="center" w:pos="4320"/>
        <w:tab w:val="right" w:pos="8640"/>
      </w:tabs>
    </w:pPr>
  </w:style>
  <w:style w:type="character" w:customStyle="1" w:styleId="HeaderChar">
    <w:name w:val="Header Char"/>
    <w:basedOn w:val="DefaultParagraphFont"/>
    <w:link w:val="Header"/>
    <w:rsid w:val="008A1EB5"/>
    <w:rPr>
      <w:rFonts w:ascii="Times New Roman" w:eastAsia="Times New Roman" w:hAnsi="Times New Roman" w:cs="Times New Roman"/>
      <w:sz w:val="24"/>
      <w:szCs w:val="24"/>
    </w:rPr>
  </w:style>
  <w:style w:type="paragraph" w:styleId="ListParagraph">
    <w:name w:val="List Paragraph"/>
    <w:basedOn w:val="Normal"/>
    <w:uiPriority w:val="34"/>
    <w:qFormat/>
    <w:rsid w:val="00BA232B"/>
    <w:pPr>
      <w:ind w:left="720"/>
      <w:contextualSpacing/>
    </w:pPr>
  </w:style>
  <w:style w:type="paragraph" w:customStyle="1" w:styleId="Default">
    <w:name w:val="Default"/>
    <w:rsid w:val="00C05577"/>
    <w:pPr>
      <w:autoSpaceDE w:val="0"/>
      <w:autoSpaceDN w:val="0"/>
      <w:adjustRightInd w:val="0"/>
      <w:spacing w:after="0" w:line="240" w:lineRule="auto"/>
    </w:pPr>
    <w:rPr>
      <w:rFonts w:ascii="Warnock Pro" w:hAnsi="Warnock Pro" w:cs="Warnock Pro"/>
      <w:color w:val="000000"/>
      <w:sz w:val="24"/>
      <w:szCs w:val="24"/>
    </w:rPr>
  </w:style>
  <w:style w:type="character" w:customStyle="1" w:styleId="Heading3Char">
    <w:name w:val="Heading 3 Char"/>
    <w:basedOn w:val="DefaultParagraphFont"/>
    <w:link w:val="Heading3"/>
    <w:uiPriority w:val="9"/>
    <w:semiHidden/>
    <w:rsid w:val="00BE5696"/>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1A34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E7623"/>
  </w:style>
  <w:style w:type="character" w:customStyle="1" w:styleId="ref-title">
    <w:name w:val="ref-title"/>
    <w:basedOn w:val="DefaultParagraphFont"/>
    <w:rsid w:val="00486356"/>
  </w:style>
  <w:style w:type="character" w:customStyle="1" w:styleId="ref-journal">
    <w:name w:val="ref-journal"/>
    <w:basedOn w:val="DefaultParagraphFont"/>
    <w:rsid w:val="00486356"/>
  </w:style>
  <w:style w:type="character" w:customStyle="1" w:styleId="ref-vol">
    <w:name w:val="ref-vol"/>
    <w:basedOn w:val="DefaultParagraphFont"/>
    <w:rsid w:val="00486356"/>
  </w:style>
  <w:style w:type="paragraph" w:styleId="NormalWeb">
    <w:name w:val="Normal (Web)"/>
    <w:basedOn w:val="Normal"/>
    <w:uiPriority w:val="99"/>
    <w:semiHidden/>
    <w:unhideWhenUsed/>
    <w:rsid w:val="00F07651"/>
    <w:pPr>
      <w:spacing w:before="100" w:beforeAutospacing="1" w:after="100" w:afterAutospacing="1"/>
    </w:pPr>
  </w:style>
  <w:style w:type="character" w:customStyle="1" w:styleId="Heading1Char">
    <w:name w:val="Heading 1 Char"/>
    <w:basedOn w:val="DefaultParagraphFont"/>
    <w:link w:val="Heading1"/>
    <w:uiPriority w:val="9"/>
    <w:rsid w:val="00763B2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63B20"/>
    <w:pPr>
      <w:widowControl w:val="0"/>
      <w:autoSpaceDE w:val="0"/>
      <w:autoSpaceDN w:val="0"/>
      <w:adjustRightInd w:val="0"/>
      <w:ind w:left="100"/>
    </w:pPr>
  </w:style>
  <w:style w:type="character" w:customStyle="1" w:styleId="BodyTextChar">
    <w:name w:val="Body Text Char"/>
    <w:basedOn w:val="DefaultParagraphFont"/>
    <w:link w:val="BodyText"/>
    <w:uiPriority w:val="1"/>
    <w:rsid w:val="00763B20"/>
    <w:rPr>
      <w:rFonts w:ascii="Times New Roman" w:eastAsia="Times New Roman" w:hAnsi="Times New Roman" w:cs="Times New Roman"/>
      <w:sz w:val="24"/>
      <w:szCs w:val="24"/>
    </w:rPr>
  </w:style>
  <w:style w:type="character" w:customStyle="1" w:styleId="NoSpacingChar">
    <w:name w:val="No Spacing Char"/>
    <w:link w:val="NoSpacing"/>
    <w:uiPriority w:val="99"/>
    <w:qFormat/>
    <w:locked/>
    <w:rsid w:val="007A6379"/>
    <w:rPr>
      <w:rFonts w:ascii="Times New Roman" w:eastAsia="Times New Roman" w:hAnsi="Times New Roman" w:cs="Times New Roman"/>
      <w:color w:val="000000"/>
      <w:sz w:val="24"/>
      <w:szCs w:val="24"/>
      <w:lang w:eastAsia="en-IN"/>
    </w:rPr>
  </w:style>
  <w:style w:type="paragraph" w:styleId="NoSpacing">
    <w:name w:val="No Spacing"/>
    <w:link w:val="NoSpacingChar"/>
    <w:uiPriority w:val="99"/>
    <w:qFormat/>
    <w:rsid w:val="007A6379"/>
    <w:pPr>
      <w:spacing w:after="0" w:line="360" w:lineRule="auto"/>
      <w:jc w:val="both"/>
    </w:pPr>
    <w:rPr>
      <w:rFonts w:ascii="Times New Roman" w:eastAsia="Times New Roman" w:hAnsi="Times New Roman" w:cs="Times New Roman"/>
      <w:color w:val="000000"/>
      <w:sz w:val="24"/>
      <w:szCs w:val="24"/>
      <w:lang w:eastAsia="en-IN"/>
    </w:rPr>
  </w:style>
</w:styles>
</file>

<file path=word/webSettings.xml><?xml version="1.0" encoding="utf-8"?>
<w:webSettings xmlns:r="http://schemas.openxmlformats.org/officeDocument/2006/relationships" xmlns:w="http://schemas.openxmlformats.org/wordprocessingml/2006/main">
  <w:divs>
    <w:div w:id="194926865">
      <w:bodyDiv w:val="1"/>
      <w:marLeft w:val="0"/>
      <w:marRight w:val="0"/>
      <w:marTop w:val="0"/>
      <w:marBottom w:val="0"/>
      <w:divBdr>
        <w:top w:val="none" w:sz="0" w:space="0" w:color="auto"/>
        <w:left w:val="none" w:sz="0" w:space="0" w:color="auto"/>
        <w:bottom w:val="none" w:sz="0" w:space="0" w:color="auto"/>
        <w:right w:val="none" w:sz="0" w:space="0" w:color="auto"/>
      </w:divBdr>
    </w:div>
    <w:div w:id="467670082">
      <w:bodyDiv w:val="1"/>
      <w:marLeft w:val="0"/>
      <w:marRight w:val="0"/>
      <w:marTop w:val="0"/>
      <w:marBottom w:val="0"/>
      <w:divBdr>
        <w:top w:val="none" w:sz="0" w:space="0" w:color="auto"/>
        <w:left w:val="none" w:sz="0" w:space="0" w:color="auto"/>
        <w:bottom w:val="none" w:sz="0" w:space="0" w:color="auto"/>
        <w:right w:val="none" w:sz="0" w:space="0" w:color="auto"/>
      </w:divBdr>
    </w:div>
    <w:div w:id="1137261595">
      <w:bodyDiv w:val="1"/>
      <w:marLeft w:val="0"/>
      <w:marRight w:val="0"/>
      <w:marTop w:val="0"/>
      <w:marBottom w:val="0"/>
      <w:divBdr>
        <w:top w:val="none" w:sz="0" w:space="0" w:color="auto"/>
        <w:left w:val="none" w:sz="0" w:space="0" w:color="auto"/>
        <w:bottom w:val="none" w:sz="0" w:space="0" w:color="auto"/>
        <w:right w:val="none" w:sz="0" w:space="0" w:color="auto"/>
      </w:divBdr>
    </w:div>
    <w:div w:id="15041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uiae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1A49-DD5D-4982-98D3-51AD3E6A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EFT</Company>
  <LinksUpToDate>false</LinksUpToDate>
  <CharactersWithSpaces>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GLP1</dc:creator>
  <cp:lastModifiedBy>kaaviyatic</cp:lastModifiedBy>
  <cp:revision>8</cp:revision>
  <cp:lastPrinted>2021-11-26T09:28:00Z</cp:lastPrinted>
  <dcterms:created xsi:type="dcterms:W3CDTF">2021-06-16T09:22:00Z</dcterms:created>
  <dcterms:modified xsi:type="dcterms:W3CDTF">2021-11-26T09:28:00Z</dcterms:modified>
</cp:coreProperties>
</file>